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Российская Федерация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Иркутская область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Муниципальное образование «</w:t>
      </w:r>
      <w:proofErr w:type="spellStart"/>
      <w:r w:rsidRPr="00F87336">
        <w:rPr>
          <w:b/>
        </w:rPr>
        <w:t>Тайшетский</w:t>
      </w:r>
      <w:proofErr w:type="spellEnd"/>
      <w:r w:rsidRPr="00F87336">
        <w:rPr>
          <w:b/>
        </w:rPr>
        <w:t xml:space="preserve"> район»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proofErr w:type="spellStart"/>
      <w:r w:rsidRPr="00F87336">
        <w:rPr>
          <w:b/>
        </w:rPr>
        <w:t>Тайшетское</w:t>
      </w:r>
      <w:proofErr w:type="spellEnd"/>
      <w:r w:rsidRPr="00F87336">
        <w:rPr>
          <w:b/>
        </w:rPr>
        <w:t xml:space="preserve"> муниципальное образование </w:t>
      </w:r>
      <w:r w:rsidRPr="00F87336">
        <w:rPr>
          <w:b/>
        </w:rPr>
        <w:br/>
        <w:t>«</w:t>
      </w:r>
      <w:proofErr w:type="spellStart"/>
      <w:r w:rsidRPr="00F87336">
        <w:rPr>
          <w:b/>
        </w:rPr>
        <w:t>Тайшетское</w:t>
      </w:r>
      <w:proofErr w:type="spellEnd"/>
      <w:r w:rsidRPr="00F87336">
        <w:rPr>
          <w:b/>
        </w:rPr>
        <w:t xml:space="preserve"> городское поселение»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КОНТРОЛЬНО-СЧЕТНАЯ ПАЛАТА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ТАЙШЕТСКОГО ГОРОДСКОГО ПОСЕЛЕНИЯ</w:t>
      </w:r>
    </w:p>
    <w:p w:rsidR="00A51D71" w:rsidRPr="00F87336" w:rsidRDefault="00A51D71" w:rsidP="00A51D71">
      <w:pPr>
        <w:ind w:firstLine="284"/>
        <w:jc w:val="center"/>
        <w:rPr>
          <w:b/>
        </w:rPr>
      </w:pPr>
    </w:p>
    <w:p w:rsidR="00A51D71" w:rsidRDefault="00A51D71" w:rsidP="00A51D71">
      <w:pPr>
        <w:ind w:firstLine="284"/>
        <w:jc w:val="center"/>
        <w:rPr>
          <w:b/>
        </w:rPr>
      </w:pPr>
      <w:proofErr w:type="gramStart"/>
      <w:r w:rsidRPr="00F87336">
        <w:rPr>
          <w:b/>
        </w:rPr>
        <w:t>Р</w:t>
      </w:r>
      <w:proofErr w:type="gramEnd"/>
      <w:r w:rsidRPr="00F87336">
        <w:rPr>
          <w:b/>
        </w:rPr>
        <w:t xml:space="preserve"> А С П О Р Я Ж Е Н И Е</w:t>
      </w:r>
    </w:p>
    <w:p w:rsidR="000A0A5E" w:rsidRPr="00F87336" w:rsidRDefault="000A0A5E" w:rsidP="00A51D71">
      <w:pPr>
        <w:ind w:firstLine="284"/>
        <w:jc w:val="center"/>
        <w:rPr>
          <w:b/>
        </w:rPr>
      </w:pPr>
    </w:p>
    <w:p w:rsidR="00A51D71" w:rsidRPr="00F87336" w:rsidRDefault="00A51D71" w:rsidP="00A51D71">
      <w:pPr>
        <w:ind w:firstLine="284"/>
        <w:jc w:val="both"/>
      </w:pPr>
      <w:r w:rsidRPr="00F76C64">
        <w:t xml:space="preserve">от </w:t>
      </w:r>
      <w:r w:rsidR="00CA746D">
        <w:t>30</w:t>
      </w:r>
      <w:r w:rsidRPr="00F76C64">
        <w:t>.0</w:t>
      </w:r>
      <w:r w:rsidR="00CA746D">
        <w:t>3</w:t>
      </w:r>
      <w:r w:rsidRPr="00F76C64">
        <w:t>.20</w:t>
      </w:r>
      <w:r w:rsidR="00CA746D">
        <w:t>20</w:t>
      </w:r>
      <w:r w:rsidRPr="00F76C64">
        <w:t xml:space="preserve"> г.</w:t>
      </w:r>
      <w:r w:rsidRPr="00F87336">
        <w:tab/>
      </w:r>
      <w:r w:rsidRPr="00F87336">
        <w:tab/>
      </w:r>
      <w:r w:rsidRPr="00F87336">
        <w:tab/>
        <w:t xml:space="preserve">                         </w:t>
      </w:r>
      <w:r w:rsidRPr="00F87336">
        <w:tab/>
      </w:r>
      <w:r w:rsidRPr="00F87336">
        <w:tab/>
      </w:r>
      <w:r w:rsidRPr="00F87336">
        <w:tab/>
      </w:r>
      <w:r w:rsidRPr="00F87336">
        <w:tab/>
      </w:r>
      <w:r>
        <w:t xml:space="preserve">            </w:t>
      </w:r>
      <w:r w:rsidRPr="00F87336">
        <w:tab/>
      </w:r>
      <w:r w:rsidRPr="00F76C64">
        <w:t xml:space="preserve">№ </w:t>
      </w:r>
      <w:r w:rsidR="00CA746D">
        <w:t>04</w:t>
      </w:r>
    </w:p>
    <w:p w:rsidR="00A51D71" w:rsidRDefault="00A51D71" w:rsidP="00A51D71">
      <w:pPr>
        <w:ind w:firstLine="284"/>
        <w:jc w:val="both"/>
      </w:pPr>
    </w:p>
    <w:p w:rsidR="00A51D71" w:rsidRDefault="00A51D71" w:rsidP="00A51D71">
      <w:pPr>
        <w:ind w:firstLine="284"/>
        <w:jc w:val="both"/>
      </w:pPr>
    </w:p>
    <w:p w:rsidR="00A51D71" w:rsidRDefault="00A51D71" w:rsidP="00A51D71">
      <w:pPr>
        <w:ind w:firstLine="284"/>
        <w:jc w:val="both"/>
      </w:pPr>
    </w:p>
    <w:p w:rsidR="00A51D71" w:rsidRPr="00F87336" w:rsidRDefault="00A51D71" w:rsidP="00A51D71">
      <w:pPr>
        <w:ind w:firstLine="284"/>
        <w:jc w:val="both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</w:tblGrid>
      <w:tr w:rsidR="00A51D71" w:rsidRPr="00F87336" w:rsidTr="00BE0DAC">
        <w:trPr>
          <w:trHeight w:val="533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A51D71" w:rsidRPr="00F87336" w:rsidRDefault="00A51D71" w:rsidP="00CA746D">
            <w:pPr>
              <w:autoSpaceDE w:val="0"/>
              <w:autoSpaceDN w:val="0"/>
              <w:adjustRightInd w:val="0"/>
              <w:jc w:val="both"/>
            </w:pPr>
            <w:r w:rsidRPr="00F87336">
              <w:t xml:space="preserve">Об утверждении </w:t>
            </w:r>
            <w:r>
              <w:t xml:space="preserve">отчета о деятельности </w:t>
            </w:r>
            <w:r w:rsidRPr="00F87336">
              <w:rPr>
                <w:iCs/>
              </w:rPr>
              <w:t xml:space="preserve">Контрольно-счетной палаты </w:t>
            </w:r>
            <w:proofErr w:type="spellStart"/>
            <w:r w:rsidRPr="00F87336">
              <w:rPr>
                <w:iCs/>
              </w:rPr>
              <w:t>Тайшетского</w:t>
            </w:r>
            <w:proofErr w:type="spellEnd"/>
            <w:r>
              <w:rPr>
                <w:iCs/>
              </w:rPr>
              <w:t xml:space="preserve"> </w:t>
            </w:r>
            <w:r w:rsidRPr="00F87336">
              <w:rPr>
                <w:iCs/>
              </w:rPr>
              <w:t xml:space="preserve">городского поселения </w:t>
            </w:r>
            <w:r>
              <w:rPr>
                <w:iCs/>
              </w:rPr>
              <w:t>за 201</w:t>
            </w:r>
            <w:r w:rsidR="00CA746D">
              <w:rPr>
                <w:iCs/>
              </w:rPr>
              <w:t>9</w:t>
            </w:r>
            <w:r>
              <w:rPr>
                <w:iCs/>
              </w:rPr>
              <w:t xml:space="preserve"> год </w:t>
            </w:r>
          </w:p>
        </w:tc>
      </w:tr>
    </w:tbl>
    <w:p w:rsidR="00A51D71" w:rsidRDefault="00A51D71" w:rsidP="00A51D71">
      <w:pPr>
        <w:jc w:val="both"/>
      </w:pPr>
      <w:r w:rsidRPr="00F87336">
        <w:tab/>
      </w:r>
    </w:p>
    <w:p w:rsidR="00A51D71" w:rsidRDefault="00A51D71" w:rsidP="00A51D71">
      <w:pPr>
        <w:jc w:val="both"/>
      </w:pPr>
    </w:p>
    <w:p w:rsidR="00A51D71" w:rsidRDefault="00A51D71" w:rsidP="00A51D71">
      <w:pPr>
        <w:jc w:val="both"/>
      </w:pPr>
    </w:p>
    <w:p w:rsidR="00A51D71" w:rsidRDefault="00A51D71" w:rsidP="00A51D71">
      <w:pPr>
        <w:jc w:val="both"/>
      </w:pPr>
    </w:p>
    <w:p w:rsidR="00A51D71" w:rsidRPr="00F87336" w:rsidRDefault="00A51D71" w:rsidP="00A51D71">
      <w:pPr>
        <w:jc w:val="both"/>
      </w:pPr>
    </w:p>
    <w:p w:rsidR="00A51D71" w:rsidRPr="00F87336" w:rsidRDefault="00A51D71" w:rsidP="00A51D71">
      <w:pPr>
        <w:ind w:firstLine="708"/>
        <w:jc w:val="both"/>
      </w:pPr>
      <w:proofErr w:type="gramStart"/>
      <w:r w:rsidRPr="00F87336">
        <w:t xml:space="preserve">В соответствии  со статьей </w:t>
      </w:r>
      <w:r>
        <w:t>9</w:t>
      </w:r>
      <w:r w:rsidRPr="00F87336">
        <w:t xml:space="preserve">  Федерального закона от 07.02.2011 г. №6-ФЗ «Об общих  принципах организации и деятельности  контрольно-счетных органов субъектов Российской Федерации и муниципальных  образований», ст. </w:t>
      </w:r>
      <w:r>
        <w:t xml:space="preserve">ст. </w:t>
      </w:r>
      <w:r w:rsidRPr="00F87336">
        <w:t>13</w:t>
      </w:r>
      <w:r>
        <w:t xml:space="preserve">, 19 </w:t>
      </w:r>
      <w:r w:rsidRPr="00F87336">
        <w:t xml:space="preserve">Положения о Контрольно-счетной палате </w:t>
      </w:r>
      <w:proofErr w:type="spellStart"/>
      <w:r w:rsidRPr="00F87336">
        <w:t>Тайшетского</w:t>
      </w:r>
      <w:proofErr w:type="spellEnd"/>
      <w:r w:rsidRPr="00F87336">
        <w:t xml:space="preserve"> городского поселения, утвержденного решением Думы </w:t>
      </w:r>
      <w:proofErr w:type="spellStart"/>
      <w:r w:rsidRPr="00F87336">
        <w:t>Тайшетского</w:t>
      </w:r>
      <w:proofErr w:type="spellEnd"/>
      <w:r w:rsidRPr="00F87336">
        <w:t xml:space="preserve"> городского поселения от 16.10.2014 г. №154, руководствуясь статьей 42.1 Устава </w:t>
      </w:r>
      <w:proofErr w:type="spellStart"/>
      <w:r w:rsidRPr="00F87336">
        <w:t>Тайшетского</w:t>
      </w:r>
      <w:proofErr w:type="spellEnd"/>
      <w:r w:rsidRPr="00F87336">
        <w:t xml:space="preserve"> муниципального образования «</w:t>
      </w:r>
      <w:proofErr w:type="spellStart"/>
      <w:r w:rsidRPr="00F87336">
        <w:t>Тайшетское</w:t>
      </w:r>
      <w:proofErr w:type="spellEnd"/>
      <w:r w:rsidRPr="00F87336">
        <w:t xml:space="preserve"> городское поселение»:</w:t>
      </w:r>
      <w:proofErr w:type="gramEnd"/>
    </w:p>
    <w:p w:rsidR="00A51D71" w:rsidRDefault="00A51D71" w:rsidP="00A51D71">
      <w:pPr>
        <w:ind w:firstLine="708"/>
        <w:jc w:val="both"/>
      </w:pPr>
    </w:p>
    <w:p w:rsidR="00A51D71" w:rsidRPr="00F87336" w:rsidRDefault="00A51D71" w:rsidP="00A51D71">
      <w:pPr>
        <w:ind w:firstLine="708"/>
        <w:jc w:val="both"/>
      </w:pPr>
    </w:p>
    <w:p w:rsidR="00A51D71" w:rsidRDefault="00A51D71" w:rsidP="00A51D71">
      <w:pPr>
        <w:numPr>
          <w:ilvl w:val="0"/>
          <w:numId w:val="20"/>
        </w:numPr>
        <w:ind w:left="0" w:firstLine="360"/>
        <w:jc w:val="both"/>
      </w:pPr>
      <w:r w:rsidRPr="00F87336">
        <w:t xml:space="preserve">Утвердить </w:t>
      </w:r>
      <w:r>
        <w:t xml:space="preserve">отчет о деятельности Контрольно-счетной палаты </w:t>
      </w:r>
      <w:proofErr w:type="spellStart"/>
      <w:r>
        <w:t>Тайшетского</w:t>
      </w:r>
      <w:proofErr w:type="spellEnd"/>
      <w:r>
        <w:t xml:space="preserve"> городского поселения за 201</w:t>
      </w:r>
      <w:r w:rsidR="00CA746D">
        <w:t>9</w:t>
      </w:r>
      <w:r>
        <w:t xml:space="preserve"> год (приложение).</w:t>
      </w:r>
    </w:p>
    <w:p w:rsidR="00A51D71" w:rsidRPr="00F87336" w:rsidRDefault="00A51D71" w:rsidP="00A51D71">
      <w:pPr>
        <w:numPr>
          <w:ilvl w:val="0"/>
          <w:numId w:val="20"/>
        </w:numPr>
        <w:ind w:left="0" w:firstLine="360"/>
        <w:jc w:val="both"/>
      </w:pPr>
      <w:r>
        <w:t xml:space="preserve">Направить  отчет, указанный в п.1 настоящего распоряжения, на рассмотрение в Думу </w:t>
      </w:r>
      <w:proofErr w:type="spellStart"/>
      <w:r>
        <w:t>Тайшетского</w:t>
      </w:r>
      <w:proofErr w:type="spellEnd"/>
      <w:r>
        <w:t xml:space="preserve"> городского поселения.</w:t>
      </w:r>
    </w:p>
    <w:p w:rsidR="00A51D71" w:rsidRPr="00F87336" w:rsidRDefault="00A51D71" w:rsidP="00A51D71">
      <w:pPr>
        <w:ind w:firstLine="360"/>
        <w:jc w:val="both"/>
      </w:pPr>
      <w:r>
        <w:t xml:space="preserve">3. </w:t>
      </w:r>
      <w:proofErr w:type="gramStart"/>
      <w:r w:rsidRPr="00F87336">
        <w:t>Разместить</w:t>
      </w:r>
      <w:proofErr w:type="gramEnd"/>
      <w:r w:rsidRPr="00F87336">
        <w:t xml:space="preserve"> </w:t>
      </w:r>
      <w:r>
        <w:t xml:space="preserve"> </w:t>
      </w:r>
      <w:r w:rsidRPr="00F87336">
        <w:t>настоящ</w:t>
      </w:r>
      <w:r>
        <w:t>ий</w:t>
      </w:r>
      <w:r w:rsidRPr="00F87336">
        <w:t xml:space="preserve"> </w:t>
      </w:r>
      <w:r>
        <w:t xml:space="preserve">отчет </w:t>
      </w:r>
      <w:r w:rsidRPr="00F87336">
        <w:t xml:space="preserve"> в информационно-телекоммуникационной сети «Интернет» на официальном сайте </w:t>
      </w:r>
      <w:r>
        <w:t>Контрольно-счетной палаты</w:t>
      </w:r>
      <w:r w:rsidRPr="00F87336">
        <w:t xml:space="preserve"> </w:t>
      </w:r>
      <w:proofErr w:type="spellStart"/>
      <w:r w:rsidRPr="00F87336">
        <w:t>Тайшетского</w:t>
      </w:r>
      <w:proofErr w:type="spellEnd"/>
      <w:r w:rsidRPr="00F87336">
        <w:t xml:space="preserve"> городского поселения.</w:t>
      </w:r>
    </w:p>
    <w:p w:rsidR="00A51D71" w:rsidRPr="00F87336" w:rsidRDefault="00A51D71" w:rsidP="00A51D71">
      <w:pPr>
        <w:ind w:firstLine="360"/>
        <w:jc w:val="both"/>
      </w:pPr>
      <w:r>
        <w:t>4</w:t>
      </w:r>
      <w:r w:rsidRPr="00F87336">
        <w:t xml:space="preserve">.  </w:t>
      </w:r>
      <w:proofErr w:type="gramStart"/>
      <w:r w:rsidRPr="00F87336">
        <w:t xml:space="preserve">Контроль </w:t>
      </w:r>
      <w:r>
        <w:t xml:space="preserve"> </w:t>
      </w:r>
      <w:r w:rsidRPr="00F87336">
        <w:t>за</w:t>
      </w:r>
      <w:proofErr w:type="gramEnd"/>
      <w:r w:rsidRPr="00F87336">
        <w:t xml:space="preserve"> исполнением настоящего распоряжения оставляю за собой.</w:t>
      </w: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  <w:r w:rsidRPr="00F87336">
        <w:t>Председатель Контрольно-счетной палаты</w:t>
      </w:r>
    </w:p>
    <w:p w:rsidR="00A51D71" w:rsidRDefault="00A51D71" w:rsidP="00A51D71">
      <w:pPr>
        <w:ind w:left="360"/>
        <w:jc w:val="both"/>
      </w:pPr>
      <w:proofErr w:type="spellStart"/>
      <w:r w:rsidRPr="00F87336">
        <w:t>Тайшетского</w:t>
      </w:r>
      <w:proofErr w:type="spellEnd"/>
      <w:r w:rsidRPr="00F87336">
        <w:t xml:space="preserve"> городского поселения</w:t>
      </w:r>
      <w:r w:rsidRPr="00F87336">
        <w:tab/>
      </w:r>
      <w:r w:rsidRPr="00F87336">
        <w:tab/>
      </w:r>
      <w:r w:rsidRPr="00F87336">
        <w:tab/>
      </w:r>
      <w:r w:rsidRPr="00F87336">
        <w:tab/>
      </w:r>
      <w:r w:rsidRPr="00F87336">
        <w:tab/>
      </w:r>
      <w:r>
        <w:t xml:space="preserve">                        </w:t>
      </w:r>
      <w:proofErr w:type="spellStart"/>
      <w:r w:rsidRPr="00F87336">
        <w:t>Е.В.Богатырева</w:t>
      </w:r>
      <w:proofErr w:type="spellEnd"/>
    </w:p>
    <w:p w:rsidR="00A51D71" w:rsidRDefault="00A51D71" w:rsidP="00A51D71">
      <w:pPr>
        <w:ind w:left="360"/>
        <w:jc w:val="both"/>
      </w:pPr>
    </w:p>
    <w:p w:rsidR="00A51D71" w:rsidRDefault="00A51D71" w:rsidP="00A51D71">
      <w:pPr>
        <w:ind w:left="360"/>
        <w:jc w:val="both"/>
      </w:pPr>
    </w:p>
    <w:p w:rsidR="00A51D71" w:rsidRDefault="00A51D71" w:rsidP="00A51D71">
      <w:pPr>
        <w:ind w:left="360"/>
        <w:jc w:val="both"/>
      </w:pPr>
    </w:p>
    <w:p w:rsidR="004B46A6" w:rsidRDefault="004B46A6" w:rsidP="004B46A6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r>
        <w:lastRenderedPageBreak/>
        <w:t>Приложение</w:t>
      </w:r>
    </w:p>
    <w:p w:rsidR="004B46A6" w:rsidRDefault="004B46A6" w:rsidP="004B46A6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к распоряжению председателя КСП </w:t>
      </w:r>
    </w:p>
    <w:p w:rsidR="004B46A6" w:rsidRDefault="004B46A6" w:rsidP="004B46A6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proofErr w:type="spellStart"/>
      <w:r>
        <w:t>Тайшетского</w:t>
      </w:r>
      <w:proofErr w:type="spellEnd"/>
      <w:r>
        <w:t xml:space="preserve"> городского поселения</w:t>
      </w:r>
    </w:p>
    <w:p w:rsidR="004B46A6" w:rsidRDefault="004B46A6" w:rsidP="004B46A6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r>
        <w:t>от  30.03.2020 г. №04</w:t>
      </w:r>
    </w:p>
    <w:p w:rsidR="00D6240E" w:rsidRDefault="00D6240E" w:rsidP="00D6240E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</w:p>
    <w:p w:rsidR="009263F0" w:rsidRPr="00A51D71" w:rsidRDefault="00F76C64" w:rsidP="00F76C64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A51D71">
        <w:t xml:space="preserve">Отчет </w:t>
      </w:r>
      <w:r w:rsidR="009263F0" w:rsidRPr="00A51D71">
        <w:t>о деятельности  Контрольно-счетной  палаты</w:t>
      </w:r>
    </w:p>
    <w:p w:rsidR="009263F0" w:rsidRPr="00A51D71" w:rsidRDefault="009263F0" w:rsidP="00F76C6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proofErr w:type="spellStart"/>
      <w:r w:rsidRPr="00A51D71">
        <w:t>Тайшетского</w:t>
      </w:r>
      <w:proofErr w:type="spellEnd"/>
      <w:r w:rsidRPr="00A51D71">
        <w:t xml:space="preserve"> городского поселения</w:t>
      </w:r>
    </w:p>
    <w:p w:rsidR="009263F0" w:rsidRPr="00A51D71" w:rsidRDefault="009263F0" w:rsidP="00F76C6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A51D71">
        <w:t>за 201</w:t>
      </w:r>
      <w:r w:rsidR="00CA746D">
        <w:t>9</w:t>
      </w:r>
      <w:r w:rsidRPr="00A51D71">
        <w:t xml:space="preserve"> год</w:t>
      </w:r>
    </w:p>
    <w:p w:rsidR="009263F0" w:rsidRPr="00A51D71" w:rsidRDefault="009263F0" w:rsidP="009263F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:rsidR="009263F0" w:rsidRPr="00F76C64" w:rsidRDefault="009263F0" w:rsidP="009263F0">
      <w:pPr>
        <w:ind w:firstLine="709"/>
        <w:jc w:val="both"/>
      </w:pPr>
      <w:r w:rsidRPr="00F76C64">
        <w:t xml:space="preserve">Отчет о деятельности  Контрольно-счетной  палат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за 201</w:t>
      </w:r>
      <w:r w:rsidR="00CA746D">
        <w:t>9</w:t>
      </w:r>
      <w:r w:rsidRPr="00F76C64">
        <w:t xml:space="preserve"> год подготовлен на основании статьи 19 Федерального закона от </w:t>
      </w:r>
      <w:r w:rsidRPr="00F76C64">
        <w:rPr>
          <w:iCs/>
        </w:rPr>
        <w:t xml:space="preserve">7 февраля 2011 г. № 6-ФЗ </w:t>
      </w:r>
      <w:r w:rsidRPr="00F76C64">
        <w:t>«</w:t>
      </w:r>
      <w:r w:rsidRPr="00F76C64">
        <w:rPr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bookmarkStart w:id="0" w:name="l1"/>
      <w:bookmarkEnd w:id="0"/>
      <w:r w:rsidRPr="00F76C64">
        <w:rPr>
          <w:bCs/>
        </w:rPr>
        <w:t xml:space="preserve">  </w:t>
      </w:r>
      <w:r w:rsidRPr="00F76C64">
        <w:t>Положения «О</w:t>
      </w:r>
      <w:proofErr w:type="gramStart"/>
      <w:r w:rsidRPr="00F76C64">
        <w:t xml:space="preserve"> </w:t>
      </w:r>
      <w:proofErr w:type="spellStart"/>
      <w:r w:rsidRPr="00F76C64">
        <w:t>К</w:t>
      </w:r>
      <w:proofErr w:type="gramEnd"/>
      <w:r w:rsidRPr="00F76C64">
        <w:t>онтрольно</w:t>
      </w:r>
      <w:proofErr w:type="spellEnd"/>
      <w:r w:rsidRPr="00F76C64">
        <w:t xml:space="preserve"> - счетной палате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», утвержденного Решением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от 16.10.2014г.  № 154 (далее - Положение), по материалам проведенных контрольных, экспертно-аналитических и других мероприятий.</w:t>
      </w:r>
    </w:p>
    <w:p w:rsidR="009263F0" w:rsidRPr="00F76C64" w:rsidRDefault="009263F0" w:rsidP="009263F0">
      <w:pPr>
        <w:ind w:firstLine="709"/>
        <w:jc w:val="both"/>
      </w:pPr>
    </w:p>
    <w:p w:rsidR="009263F0" w:rsidRPr="00A51D71" w:rsidRDefault="009263F0" w:rsidP="009263F0">
      <w:pPr>
        <w:pStyle w:val="af4"/>
        <w:numPr>
          <w:ilvl w:val="0"/>
          <w:numId w:val="2"/>
        </w:numPr>
        <w:tabs>
          <w:tab w:val="left" w:pos="330"/>
        </w:tabs>
        <w:spacing w:before="0" w:beforeAutospacing="0" w:after="0" w:afterAutospacing="0"/>
        <w:ind w:left="0" w:firstLine="0"/>
        <w:jc w:val="center"/>
        <w:rPr>
          <w:bCs/>
          <w:color w:val="000000"/>
        </w:rPr>
      </w:pPr>
      <w:r w:rsidRPr="00A51D71">
        <w:rPr>
          <w:bCs/>
          <w:color w:val="000000"/>
        </w:rPr>
        <w:t xml:space="preserve">Основные задачи и правовое регулирование  деятельности </w:t>
      </w:r>
    </w:p>
    <w:p w:rsidR="009263F0" w:rsidRPr="00A51D71" w:rsidRDefault="009263F0" w:rsidP="009263F0">
      <w:pPr>
        <w:pStyle w:val="af4"/>
        <w:tabs>
          <w:tab w:val="left" w:pos="330"/>
        </w:tabs>
        <w:spacing w:before="0" w:beforeAutospacing="0" w:after="0" w:afterAutospacing="0"/>
        <w:jc w:val="center"/>
        <w:rPr>
          <w:bCs/>
          <w:color w:val="000000"/>
        </w:rPr>
      </w:pPr>
      <w:r w:rsidRPr="00A51D71">
        <w:rPr>
          <w:bCs/>
          <w:color w:val="000000"/>
        </w:rPr>
        <w:t>Контрольно-счетной  палаты</w:t>
      </w:r>
    </w:p>
    <w:p w:rsidR="009263F0" w:rsidRPr="00F76C64" w:rsidRDefault="009263F0" w:rsidP="009263F0">
      <w:pPr>
        <w:ind w:firstLine="709"/>
        <w:jc w:val="both"/>
      </w:pPr>
    </w:p>
    <w:p w:rsidR="009263F0" w:rsidRPr="00F76C64" w:rsidRDefault="009263F0" w:rsidP="009263F0">
      <w:pPr>
        <w:ind w:firstLine="709"/>
        <w:jc w:val="both"/>
      </w:pPr>
      <w:r w:rsidRPr="00F76C64">
        <w:t xml:space="preserve">Положением «О </w:t>
      </w:r>
      <w:proofErr w:type="spellStart"/>
      <w:r w:rsidRPr="00F76C64">
        <w:t>Контрольно</w:t>
      </w:r>
      <w:proofErr w:type="spellEnd"/>
      <w:r w:rsidRPr="00F76C64">
        <w:t xml:space="preserve"> - счетной палате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», утвержденным Решением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определен статус, принципы деятельности, состав, полномочия и порядок деятельности  КСП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.</w:t>
      </w:r>
    </w:p>
    <w:p w:rsidR="009263F0" w:rsidRPr="00F76C64" w:rsidRDefault="009263F0" w:rsidP="009263F0">
      <w:pPr>
        <w:ind w:firstLine="709"/>
        <w:jc w:val="both"/>
      </w:pPr>
      <w:r w:rsidRPr="00F76C64">
        <w:t>В 201</w:t>
      </w:r>
      <w:r w:rsidR="00CA746D">
        <w:t>9</w:t>
      </w:r>
      <w:r w:rsidRPr="00F76C64">
        <w:t xml:space="preserve"> году КСП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в своей деятельности руководствовалась Конституцией Российской Федерации, федеральным законодательством, иными нормативными правовыми актами Российской Федерации, Уставом </w:t>
      </w:r>
      <w:proofErr w:type="spellStart"/>
      <w:r w:rsidRPr="00F76C64">
        <w:t>Тайшетского</w:t>
      </w:r>
      <w:proofErr w:type="spellEnd"/>
      <w:r w:rsidRPr="00F76C64">
        <w:t xml:space="preserve"> муниципального образования «</w:t>
      </w:r>
      <w:proofErr w:type="spellStart"/>
      <w:r w:rsidRPr="00F76C64">
        <w:t>Тайшетское</w:t>
      </w:r>
      <w:proofErr w:type="spellEnd"/>
      <w:r w:rsidRPr="00F76C64">
        <w:t xml:space="preserve"> городское поселение», законами Иркутской области, иными нормативными правовыми актами Иркутской области,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а также стандартами внешнего муниципального финансового контроля.</w:t>
      </w:r>
    </w:p>
    <w:p w:rsidR="009263F0" w:rsidRPr="00F76C64" w:rsidRDefault="009263F0" w:rsidP="009263F0">
      <w:pPr>
        <w:ind w:firstLine="709"/>
        <w:jc w:val="both"/>
      </w:pPr>
      <w:r w:rsidRPr="00F76C64">
        <w:t xml:space="preserve">Являясь постоянно действующим государственным органом внешнего государственного финансового контроля, КСП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в своей работе основывалась на принципах законности, объективности, эффективности, независимости и гласности.</w:t>
      </w:r>
    </w:p>
    <w:p w:rsidR="009263F0" w:rsidRPr="00F76C64" w:rsidRDefault="009263F0" w:rsidP="0037332A">
      <w:pPr>
        <w:pStyle w:val="ConsNormal"/>
        <w:tabs>
          <w:tab w:val="left" w:pos="3240"/>
          <w:tab w:val="left" w:pos="3780"/>
          <w:tab w:val="left" w:pos="3960"/>
        </w:tabs>
        <w:ind w:right="0" w:firstLine="709"/>
        <w:jc w:val="both"/>
        <w:textAlignment w:val="baseline"/>
      </w:pPr>
      <w:r w:rsidRPr="00F76C64">
        <w:rPr>
          <w:rFonts w:ascii="Times New Roman" w:hAnsi="Times New Roman" w:cs="Times New Roman"/>
          <w:sz w:val="24"/>
          <w:szCs w:val="24"/>
        </w:rPr>
        <w:t>Полномочия Контрольно-счетной палаты закреплены статьей 7 Положения о Контрольно-счетной палате</w:t>
      </w:r>
      <w:r w:rsidR="0037332A">
        <w:rPr>
          <w:rFonts w:ascii="Times New Roman" w:hAnsi="Times New Roman" w:cs="Times New Roman"/>
          <w:sz w:val="24"/>
          <w:szCs w:val="24"/>
        </w:rPr>
        <w:t>.</w:t>
      </w: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proofErr w:type="gramStart"/>
      <w:r w:rsidRPr="00F76C64">
        <w:rPr>
          <w:bCs/>
          <w:color w:val="000000"/>
        </w:rPr>
        <w:t xml:space="preserve">Согласно Устава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муниципального образования «</w:t>
      </w:r>
      <w:proofErr w:type="spellStart"/>
      <w:r w:rsidRPr="00F76C64">
        <w:rPr>
          <w:bCs/>
          <w:color w:val="000000"/>
        </w:rPr>
        <w:t>Тайшетское</w:t>
      </w:r>
      <w:proofErr w:type="spellEnd"/>
      <w:r w:rsidRPr="00F76C64">
        <w:rPr>
          <w:bCs/>
          <w:color w:val="000000"/>
        </w:rPr>
        <w:t xml:space="preserve"> городское поселение», вышеуказанного Положения, Контрольно-счетная палата является постоянно действующим органом внешнего муниципального финансового контроля, образуемым представительным  органом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муниципального образования – Думой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городского поселения в целях осуществления на территории города внешнего муниципального финансового контроля за исполнением бюджета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городского поселения, соблюдением установленного порядка подготовки и рассмотрения проекта бюджета, отчёта о его исполнении, а также</w:t>
      </w:r>
      <w:proofErr w:type="gramEnd"/>
      <w:r w:rsidRPr="00F76C64">
        <w:rPr>
          <w:bCs/>
          <w:color w:val="000000"/>
        </w:rPr>
        <w:t xml:space="preserve"> в целях </w:t>
      </w:r>
      <w:proofErr w:type="gramStart"/>
      <w:r w:rsidRPr="00F76C64">
        <w:rPr>
          <w:bCs/>
          <w:color w:val="000000"/>
        </w:rPr>
        <w:t>контроля соблюдения установленного порядка использования средств</w:t>
      </w:r>
      <w:proofErr w:type="gramEnd"/>
      <w:r w:rsidRPr="00F76C64">
        <w:rPr>
          <w:bCs/>
          <w:color w:val="000000"/>
        </w:rPr>
        <w:t xml:space="preserve"> бюджета, управления и распоряжения имуществом, находящимся в муниципальной собственности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городского поселения.</w:t>
      </w:r>
    </w:p>
    <w:p w:rsidR="009263F0" w:rsidRPr="00F76C64" w:rsidRDefault="000A2C4D" w:rsidP="009263F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201</w:t>
      </w:r>
      <w:r w:rsidR="00CA746D">
        <w:rPr>
          <w:bCs/>
          <w:color w:val="000000"/>
        </w:rPr>
        <w:t>9</w:t>
      </w:r>
      <w:r w:rsidR="009263F0" w:rsidRPr="00F76C64">
        <w:rPr>
          <w:bCs/>
          <w:color w:val="000000"/>
        </w:rPr>
        <w:t xml:space="preserve"> году Контрольно-счетная палата </w:t>
      </w:r>
      <w:proofErr w:type="spellStart"/>
      <w:r w:rsidR="009263F0" w:rsidRPr="00F76C64">
        <w:rPr>
          <w:bCs/>
          <w:color w:val="000000"/>
        </w:rPr>
        <w:t>Тайшетского</w:t>
      </w:r>
      <w:proofErr w:type="spellEnd"/>
      <w:r w:rsidR="009263F0" w:rsidRPr="00F76C64">
        <w:rPr>
          <w:bCs/>
          <w:color w:val="000000"/>
        </w:rPr>
        <w:t xml:space="preserve"> городского поселения осуществляла свою деятельность на основе плана работы, утвержденного распоряжением Контрольно-счетной  палаты от 2</w:t>
      </w:r>
      <w:r>
        <w:rPr>
          <w:bCs/>
          <w:color w:val="000000"/>
        </w:rPr>
        <w:t>5</w:t>
      </w:r>
      <w:r w:rsidR="009263F0" w:rsidRPr="00F76C64">
        <w:rPr>
          <w:bCs/>
          <w:color w:val="000000"/>
        </w:rPr>
        <w:t>.12.201</w:t>
      </w:r>
      <w:r w:rsidR="0019551F">
        <w:rPr>
          <w:bCs/>
          <w:color w:val="000000"/>
        </w:rPr>
        <w:t xml:space="preserve">8 </w:t>
      </w:r>
      <w:r w:rsidR="009263F0" w:rsidRPr="00F76C64">
        <w:rPr>
          <w:bCs/>
          <w:color w:val="000000"/>
        </w:rPr>
        <w:t xml:space="preserve">г. № </w:t>
      </w:r>
      <w:r w:rsidR="0019551F">
        <w:rPr>
          <w:bCs/>
          <w:color w:val="000000"/>
        </w:rPr>
        <w:t>6</w:t>
      </w:r>
      <w:r>
        <w:rPr>
          <w:bCs/>
          <w:color w:val="000000"/>
        </w:rPr>
        <w:t>7</w:t>
      </w:r>
      <w:r w:rsidR="009263F0" w:rsidRPr="00F76C64">
        <w:rPr>
          <w:bCs/>
          <w:color w:val="000000"/>
        </w:rPr>
        <w:t xml:space="preserve">,    разработанного исходя из необходимости реализации задач, закрепленных за Контрольно-счетной палатой и с учетом вносимых изменений в течение года. </w:t>
      </w:r>
    </w:p>
    <w:p w:rsidR="009263F0" w:rsidRPr="00F76C64" w:rsidRDefault="009263F0" w:rsidP="009263F0">
      <w:pPr>
        <w:ind w:firstLine="709"/>
        <w:jc w:val="both"/>
      </w:pPr>
      <w:r w:rsidRPr="00F76C64">
        <w:rPr>
          <w:bCs/>
          <w:color w:val="000000"/>
        </w:rPr>
        <w:t>В целях реализации своих задач и функций, которые заключаются, прежде всего, в обеспечении единой системы контроля исполнения местного бюджета, соблюдения установленного порядка подготовки и рассмотрения п</w:t>
      </w:r>
      <w:bookmarkStart w:id="1" w:name="_GoBack"/>
      <w:bookmarkEnd w:id="1"/>
      <w:r w:rsidRPr="00F76C64">
        <w:rPr>
          <w:bCs/>
          <w:color w:val="000000"/>
        </w:rPr>
        <w:t xml:space="preserve">роекта бюджета, отчета о его исполнении, </w:t>
      </w:r>
      <w:r w:rsidRPr="00F76C64">
        <w:rPr>
          <w:bCs/>
          <w:color w:val="000000"/>
        </w:rPr>
        <w:lastRenderedPageBreak/>
        <w:t>Контрольно-счетная палата осуществляет контрольную, экспертно-аналитическую и иные</w:t>
      </w:r>
      <w:r w:rsidRPr="00F76C64">
        <w:t xml:space="preserve"> виды деятельности в соответствии с планом работы.</w:t>
      </w: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r w:rsidRPr="00F76C64">
        <w:rPr>
          <w:bCs/>
        </w:rPr>
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 и требованиями  статьи 19 «Обеспечение доступа к информации о деятельности контрольно-счетных органов» Федерального закона от 07.02.2011 г. № 6-ФЗ</w:t>
      </w:r>
      <w:r w:rsidRPr="00F76C64">
        <w:rPr>
          <w:bCs/>
          <w:color w:val="000000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информация о деятельности Контрольно-счетной палаты размещается на официальном сайте  </w:t>
      </w:r>
      <w:hyperlink r:id="rId9" w:history="1">
        <w:r w:rsidRPr="00F76C64">
          <w:rPr>
            <w:rStyle w:val="af7"/>
            <w:bCs/>
          </w:rPr>
          <w:t>http://taishet.irksp.ru/</w:t>
        </w:r>
      </w:hyperlink>
      <w:r w:rsidRPr="00F76C64">
        <w:rPr>
          <w:bCs/>
          <w:color w:val="000000"/>
        </w:rPr>
        <w:t xml:space="preserve"> </w:t>
      </w:r>
      <w:r w:rsidRPr="00F76C64">
        <w:rPr>
          <w:bCs/>
        </w:rPr>
        <w:t>в информационно-телекоммуникационной сети Интернет.</w:t>
      </w:r>
    </w:p>
    <w:p w:rsidR="009263F0" w:rsidRPr="00F76C64" w:rsidRDefault="009263F0" w:rsidP="009263F0">
      <w:pPr>
        <w:ind w:firstLine="709"/>
        <w:jc w:val="both"/>
      </w:pPr>
      <w:r w:rsidRPr="00F76C64">
        <w:t>Работа Контрольно-счетной палаты строилась на основе принципов законности, объективности, независимости и  гласности.</w:t>
      </w:r>
    </w:p>
    <w:p w:rsidR="009263F0" w:rsidRPr="00F76C64" w:rsidRDefault="009263F0" w:rsidP="009263F0">
      <w:pPr>
        <w:ind w:firstLine="709"/>
        <w:jc w:val="both"/>
      </w:pPr>
    </w:p>
    <w:p w:rsidR="009263F0" w:rsidRPr="00A51D71" w:rsidRDefault="009263F0" w:rsidP="009263F0">
      <w:pPr>
        <w:pStyle w:val="af4"/>
        <w:numPr>
          <w:ilvl w:val="0"/>
          <w:numId w:val="2"/>
        </w:numPr>
        <w:tabs>
          <w:tab w:val="num" w:pos="284"/>
        </w:tabs>
        <w:spacing w:before="0" w:beforeAutospacing="0" w:after="0" w:afterAutospacing="0"/>
        <w:ind w:left="0" w:firstLine="0"/>
        <w:jc w:val="center"/>
        <w:rPr>
          <w:color w:val="000000"/>
        </w:rPr>
      </w:pPr>
      <w:r w:rsidRPr="00A51D71">
        <w:rPr>
          <w:bCs/>
          <w:color w:val="000000"/>
        </w:rPr>
        <w:t xml:space="preserve">Основные итоги деятельности </w:t>
      </w:r>
      <w:r w:rsidR="000A2C4D" w:rsidRPr="00A51D71">
        <w:rPr>
          <w:bCs/>
          <w:color w:val="000000"/>
        </w:rPr>
        <w:t>Контрольно-счетной палаты в 201</w:t>
      </w:r>
      <w:r w:rsidR="0019551F">
        <w:rPr>
          <w:bCs/>
          <w:color w:val="000000"/>
        </w:rPr>
        <w:t>9</w:t>
      </w:r>
      <w:r w:rsidRPr="00A51D71">
        <w:rPr>
          <w:bCs/>
          <w:color w:val="000000"/>
        </w:rPr>
        <w:t> году</w:t>
      </w:r>
      <w:r w:rsidR="00554BFF">
        <w:rPr>
          <w:bCs/>
          <w:color w:val="000000"/>
        </w:rPr>
        <w:t>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bookmarkStart w:id="2" w:name="_Toc317509396"/>
      <w:bookmarkStart w:id="3" w:name="_Toc316495381"/>
      <w:bookmarkStart w:id="4" w:name="_Toc317509397"/>
      <w:bookmarkEnd w:id="2"/>
    </w:p>
    <w:p w:rsidR="00C940BC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В отчётном периоде Контрольно-счетная палата провела </w:t>
      </w:r>
      <w:r w:rsidR="0019551F">
        <w:t>2</w:t>
      </w:r>
      <w:r w:rsidRPr="00F76C64">
        <w:t xml:space="preserve"> контрольных и </w:t>
      </w:r>
      <w:r w:rsidR="00975F32">
        <w:t xml:space="preserve">27 </w:t>
      </w:r>
      <w:r w:rsidRPr="00F76C64">
        <w:t>эксп</w:t>
      </w:r>
      <w:r w:rsidR="0019551F">
        <w:t>ертно-аналитических мероприятий</w:t>
      </w:r>
      <w:r w:rsidR="006942DC">
        <w:t>.</w:t>
      </w:r>
    </w:p>
    <w:p w:rsidR="00A92241" w:rsidRDefault="00A92241" w:rsidP="00554BFF">
      <w:pPr>
        <w:jc w:val="both"/>
      </w:pPr>
      <w:r>
        <w:tab/>
      </w:r>
      <w:r w:rsidRPr="00A92241">
        <w:t xml:space="preserve">Всего Контрольно-счетной палатой в  2019 году  по  результатам экспертно-аналитической   и  контрольной  деятельности  выявлено нарушений на сумму </w:t>
      </w:r>
      <w:r>
        <w:t>3909,3</w:t>
      </w:r>
      <w:r w:rsidRPr="00A92241">
        <w:t xml:space="preserve"> тыс. рублей, в том числе</w:t>
      </w:r>
      <w:r>
        <w:t>:</w:t>
      </w:r>
      <w:r w:rsidRPr="00A92241">
        <w:t xml:space="preserve">  </w:t>
      </w:r>
      <w:r w:rsidR="00554BFF">
        <w:t>о</w:t>
      </w:r>
      <w:r w:rsidRPr="00A92241">
        <w:t xml:space="preserve">бъем средств использованных не по целевому назначению </w:t>
      </w:r>
      <w:r>
        <w:t xml:space="preserve">1725,7 тыс. рублей; </w:t>
      </w:r>
      <w:r w:rsidRPr="00A92241">
        <w:t xml:space="preserve">неэффективно использованных средств </w:t>
      </w:r>
      <w:r>
        <w:t>714,7 тыс. рублей; н</w:t>
      </w:r>
      <w:r w:rsidRPr="00A92241">
        <w:t>арушения при формировании и исполнении бюджетов (искажение бухгалтерской отчетности)</w:t>
      </w:r>
      <w:r>
        <w:t xml:space="preserve"> 372,7 тыс. руб.; н</w:t>
      </w:r>
      <w:r w:rsidRPr="00A92241">
        <w:t>арушения в сфере управления и распоряжения муниципальной собственностью</w:t>
      </w:r>
      <w:r>
        <w:t xml:space="preserve"> – 770,8 тыс. рублей; иные нарушения</w:t>
      </w:r>
      <w:r w:rsidR="00554BFF">
        <w:t xml:space="preserve"> </w:t>
      </w:r>
      <w:r w:rsidR="008E1238">
        <w:t xml:space="preserve">(неправомерное использование бюджетных средств) </w:t>
      </w:r>
      <w:r w:rsidR="00554BFF">
        <w:t>– 325,4 тыс. рублей.</w:t>
      </w:r>
    </w:p>
    <w:p w:rsidR="00A92241" w:rsidRDefault="00554BFF" w:rsidP="00554BFF">
      <w:pPr>
        <w:jc w:val="both"/>
      </w:pPr>
      <w:r>
        <w:tab/>
      </w:r>
      <w:r w:rsidR="00A92241" w:rsidRPr="00A92241">
        <w:t xml:space="preserve">  </w:t>
      </w:r>
      <w:r w:rsidR="00EE42D9">
        <w:t>По результатам экспертно-аналитических и контрольных мероприятий в</w:t>
      </w:r>
      <w:r w:rsidR="00A92241" w:rsidRPr="00A92241">
        <w:t xml:space="preserve"> адрес администрации </w:t>
      </w:r>
      <w:proofErr w:type="spellStart"/>
      <w:r w:rsidR="00A92241" w:rsidRPr="00A92241">
        <w:t>Тайшетского</w:t>
      </w:r>
      <w:proofErr w:type="spellEnd"/>
      <w:r w:rsidR="00A92241" w:rsidRPr="00A92241">
        <w:t xml:space="preserve"> городского поселения </w:t>
      </w:r>
      <w:r>
        <w:t>в 2019 году</w:t>
      </w:r>
      <w:r w:rsidR="00A92241" w:rsidRPr="00A92241">
        <w:t xml:space="preserve">  направлено  </w:t>
      </w:r>
      <w:r>
        <w:t>4</w:t>
      </w:r>
      <w:r w:rsidR="00A92241" w:rsidRPr="00A92241">
        <w:t xml:space="preserve">  представлени</w:t>
      </w:r>
      <w:r>
        <w:t>я</w:t>
      </w:r>
      <w:r w:rsidR="00A92241" w:rsidRPr="00A92241">
        <w:t xml:space="preserve">, </w:t>
      </w:r>
      <w:r>
        <w:t>МБУ «Городское хозяйство»</w:t>
      </w:r>
      <w:r w:rsidR="00A92241" w:rsidRPr="00A92241">
        <w:t xml:space="preserve"> направлено 1 </w:t>
      </w:r>
      <w:r>
        <w:t>п</w:t>
      </w:r>
      <w:r w:rsidR="00A92241" w:rsidRPr="00A92241">
        <w:t>редписание.</w:t>
      </w:r>
    </w:p>
    <w:p w:rsidR="00E36F49" w:rsidRPr="00A92241" w:rsidRDefault="00E36F49" w:rsidP="00554BFF">
      <w:pPr>
        <w:jc w:val="both"/>
      </w:pPr>
    </w:p>
    <w:p w:rsidR="00E36F49" w:rsidRDefault="00E36F49" w:rsidP="00E36F49">
      <w:pPr>
        <w:jc w:val="both"/>
      </w:pPr>
      <w:r>
        <w:tab/>
      </w:r>
      <w:r w:rsidRPr="00A92241">
        <w:t xml:space="preserve">Устранено проверяемыми  учреждениями  нарушений </w:t>
      </w:r>
      <w:r w:rsidRPr="00554BFF">
        <w:t>(обеспечен возврат в местный бюджет)</w:t>
      </w:r>
      <w:r>
        <w:t xml:space="preserve"> </w:t>
      </w:r>
      <w:r w:rsidRPr="00A92241">
        <w:t xml:space="preserve">на сумму </w:t>
      </w:r>
      <w:r>
        <w:t>1725,7</w:t>
      </w:r>
      <w:r w:rsidRPr="00A92241">
        <w:t xml:space="preserve"> тыс. рублей.  </w:t>
      </w:r>
    </w:p>
    <w:p w:rsidR="00E36F49" w:rsidRDefault="00E36F49" w:rsidP="00E36F49">
      <w:pPr>
        <w:jc w:val="both"/>
      </w:pPr>
    </w:p>
    <w:p w:rsidR="009263F0" w:rsidRPr="00F76C64" w:rsidRDefault="00C940BC" w:rsidP="009263F0">
      <w:pPr>
        <w:pStyle w:val="af4"/>
        <w:spacing w:before="0" w:beforeAutospacing="0" w:after="0" w:afterAutospacing="0"/>
        <w:ind w:firstLine="709"/>
        <w:jc w:val="both"/>
      </w:pPr>
      <w:r>
        <w:t xml:space="preserve"> </w:t>
      </w:r>
      <w:r w:rsidR="009263F0" w:rsidRPr="00F76C64">
        <w:t>Анализ мероприятий, проведённых в 201</w:t>
      </w:r>
      <w:r w:rsidR="0019551F">
        <w:t>9</w:t>
      </w:r>
      <w:r w:rsidR="009263F0" w:rsidRPr="00F76C64">
        <w:t xml:space="preserve"> году, представлен в следующей таблице: 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</w:p>
    <w:tbl>
      <w:tblPr>
        <w:tblW w:w="46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378"/>
        <w:gridCol w:w="2684"/>
      </w:tblGrid>
      <w:tr w:rsidR="009263F0" w:rsidRPr="00A51D71" w:rsidTr="00BE0DAC">
        <w:tc>
          <w:tcPr>
            <w:tcW w:w="291" w:type="pct"/>
            <w:vAlign w:val="center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№ п\п</w:t>
            </w:r>
          </w:p>
        </w:tc>
        <w:tc>
          <w:tcPr>
            <w:tcW w:w="3313" w:type="pct"/>
            <w:vAlign w:val="center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Наименование мероприятий</w:t>
            </w:r>
          </w:p>
        </w:tc>
        <w:tc>
          <w:tcPr>
            <w:tcW w:w="1397" w:type="pct"/>
            <w:vAlign w:val="center"/>
          </w:tcPr>
          <w:p w:rsidR="009263F0" w:rsidRPr="00A51D71" w:rsidRDefault="009263F0" w:rsidP="00BE0DAC">
            <w:pPr>
              <w:pStyle w:val="af4"/>
              <w:spacing w:after="240"/>
              <w:ind w:left="-120" w:right="-36" w:firstLine="120"/>
              <w:jc w:val="center"/>
            </w:pPr>
            <w:r w:rsidRPr="00A51D71">
              <w:t>Количество, ед.</w:t>
            </w:r>
          </w:p>
        </w:tc>
      </w:tr>
      <w:tr w:rsidR="009263F0" w:rsidRPr="00A51D71" w:rsidTr="00BE0DAC">
        <w:trPr>
          <w:trHeight w:val="581"/>
        </w:trPr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.</w:t>
            </w:r>
          </w:p>
        </w:tc>
        <w:tc>
          <w:tcPr>
            <w:tcW w:w="3313" w:type="pct"/>
          </w:tcPr>
          <w:p w:rsidR="009263F0" w:rsidRPr="00A51D71" w:rsidRDefault="009263F0" w:rsidP="00BE0DAC">
            <w:pPr>
              <w:pStyle w:val="af4"/>
              <w:spacing w:before="0" w:beforeAutospacing="0" w:after="0" w:afterAutospacing="0"/>
            </w:pPr>
            <w:r w:rsidRPr="00A51D71">
              <w:t>Экспертно-аналитические мероприятия, всего</w:t>
            </w:r>
          </w:p>
          <w:p w:rsidR="009263F0" w:rsidRPr="00A51D71" w:rsidRDefault="009263F0" w:rsidP="00BE0DAC">
            <w:pPr>
              <w:pStyle w:val="af4"/>
              <w:spacing w:before="0" w:beforeAutospacing="0" w:after="0" w:afterAutospacing="0"/>
            </w:pPr>
            <w:r w:rsidRPr="00A51D71">
              <w:t xml:space="preserve"> в том числе:</w:t>
            </w:r>
          </w:p>
        </w:tc>
        <w:tc>
          <w:tcPr>
            <w:tcW w:w="1397" w:type="pct"/>
          </w:tcPr>
          <w:p w:rsidR="009263F0" w:rsidRPr="00A51D71" w:rsidRDefault="0019551F" w:rsidP="00BE0DAC">
            <w:pPr>
              <w:pStyle w:val="af4"/>
              <w:spacing w:after="240"/>
              <w:jc w:val="center"/>
            </w:pPr>
            <w:r>
              <w:t>27</w:t>
            </w:r>
          </w:p>
        </w:tc>
      </w:tr>
      <w:tr w:rsidR="009263F0" w:rsidRPr="00A51D71" w:rsidTr="00BE0DAC">
        <w:trPr>
          <w:trHeight w:val="545"/>
        </w:trPr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.1</w:t>
            </w:r>
          </w:p>
        </w:tc>
        <w:tc>
          <w:tcPr>
            <w:tcW w:w="3313" w:type="pct"/>
          </w:tcPr>
          <w:p w:rsidR="009263F0" w:rsidRPr="00A51D71" w:rsidRDefault="009263F0" w:rsidP="0019551F">
            <w:pPr>
              <w:pStyle w:val="af4"/>
              <w:spacing w:after="240"/>
            </w:pPr>
            <w:r w:rsidRPr="00A51D71">
              <w:t>Заключение на исполнение бюджета за предыдущий 201</w:t>
            </w:r>
            <w:r w:rsidR="0019551F">
              <w:t>8</w:t>
            </w:r>
            <w:r w:rsidRPr="00A51D71">
              <w:t xml:space="preserve"> год</w:t>
            </w:r>
          </w:p>
        </w:tc>
        <w:tc>
          <w:tcPr>
            <w:tcW w:w="1397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</w:t>
            </w:r>
          </w:p>
        </w:tc>
      </w:tr>
      <w:tr w:rsidR="009263F0" w:rsidRPr="00A51D71" w:rsidTr="00BE0DAC">
        <w:trPr>
          <w:trHeight w:val="183"/>
        </w:trPr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.2</w:t>
            </w:r>
          </w:p>
        </w:tc>
        <w:tc>
          <w:tcPr>
            <w:tcW w:w="3313" w:type="pct"/>
          </w:tcPr>
          <w:p w:rsidR="009263F0" w:rsidRPr="00A51D71" w:rsidRDefault="009263F0" w:rsidP="0019551F">
            <w:pPr>
              <w:pStyle w:val="af4"/>
            </w:pPr>
            <w:r w:rsidRPr="00A51D71">
              <w:t>Заключе</w:t>
            </w:r>
            <w:r w:rsidR="00C940BC" w:rsidRPr="00A51D71">
              <w:t>ния на изменения бюджета на 201</w:t>
            </w:r>
            <w:r w:rsidR="0019551F">
              <w:t>9</w:t>
            </w:r>
            <w:r w:rsidRPr="00A51D71">
              <w:t xml:space="preserve"> г. </w:t>
            </w:r>
          </w:p>
        </w:tc>
        <w:tc>
          <w:tcPr>
            <w:tcW w:w="1397" w:type="pct"/>
          </w:tcPr>
          <w:p w:rsidR="009263F0" w:rsidRPr="00A51D71" w:rsidRDefault="00E622CC" w:rsidP="00BE0DAC">
            <w:pPr>
              <w:pStyle w:val="af4"/>
              <w:spacing w:after="240"/>
              <w:jc w:val="center"/>
            </w:pPr>
            <w:r>
              <w:t>8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.3</w:t>
            </w:r>
          </w:p>
        </w:tc>
        <w:tc>
          <w:tcPr>
            <w:tcW w:w="3313" w:type="pct"/>
          </w:tcPr>
          <w:p w:rsidR="009263F0" w:rsidRPr="00A51D71" w:rsidRDefault="009263F0" w:rsidP="0019551F">
            <w:pPr>
              <w:pStyle w:val="af4"/>
              <w:spacing w:after="240"/>
            </w:pPr>
            <w:r w:rsidRPr="00A51D71">
              <w:t>Заключения на исполнение бюджета за 1 квартал, 1 полугодие, 9 месяцев текущего года -201</w:t>
            </w:r>
            <w:r w:rsidR="0019551F">
              <w:t>9</w:t>
            </w:r>
            <w:r w:rsidRPr="00A51D71">
              <w:t xml:space="preserve"> г.</w:t>
            </w:r>
          </w:p>
        </w:tc>
        <w:tc>
          <w:tcPr>
            <w:tcW w:w="1397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3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.4</w:t>
            </w:r>
          </w:p>
        </w:tc>
        <w:tc>
          <w:tcPr>
            <w:tcW w:w="3313" w:type="pct"/>
          </w:tcPr>
          <w:p w:rsidR="009263F0" w:rsidRPr="00A51D71" w:rsidRDefault="009263F0" w:rsidP="0019551F">
            <w:pPr>
              <w:pStyle w:val="af4"/>
              <w:spacing w:after="240"/>
            </w:pPr>
            <w:r w:rsidRPr="00A51D71">
              <w:t>Заключения на проекты бю</w:t>
            </w:r>
            <w:r w:rsidR="00C940BC" w:rsidRPr="00A51D71">
              <w:t>джета на следующий год – на 20</w:t>
            </w:r>
            <w:r w:rsidR="0019551F">
              <w:t>20</w:t>
            </w:r>
            <w:r w:rsidRPr="00A51D71">
              <w:t xml:space="preserve"> и плановые 20</w:t>
            </w:r>
            <w:r w:rsidR="00C940BC" w:rsidRPr="00A51D71">
              <w:t>2</w:t>
            </w:r>
            <w:r w:rsidR="0019551F">
              <w:t>1</w:t>
            </w:r>
            <w:r w:rsidRPr="00A51D71">
              <w:t>-202</w:t>
            </w:r>
            <w:r w:rsidR="0019551F">
              <w:t>2</w:t>
            </w:r>
            <w:r w:rsidRPr="00A51D71">
              <w:t xml:space="preserve"> </w:t>
            </w:r>
            <w:proofErr w:type="spellStart"/>
            <w:r w:rsidRPr="00A51D71">
              <w:t>г</w:t>
            </w:r>
            <w:proofErr w:type="gramStart"/>
            <w:r w:rsidRPr="00A51D71">
              <w:t>.г</w:t>
            </w:r>
            <w:proofErr w:type="spellEnd"/>
            <w:proofErr w:type="gramEnd"/>
          </w:p>
        </w:tc>
        <w:tc>
          <w:tcPr>
            <w:tcW w:w="1397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.5.</w:t>
            </w:r>
          </w:p>
        </w:tc>
        <w:tc>
          <w:tcPr>
            <w:tcW w:w="3313" w:type="pct"/>
          </w:tcPr>
          <w:p w:rsidR="009263F0" w:rsidRPr="00A51D71" w:rsidRDefault="009263F0" w:rsidP="00BE0DAC">
            <w:pPr>
              <w:pStyle w:val="af4"/>
              <w:spacing w:after="240"/>
            </w:pPr>
            <w:r w:rsidRPr="00A51D71">
              <w:t>Заключения на проекты муниципальных программ</w:t>
            </w:r>
          </w:p>
        </w:tc>
        <w:tc>
          <w:tcPr>
            <w:tcW w:w="1397" w:type="pct"/>
          </w:tcPr>
          <w:p w:rsidR="009263F0" w:rsidRPr="00A51D71" w:rsidRDefault="00E622CC" w:rsidP="00BE0DAC">
            <w:pPr>
              <w:pStyle w:val="af4"/>
              <w:spacing w:after="240"/>
              <w:jc w:val="center"/>
            </w:pPr>
            <w:r>
              <w:t>13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1.6</w:t>
            </w:r>
          </w:p>
        </w:tc>
        <w:tc>
          <w:tcPr>
            <w:tcW w:w="3313" w:type="pct"/>
          </w:tcPr>
          <w:p w:rsidR="009263F0" w:rsidRPr="00A51D71" w:rsidRDefault="009263F0" w:rsidP="00BE0DAC">
            <w:pPr>
              <w:pStyle w:val="af4"/>
              <w:spacing w:after="240"/>
            </w:pPr>
            <w:r w:rsidRPr="00A51D71">
              <w:t>Аудит  в сфере закупок</w:t>
            </w:r>
          </w:p>
        </w:tc>
        <w:tc>
          <w:tcPr>
            <w:tcW w:w="1397" w:type="pct"/>
          </w:tcPr>
          <w:p w:rsidR="009263F0" w:rsidRPr="00A51D71" w:rsidRDefault="001C65F0" w:rsidP="00BE0DAC">
            <w:pPr>
              <w:pStyle w:val="af4"/>
              <w:spacing w:after="240"/>
              <w:jc w:val="center"/>
            </w:pPr>
            <w:r w:rsidRPr="00A51D71">
              <w:t>(проводился в рамках контрольного мероприятия)</w:t>
            </w:r>
          </w:p>
        </w:tc>
      </w:tr>
      <w:tr w:rsidR="00E622CC" w:rsidRPr="00A51D71" w:rsidTr="00BE0DAC">
        <w:tc>
          <w:tcPr>
            <w:tcW w:w="291" w:type="pct"/>
          </w:tcPr>
          <w:p w:rsidR="00E622CC" w:rsidRPr="00A51D71" w:rsidRDefault="00E622CC" w:rsidP="00BE0DAC">
            <w:pPr>
              <w:pStyle w:val="af4"/>
              <w:spacing w:after="240"/>
              <w:jc w:val="center"/>
            </w:pPr>
            <w:r>
              <w:t>1.7</w:t>
            </w:r>
          </w:p>
        </w:tc>
        <w:tc>
          <w:tcPr>
            <w:tcW w:w="3313" w:type="pct"/>
          </w:tcPr>
          <w:p w:rsidR="00E622CC" w:rsidRPr="00A51D71" w:rsidRDefault="00E622CC" w:rsidP="00BE0DAC">
            <w:pPr>
              <w:pStyle w:val="af4"/>
              <w:spacing w:after="240"/>
            </w:pPr>
            <w:r>
              <w:t xml:space="preserve">Заключение по результатам совместного экспертно-аналитического мероприятия </w:t>
            </w:r>
            <w:r w:rsidR="00975F32">
              <w:t>в сфере обращения с ТКО</w:t>
            </w:r>
          </w:p>
        </w:tc>
        <w:tc>
          <w:tcPr>
            <w:tcW w:w="1397" w:type="pct"/>
          </w:tcPr>
          <w:p w:rsidR="00E622CC" w:rsidRPr="00A51D71" w:rsidRDefault="00E622CC" w:rsidP="00BE0DAC">
            <w:pPr>
              <w:pStyle w:val="af4"/>
              <w:spacing w:after="240"/>
              <w:jc w:val="center"/>
            </w:pPr>
            <w:r>
              <w:t>1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2.</w:t>
            </w:r>
          </w:p>
        </w:tc>
        <w:tc>
          <w:tcPr>
            <w:tcW w:w="3313" w:type="pct"/>
          </w:tcPr>
          <w:p w:rsidR="009263F0" w:rsidRPr="00A51D71" w:rsidRDefault="009263F0" w:rsidP="00BE0DAC">
            <w:pPr>
              <w:pStyle w:val="af4"/>
              <w:spacing w:before="0" w:beforeAutospacing="0" w:after="0" w:afterAutospacing="0"/>
            </w:pPr>
            <w:r w:rsidRPr="00A51D71">
              <w:t>Контрольные  мероприятия, всего</w:t>
            </w:r>
          </w:p>
          <w:p w:rsidR="009263F0" w:rsidRPr="00A51D71" w:rsidRDefault="009263F0" w:rsidP="00BE0DAC">
            <w:pPr>
              <w:pStyle w:val="af4"/>
              <w:spacing w:before="0" w:beforeAutospacing="0" w:after="0" w:afterAutospacing="0"/>
            </w:pPr>
            <w:r w:rsidRPr="00A51D71">
              <w:t>в том числе:</w:t>
            </w:r>
          </w:p>
        </w:tc>
        <w:tc>
          <w:tcPr>
            <w:tcW w:w="1397" w:type="pct"/>
          </w:tcPr>
          <w:p w:rsidR="009263F0" w:rsidRPr="00A51D71" w:rsidRDefault="00E622CC" w:rsidP="00BE0DAC">
            <w:pPr>
              <w:pStyle w:val="af4"/>
              <w:spacing w:after="240"/>
              <w:jc w:val="center"/>
            </w:pPr>
            <w:r>
              <w:t>2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lastRenderedPageBreak/>
              <w:t>2.1</w:t>
            </w:r>
          </w:p>
        </w:tc>
        <w:tc>
          <w:tcPr>
            <w:tcW w:w="3313" w:type="pct"/>
          </w:tcPr>
          <w:p w:rsidR="009263F0" w:rsidRPr="00A51D71" w:rsidRDefault="009263F0" w:rsidP="00BE0DAC">
            <w:pPr>
              <w:pStyle w:val="af4"/>
              <w:spacing w:after="240"/>
              <w:ind w:right="-307"/>
            </w:pPr>
            <w:r w:rsidRPr="00A51D71">
              <w:t xml:space="preserve">в соответствии с планом работы </w:t>
            </w:r>
          </w:p>
        </w:tc>
        <w:tc>
          <w:tcPr>
            <w:tcW w:w="1397" w:type="pct"/>
          </w:tcPr>
          <w:p w:rsidR="009263F0" w:rsidRPr="00A51D71" w:rsidRDefault="006942DC" w:rsidP="00BE0DAC">
            <w:pPr>
              <w:pStyle w:val="af4"/>
              <w:spacing w:after="240"/>
              <w:jc w:val="center"/>
            </w:pPr>
            <w:r w:rsidRPr="00A51D71">
              <w:t>2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  <w:r w:rsidRPr="00A51D71">
              <w:t>2.2</w:t>
            </w:r>
          </w:p>
        </w:tc>
        <w:tc>
          <w:tcPr>
            <w:tcW w:w="3313" w:type="pct"/>
          </w:tcPr>
          <w:p w:rsidR="009263F0" w:rsidRPr="00A51D71" w:rsidRDefault="009263F0" w:rsidP="00BE0DAC">
            <w:pPr>
              <w:pStyle w:val="af4"/>
              <w:spacing w:after="240"/>
            </w:pPr>
            <w:r w:rsidRPr="00A51D71">
              <w:t xml:space="preserve">внеплановые мероприятия </w:t>
            </w:r>
          </w:p>
        </w:tc>
        <w:tc>
          <w:tcPr>
            <w:tcW w:w="1397" w:type="pct"/>
          </w:tcPr>
          <w:p w:rsidR="009263F0" w:rsidRPr="00A51D71" w:rsidRDefault="00E622CC" w:rsidP="00BE0DAC">
            <w:pPr>
              <w:pStyle w:val="af4"/>
              <w:spacing w:after="240"/>
              <w:jc w:val="center"/>
            </w:pPr>
            <w:r>
              <w:t>0</w:t>
            </w:r>
          </w:p>
        </w:tc>
      </w:tr>
      <w:tr w:rsidR="009263F0" w:rsidRPr="00A51D71" w:rsidTr="00BE0DAC">
        <w:tc>
          <w:tcPr>
            <w:tcW w:w="291" w:type="pct"/>
          </w:tcPr>
          <w:p w:rsidR="009263F0" w:rsidRPr="00A51D71" w:rsidRDefault="009263F0" w:rsidP="00BE0DAC">
            <w:pPr>
              <w:pStyle w:val="af4"/>
              <w:spacing w:after="240"/>
              <w:jc w:val="center"/>
            </w:pPr>
          </w:p>
        </w:tc>
        <w:tc>
          <w:tcPr>
            <w:tcW w:w="3313" w:type="pct"/>
          </w:tcPr>
          <w:p w:rsidR="009263F0" w:rsidRPr="00A51D71" w:rsidRDefault="009263F0" w:rsidP="00BE0DAC">
            <w:pPr>
              <w:pStyle w:val="af4"/>
              <w:spacing w:after="240"/>
            </w:pPr>
            <w:r w:rsidRPr="00A51D71">
              <w:t>Всего:</w:t>
            </w:r>
          </w:p>
        </w:tc>
        <w:tc>
          <w:tcPr>
            <w:tcW w:w="1397" w:type="pct"/>
          </w:tcPr>
          <w:p w:rsidR="009263F0" w:rsidRPr="00A51D71" w:rsidRDefault="00E622CC" w:rsidP="00BE0DAC">
            <w:pPr>
              <w:pStyle w:val="af4"/>
              <w:spacing w:after="240"/>
              <w:jc w:val="center"/>
            </w:pPr>
            <w:r>
              <w:t>29</w:t>
            </w:r>
          </w:p>
        </w:tc>
      </w:tr>
    </w:tbl>
    <w:p w:rsidR="009263F0" w:rsidRPr="00F76C64" w:rsidRDefault="009263F0" w:rsidP="009263F0">
      <w:pPr>
        <w:rPr>
          <w:b/>
          <w:bCs/>
          <w:color w:val="000000"/>
        </w:rPr>
      </w:pPr>
    </w:p>
    <w:p w:rsidR="009263F0" w:rsidRPr="00A51D71" w:rsidRDefault="009263F0" w:rsidP="009263F0">
      <w:pPr>
        <w:rPr>
          <w:bCs/>
        </w:rPr>
      </w:pPr>
      <w:r w:rsidRPr="00A51D71">
        <w:rPr>
          <w:bCs/>
        </w:rPr>
        <w:t>Сведения о результатах экспертно-аналитических и контрольных мероприятий</w:t>
      </w:r>
    </w:p>
    <w:p w:rsidR="009263F0" w:rsidRPr="00A51D71" w:rsidRDefault="009263F0" w:rsidP="009263F0">
      <w:pPr>
        <w:rPr>
          <w:bCs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8140"/>
        <w:gridCol w:w="1925"/>
      </w:tblGrid>
      <w:tr w:rsidR="009263F0" w:rsidRPr="00A51D71" w:rsidTr="00BE0DAC">
        <w:trPr>
          <w:trHeight w:val="6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3F0" w:rsidRPr="00A51D71" w:rsidRDefault="009263F0" w:rsidP="00BE0DAC">
            <w:pPr>
              <w:rPr>
                <w:bCs/>
              </w:rPr>
            </w:pPr>
            <w:r w:rsidRPr="00A51D71">
              <w:rPr>
                <w:bCs/>
              </w:rPr>
              <w:t xml:space="preserve">Всего выявлено  нарушений (тыс. рублей), </w:t>
            </w:r>
          </w:p>
          <w:p w:rsidR="009263F0" w:rsidRPr="00A51D71" w:rsidRDefault="009263F0" w:rsidP="00BE0DAC">
            <w:pPr>
              <w:rPr>
                <w:bCs/>
              </w:rPr>
            </w:pPr>
            <w:r w:rsidRPr="00A51D71">
              <w:rPr>
                <w:bCs/>
              </w:rPr>
              <w:t xml:space="preserve">в том числе: </w:t>
            </w:r>
            <w:r w:rsidRPr="00A51D71">
              <w:rPr>
                <w:bCs/>
                <w:vertAlign w:val="superscript"/>
              </w:rPr>
              <w:t xml:space="preserve"> </w:t>
            </w:r>
            <w:r w:rsidRPr="00A51D71">
              <w:rPr>
                <w:bCs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2E71CC" w:rsidP="00BE0DAC">
            <w:pPr>
              <w:jc w:val="center"/>
            </w:pPr>
            <w:r>
              <w:t>3909,3</w:t>
            </w:r>
          </w:p>
        </w:tc>
      </w:tr>
      <w:tr w:rsidR="009263F0" w:rsidRPr="00A51D71" w:rsidTr="00BE0DAC">
        <w:trPr>
          <w:trHeight w:val="42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BE0DAC">
            <w:r w:rsidRPr="00A51D71">
              <w:t>Объем средств использованных не по целевому назначению, всег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E622CC" w:rsidP="00BE0DAC">
            <w:pPr>
              <w:jc w:val="center"/>
            </w:pPr>
            <w:r>
              <w:t>1725,7</w:t>
            </w:r>
          </w:p>
        </w:tc>
      </w:tr>
      <w:tr w:rsidR="009263F0" w:rsidRPr="00A51D71" w:rsidTr="00BE0DAC">
        <w:trPr>
          <w:trHeight w:val="49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BE0DAC">
            <w:r w:rsidRPr="00A51D71">
              <w:t>Объем неэффективно использованных средств, всег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E622CC" w:rsidP="00BE0DAC">
            <w:pPr>
              <w:jc w:val="center"/>
            </w:pPr>
            <w:r>
              <w:t>714,7</w:t>
            </w:r>
          </w:p>
        </w:tc>
      </w:tr>
      <w:tr w:rsidR="009263F0" w:rsidRPr="00A51D71" w:rsidTr="00BE0DAC">
        <w:trPr>
          <w:trHeight w:val="48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BE0DAC">
            <w:r w:rsidRPr="00A51D71">
              <w:t>Нарушения при формировании и исполнении бюджетов (искажение бухгалтерской отчетности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E622CC" w:rsidP="00BE0DAC">
            <w:pPr>
              <w:jc w:val="center"/>
            </w:pPr>
            <w:r>
              <w:t>372,7</w:t>
            </w:r>
          </w:p>
        </w:tc>
      </w:tr>
      <w:tr w:rsidR="00E622CC" w:rsidRPr="00A51D71" w:rsidTr="00BE0DAC">
        <w:trPr>
          <w:trHeight w:val="48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CC" w:rsidRPr="00A51D71" w:rsidRDefault="00E622CC" w:rsidP="00BE0DAC">
            <w:r>
              <w:t>Нарушения в сфере управления и распоряжения муниципальной собственностью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CC" w:rsidRPr="00A51D71" w:rsidRDefault="00E622CC" w:rsidP="00BE0DAC">
            <w:pPr>
              <w:jc w:val="center"/>
            </w:pPr>
            <w:r>
              <w:t>770,8</w:t>
            </w:r>
          </w:p>
        </w:tc>
      </w:tr>
      <w:tr w:rsidR="009263F0" w:rsidRPr="00A51D71" w:rsidTr="00BE0DAC">
        <w:trPr>
          <w:trHeight w:val="4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BE0DAC">
            <w:r w:rsidRPr="00A51D71">
              <w:t>Иные нарушен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E622CC" w:rsidP="00BE0DAC">
            <w:pPr>
              <w:jc w:val="center"/>
            </w:pPr>
            <w:r>
              <w:t>325,4</w:t>
            </w:r>
          </w:p>
        </w:tc>
      </w:tr>
      <w:tr w:rsidR="009263F0" w:rsidRPr="00A51D71" w:rsidTr="00BE0DAC">
        <w:trPr>
          <w:trHeight w:val="4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BE0DAC">
            <w:r w:rsidRPr="00A51D71">
              <w:t>Устранено  выявленных нарушений</w:t>
            </w:r>
            <w:r w:rsidR="002E71CC">
              <w:t xml:space="preserve"> (обеспечен возврат в местный бюджет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E622CC" w:rsidP="00BE0DAC">
            <w:pPr>
              <w:jc w:val="center"/>
            </w:pPr>
            <w:r>
              <w:t>1725,7</w:t>
            </w:r>
          </w:p>
        </w:tc>
      </w:tr>
    </w:tbl>
    <w:p w:rsidR="009263F0" w:rsidRPr="00F76C64" w:rsidRDefault="009263F0" w:rsidP="009263F0"/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F76C64">
        <w:rPr>
          <w:color w:val="000000"/>
        </w:rPr>
        <w:t xml:space="preserve">Контрольно-счетная палата, как участник бюджетного процесса, наделенный полномочиями органа внешнего муниципального финансового контроля, осуществляет следующие формы финансового контроля: предварительный и последующий. Данная система контроля предполагает непрерывный цикл контроля в процессе исполнения бюджета </w:t>
      </w:r>
      <w:proofErr w:type="spellStart"/>
      <w:r w:rsidRPr="00F76C64">
        <w:rPr>
          <w:color w:val="000000"/>
        </w:rPr>
        <w:t>Тайшетского</w:t>
      </w:r>
      <w:proofErr w:type="spellEnd"/>
      <w:r w:rsidRPr="00F76C64">
        <w:rPr>
          <w:color w:val="000000"/>
        </w:rPr>
        <w:t xml:space="preserve"> городского поселения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p w:rsidR="009263F0" w:rsidRDefault="009263F0" w:rsidP="009263F0">
      <w:pPr>
        <w:jc w:val="center"/>
      </w:pPr>
      <w:r w:rsidRPr="00A51D71">
        <w:t>2.1. Результаты экспертно-аналитической работы</w:t>
      </w:r>
      <w:r w:rsidR="00BE6951">
        <w:t>.</w:t>
      </w:r>
    </w:p>
    <w:p w:rsidR="00BE6951" w:rsidRPr="00A51D71" w:rsidRDefault="00BE6951" w:rsidP="009263F0">
      <w:pPr>
        <w:jc w:val="center"/>
      </w:pPr>
    </w:p>
    <w:p w:rsidR="009263F0" w:rsidRDefault="008420D3" w:rsidP="008420D3">
      <w:pPr>
        <w:shd w:val="clear" w:color="auto" w:fill="FFFFFF"/>
        <w:ind w:firstLine="708"/>
        <w:jc w:val="both"/>
      </w:pPr>
      <w:r>
        <w:t xml:space="preserve">  </w:t>
      </w:r>
      <w:r w:rsidR="009263F0" w:rsidRPr="00F76C64">
        <w:t>В 201</w:t>
      </w:r>
      <w:r w:rsidR="00B35C41">
        <w:t>9</w:t>
      </w:r>
      <w:r w:rsidR="009263F0" w:rsidRPr="00F76C64">
        <w:t xml:space="preserve"> году в рамках осуществления </w:t>
      </w:r>
      <w:proofErr w:type="gramStart"/>
      <w:r w:rsidR="009263F0" w:rsidRPr="00F76C64">
        <w:rPr>
          <w:bCs/>
        </w:rPr>
        <w:t>контроля за</w:t>
      </w:r>
      <w:proofErr w:type="gramEnd"/>
      <w:r w:rsidR="009263F0" w:rsidRPr="00F76C64">
        <w:rPr>
          <w:bCs/>
        </w:rPr>
        <w:t xml:space="preserve"> исполнением бюджета, </w:t>
      </w:r>
      <w:r w:rsidR="009263F0" w:rsidRPr="00F76C64">
        <w:t xml:space="preserve"> Контрольно-счетной палатой проведено экспертно-аналитическое мероприятие - проверка  годового отчета об исполнении бюджета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муниципального образования «</w:t>
      </w:r>
      <w:proofErr w:type="spellStart"/>
      <w:r w:rsidR="009263F0" w:rsidRPr="00F76C64">
        <w:t>Тайшетск</w:t>
      </w:r>
      <w:r w:rsidR="00DF628C">
        <w:t>ое</w:t>
      </w:r>
      <w:proofErr w:type="spellEnd"/>
      <w:r w:rsidR="00DF628C">
        <w:t xml:space="preserve"> городское поселение» за  201</w:t>
      </w:r>
      <w:r w:rsidR="00B35C41">
        <w:t>8</w:t>
      </w:r>
      <w:r w:rsidR="009263F0" w:rsidRPr="00F76C64">
        <w:t xml:space="preserve"> год, по результатам которого составлено заключение от </w:t>
      </w:r>
      <w:r w:rsidR="00DF628C">
        <w:t>2</w:t>
      </w:r>
      <w:r w:rsidR="00B35C41">
        <w:t>2</w:t>
      </w:r>
      <w:r w:rsidR="00DF628C">
        <w:t>.04</w:t>
      </w:r>
      <w:r w:rsidR="009263F0" w:rsidRPr="00F76C64">
        <w:t>.201</w:t>
      </w:r>
      <w:r w:rsidR="00B35C41">
        <w:t>9</w:t>
      </w:r>
      <w:r w:rsidR="009263F0" w:rsidRPr="00F76C64">
        <w:t xml:space="preserve"> года № 1</w:t>
      </w:r>
      <w:r w:rsidR="00B35C41">
        <w:t>6</w:t>
      </w:r>
      <w:r w:rsidR="009263F0" w:rsidRPr="00F76C64">
        <w:t>-</w:t>
      </w:r>
      <w:r w:rsidR="00B35C41">
        <w:t>з</w:t>
      </w:r>
      <w:r w:rsidR="009263F0" w:rsidRPr="00F76C64">
        <w:t xml:space="preserve">.  Настоящее заключение содержит нарушения Бюджетного </w:t>
      </w:r>
      <w:r w:rsidR="00DF628C">
        <w:t xml:space="preserve">и иного </w:t>
      </w:r>
      <w:r w:rsidR="009263F0" w:rsidRPr="00F76C64">
        <w:t xml:space="preserve">законодательства, которые необходимо </w:t>
      </w:r>
      <w:r w:rsidR="0040578B" w:rsidRPr="00F76C64">
        <w:t xml:space="preserve">было </w:t>
      </w:r>
      <w:r w:rsidR="009263F0" w:rsidRPr="00F76C64">
        <w:t xml:space="preserve">устранить администрации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городского поселения,  а именно:</w:t>
      </w:r>
    </w:p>
    <w:p w:rsidR="00986E07" w:rsidRPr="00F76C64" w:rsidRDefault="00986E07" w:rsidP="008420D3">
      <w:pPr>
        <w:shd w:val="clear" w:color="auto" w:fill="FFFFFF"/>
        <w:ind w:firstLine="708"/>
        <w:jc w:val="both"/>
      </w:pPr>
    </w:p>
    <w:p w:rsidR="00DF628C" w:rsidRPr="00CE4AF5" w:rsidRDefault="00DF628C" w:rsidP="00DF628C">
      <w:pPr>
        <w:shd w:val="clear" w:color="auto" w:fill="FFFFFF"/>
        <w:ind w:firstLine="709"/>
        <w:jc w:val="both"/>
      </w:pPr>
      <w:r>
        <w:t xml:space="preserve">В нарушение ст. 34 Бюджетного кодекса Российской Федерации выявлено неэффективно </w:t>
      </w:r>
      <w:r w:rsidRPr="00CE4AF5">
        <w:t xml:space="preserve">использованных бюджетных средств на общую сумму </w:t>
      </w:r>
      <w:r w:rsidR="00CE4AF5" w:rsidRPr="00CE4AF5">
        <w:t>878 673,61</w:t>
      </w:r>
      <w:r w:rsidRPr="00CE4AF5">
        <w:t xml:space="preserve">  руб.,  в том числе:</w:t>
      </w:r>
    </w:p>
    <w:p w:rsidR="00DF628C" w:rsidRPr="00E67BFE" w:rsidRDefault="00DF628C" w:rsidP="00DF628C">
      <w:pPr>
        <w:shd w:val="clear" w:color="auto" w:fill="FFFFFF"/>
        <w:ind w:firstLine="709"/>
        <w:jc w:val="both"/>
      </w:pPr>
      <w:r w:rsidRPr="00E67BFE">
        <w:t xml:space="preserve">- </w:t>
      </w:r>
      <w:r w:rsidR="00975F32">
        <w:t>О</w:t>
      </w:r>
      <w:r w:rsidRPr="00E67BFE">
        <w:t xml:space="preserve">бъем неэффективно использованных средств на   оплату коммунальных услуг и технического обслуживания неиспользуемого муниципального имущества в </w:t>
      </w:r>
      <w:proofErr w:type="gramStart"/>
      <w:r w:rsidRPr="00E67BFE">
        <w:t>м-н</w:t>
      </w:r>
      <w:proofErr w:type="gramEnd"/>
      <w:r w:rsidRPr="00E67BFE">
        <w:t xml:space="preserve"> </w:t>
      </w:r>
      <w:proofErr w:type="spellStart"/>
      <w:r w:rsidRPr="00E67BFE">
        <w:t>Пахотищева</w:t>
      </w:r>
      <w:proofErr w:type="spellEnd"/>
      <w:r w:rsidRPr="00E67BFE">
        <w:t xml:space="preserve"> 22-41н, м-н Новый 4-9н, </w:t>
      </w:r>
      <w:r w:rsidR="00B35C41" w:rsidRPr="00E67BFE">
        <w:t>м-н Новый 3-11н</w:t>
      </w:r>
      <w:r w:rsidRPr="00E67BFE">
        <w:t xml:space="preserve">  в сумме  </w:t>
      </w:r>
      <w:r w:rsidR="00B35C41" w:rsidRPr="00E67BFE">
        <w:t>107</w:t>
      </w:r>
      <w:r w:rsidR="00E67BFE" w:rsidRPr="00E67BFE">
        <w:t xml:space="preserve"> </w:t>
      </w:r>
      <w:r w:rsidR="00B35C41" w:rsidRPr="00E67BFE">
        <w:t>824,41</w:t>
      </w:r>
      <w:r w:rsidRPr="00E67BFE">
        <w:t xml:space="preserve"> рубля.</w:t>
      </w:r>
    </w:p>
    <w:p w:rsidR="00DF628C" w:rsidRPr="00CE4AF5" w:rsidRDefault="00DF628C" w:rsidP="00CE156E">
      <w:pPr>
        <w:shd w:val="clear" w:color="auto" w:fill="FFFFFF"/>
        <w:ind w:firstLine="709"/>
        <w:jc w:val="both"/>
      </w:pPr>
      <w:proofErr w:type="gramStart"/>
      <w:r w:rsidRPr="00CE4AF5">
        <w:t xml:space="preserve">- </w:t>
      </w:r>
      <w:r w:rsidR="00E67BFE" w:rsidRPr="00CE4AF5">
        <w:t xml:space="preserve">Упущенная выгода в результате неэффективного  управления </w:t>
      </w:r>
      <w:r w:rsidR="00700E4D">
        <w:t xml:space="preserve">и распоряжения </w:t>
      </w:r>
      <w:r w:rsidR="00E67BFE" w:rsidRPr="00CE4AF5">
        <w:t xml:space="preserve">муниципальным имуществом </w:t>
      </w:r>
      <w:proofErr w:type="spellStart"/>
      <w:r w:rsidR="00E67BFE" w:rsidRPr="00CE4AF5">
        <w:t>Тайшетского</w:t>
      </w:r>
      <w:proofErr w:type="spellEnd"/>
      <w:r w:rsidR="00E67BFE" w:rsidRPr="00CE4AF5">
        <w:t xml:space="preserve"> городского поселения (не используются для нужд администрации </w:t>
      </w:r>
      <w:proofErr w:type="spellStart"/>
      <w:r w:rsidR="00E67BFE" w:rsidRPr="00CE4AF5">
        <w:t>Тайшетского</w:t>
      </w:r>
      <w:proofErr w:type="spellEnd"/>
      <w:r w:rsidR="00E67BFE" w:rsidRPr="00CE4AF5">
        <w:t xml:space="preserve"> городского поселения и не передаются в аренду помещения</w:t>
      </w:r>
      <w:r w:rsidR="00700E4D">
        <w:t>:</w:t>
      </w:r>
      <w:r w:rsidR="00E67BFE" w:rsidRPr="00CE4AF5">
        <w:t xml:space="preserve"> </w:t>
      </w:r>
      <w:r w:rsidR="00CE4AF5" w:rsidRPr="00CE4AF5">
        <w:t>м-н  Новый 3-1н, м-н  Новый 3-2н, м-н  Новый 3-3н, м-н  Новый 3-5н, м-н  Новый 3-8н, м-н  Новый 3-9н, м-н  Новый 4-3н, м-н  Новый 4-4н, м-н  Новый 4-5н, м-н  Новый 4-6н, м-н  Новый 4-7н</w:t>
      </w:r>
      <w:proofErr w:type="gramEnd"/>
      <w:r w:rsidR="00CE4AF5" w:rsidRPr="00CE4AF5">
        <w:t xml:space="preserve">, </w:t>
      </w:r>
      <w:proofErr w:type="gramStart"/>
      <w:r w:rsidR="00CE4AF5" w:rsidRPr="00CE4AF5">
        <w:t xml:space="preserve">м-н </w:t>
      </w:r>
      <w:proofErr w:type="spellStart"/>
      <w:r w:rsidR="00CE4AF5" w:rsidRPr="00CE4AF5">
        <w:t>Пахотищева</w:t>
      </w:r>
      <w:proofErr w:type="spellEnd"/>
      <w:r w:rsidR="00CE4AF5" w:rsidRPr="00CE4AF5">
        <w:t xml:space="preserve"> 12-5н  общей площадью 224,2 </w:t>
      </w:r>
      <w:proofErr w:type="spellStart"/>
      <w:r w:rsidR="00CE4AF5" w:rsidRPr="00CE4AF5">
        <w:t>кв.м</w:t>
      </w:r>
      <w:proofErr w:type="spellEnd"/>
      <w:r w:rsidR="00CE4AF5" w:rsidRPr="00CE4AF5">
        <w:t>.)</w:t>
      </w:r>
      <w:r w:rsidR="00E67BFE" w:rsidRPr="00CE4AF5">
        <w:t xml:space="preserve">  за 2018 год составила  770 849,2  рублей.</w:t>
      </w:r>
      <w:proofErr w:type="gramEnd"/>
    </w:p>
    <w:p w:rsidR="00001322" w:rsidRDefault="009263F0" w:rsidP="009263F0">
      <w:pPr>
        <w:ind w:firstLine="708"/>
        <w:jc w:val="both"/>
      </w:pPr>
      <w:r w:rsidRPr="00F76C64">
        <w:t xml:space="preserve">На основании вышеизложенного,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правлен</w:t>
      </w:r>
      <w:r w:rsidR="00DF628C">
        <w:t>о</w:t>
      </w:r>
      <w:r w:rsidRPr="00F76C64">
        <w:t xml:space="preserve"> Представлени</w:t>
      </w:r>
      <w:r w:rsidR="00DF628C">
        <w:t>е №</w:t>
      </w:r>
      <w:r w:rsidR="00CE4AF5">
        <w:t>03</w:t>
      </w:r>
      <w:r w:rsidRPr="00F76C64">
        <w:t xml:space="preserve"> от 2</w:t>
      </w:r>
      <w:r w:rsidR="00CE4AF5">
        <w:t>3</w:t>
      </w:r>
      <w:r w:rsidRPr="00F76C64">
        <w:t>.0</w:t>
      </w:r>
      <w:r w:rsidR="00DF628C">
        <w:t>4</w:t>
      </w:r>
      <w:r w:rsidRPr="00F76C64">
        <w:t>.201</w:t>
      </w:r>
      <w:r w:rsidR="00CE4AF5">
        <w:t>9</w:t>
      </w:r>
      <w:r w:rsidRPr="00F76C64">
        <w:t xml:space="preserve"> г. в целях устранения выявленных правонар</w:t>
      </w:r>
      <w:r w:rsidR="00001322">
        <w:t>ушений. В ответ на Представление</w:t>
      </w:r>
      <w:r w:rsidRPr="00F76C64">
        <w:t xml:space="preserve"> КСП</w:t>
      </w:r>
      <w:r w:rsidR="00CE4AF5">
        <w:t>,</w:t>
      </w:r>
      <w:r w:rsidRPr="00F76C64">
        <w:t xml:space="preserve"> администраци</w:t>
      </w:r>
      <w:r w:rsidR="00CE4AF5">
        <w:t>ей</w:t>
      </w:r>
      <w:r w:rsidRPr="00F76C64">
        <w:t xml:space="preserve">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</w:t>
      </w:r>
      <w:r w:rsidR="00CE4AF5">
        <w:t>направлена</w:t>
      </w:r>
      <w:r w:rsidRPr="00F76C64">
        <w:t xml:space="preserve"> </w:t>
      </w:r>
      <w:r w:rsidR="00CE4AF5">
        <w:t xml:space="preserve"> информация о принятых </w:t>
      </w:r>
      <w:r w:rsidRPr="00F76C64">
        <w:t>мер</w:t>
      </w:r>
      <w:r w:rsidR="00CE4AF5">
        <w:t>ах</w:t>
      </w:r>
      <w:r w:rsidRPr="00F76C64">
        <w:t xml:space="preserve"> </w:t>
      </w:r>
      <w:r w:rsidR="00CE4AF5">
        <w:t>и проведенной работе</w:t>
      </w:r>
      <w:r w:rsidRPr="00F76C64">
        <w:t xml:space="preserve"> по устранению </w:t>
      </w:r>
      <w:r w:rsidR="00CE4AF5">
        <w:t xml:space="preserve">указанного нарушения </w:t>
      </w:r>
      <w:r w:rsidRPr="00F76C64">
        <w:t>(</w:t>
      </w:r>
      <w:proofErr w:type="spellStart"/>
      <w:r w:rsidRPr="00F76C64">
        <w:t>вх</w:t>
      </w:r>
      <w:proofErr w:type="spellEnd"/>
      <w:r w:rsidRPr="00F76C64">
        <w:t xml:space="preserve">.№ </w:t>
      </w:r>
      <w:r w:rsidR="00CE4AF5">
        <w:t>51</w:t>
      </w:r>
      <w:r w:rsidRPr="00F76C64">
        <w:t xml:space="preserve"> от </w:t>
      </w:r>
      <w:r w:rsidR="00CE4AF5">
        <w:t>20</w:t>
      </w:r>
      <w:r w:rsidRPr="00F76C64">
        <w:t>.0</w:t>
      </w:r>
      <w:r w:rsidR="00CE4AF5">
        <w:t>6</w:t>
      </w:r>
      <w:r w:rsidRPr="00F76C64">
        <w:t>.201</w:t>
      </w:r>
      <w:r w:rsidR="00CE4AF5">
        <w:t>9 г.).</w:t>
      </w:r>
    </w:p>
    <w:p w:rsidR="00700E4D" w:rsidRPr="00F76C64" w:rsidRDefault="00700E4D" w:rsidP="009263F0">
      <w:pPr>
        <w:ind w:firstLine="708"/>
        <w:jc w:val="both"/>
      </w:pPr>
    </w:p>
    <w:p w:rsidR="009263F0" w:rsidRDefault="00001322" w:rsidP="009263F0">
      <w:pPr>
        <w:shd w:val="clear" w:color="auto" w:fill="FFFFFF"/>
        <w:ind w:firstLine="709"/>
        <w:jc w:val="both"/>
      </w:pPr>
      <w:r>
        <w:lastRenderedPageBreak/>
        <w:t xml:space="preserve">В ходе </w:t>
      </w:r>
      <w:r w:rsidRPr="00001322">
        <w:t>проверк</w:t>
      </w:r>
      <w:r>
        <w:t>и</w:t>
      </w:r>
      <w:r w:rsidRPr="00001322">
        <w:t xml:space="preserve">  годового отчета об исполнении бюджета </w:t>
      </w:r>
      <w:proofErr w:type="spellStart"/>
      <w:r w:rsidRPr="00001322">
        <w:t>Тайшетского</w:t>
      </w:r>
      <w:proofErr w:type="spellEnd"/>
      <w:r w:rsidRPr="00001322">
        <w:t xml:space="preserve"> муниципального образования «</w:t>
      </w:r>
      <w:proofErr w:type="spellStart"/>
      <w:r w:rsidRPr="00001322">
        <w:t>Тайшетское</w:t>
      </w:r>
      <w:proofErr w:type="spellEnd"/>
      <w:r w:rsidRPr="00001322">
        <w:t xml:space="preserve"> го</w:t>
      </w:r>
      <w:r>
        <w:t>родское поселение» за  201</w:t>
      </w:r>
      <w:r w:rsidR="00700E4D">
        <w:t>8</w:t>
      </w:r>
      <w:r>
        <w:t xml:space="preserve"> год так же  установлено  следующее:</w:t>
      </w:r>
    </w:p>
    <w:p w:rsidR="00001322" w:rsidRDefault="00001322" w:rsidP="009263F0">
      <w:pPr>
        <w:shd w:val="clear" w:color="auto" w:fill="FFFFFF"/>
        <w:ind w:firstLine="709"/>
        <w:jc w:val="both"/>
      </w:pPr>
      <w:r w:rsidRPr="00001322">
        <w:t xml:space="preserve">В нарушение п.3 ст. 179 Бюджетного кодекса Российской Федерации, </w:t>
      </w:r>
      <w:proofErr w:type="spellStart"/>
      <w:r w:rsidRPr="00001322">
        <w:t>п.п</w:t>
      </w:r>
      <w:proofErr w:type="spellEnd"/>
      <w:r w:rsidRPr="00001322">
        <w:t xml:space="preserve">. 5.14- 5.16 Положения  «Об утверждении порядка разработки, реализации и оценки эффективности муниципальных программ </w:t>
      </w:r>
      <w:proofErr w:type="spellStart"/>
      <w:r w:rsidRPr="00001322">
        <w:t>Тайшетского</w:t>
      </w:r>
      <w:proofErr w:type="spellEnd"/>
      <w:r w:rsidRPr="00001322">
        <w:t xml:space="preserve"> муниципального образования «</w:t>
      </w:r>
      <w:proofErr w:type="spellStart"/>
      <w:r w:rsidRPr="00001322">
        <w:t>Тайшетское</w:t>
      </w:r>
      <w:proofErr w:type="spellEnd"/>
      <w:r w:rsidRPr="00001322">
        <w:t xml:space="preserve"> городское поселение», утвержденного постановлением администрации </w:t>
      </w:r>
      <w:proofErr w:type="spellStart"/>
      <w:r w:rsidRPr="00001322">
        <w:t>Тайшетского</w:t>
      </w:r>
      <w:proofErr w:type="spellEnd"/>
      <w:r w:rsidRPr="00001322">
        <w:t xml:space="preserve"> городского поселения от 18.05.2015 г. №380  отсутствуют документы, подтверждающие проведение оценки эффективности реализации муниципальных программ.</w:t>
      </w:r>
      <w:r w:rsidRPr="00001322">
        <w:tab/>
      </w:r>
    </w:p>
    <w:p w:rsidR="00001322" w:rsidRDefault="00001322" w:rsidP="009263F0">
      <w:pPr>
        <w:shd w:val="clear" w:color="auto" w:fill="FFFFFF"/>
        <w:ind w:firstLine="709"/>
        <w:jc w:val="both"/>
      </w:pPr>
      <w:r w:rsidRPr="00001322">
        <w:t xml:space="preserve">На основании вышеизложенного, администрации </w:t>
      </w:r>
      <w:proofErr w:type="spellStart"/>
      <w:r w:rsidRPr="00001322">
        <w:t>Тайшетского</w:t>
      </w:r>
      <w:proofErr w:type="spellEnd"/>
      <w:r w:rsidRPr="00001322">
        <w:t xml:space="preserve"> городского поселения направлено Представление №</w:t>
      </w:r>
      <w:r w:rsidR="00700E4D">
        <w:t>01</w:t>
      </w:r>
      <w:r w:rsidRPr="00001322">
        <w:t xml:space="preserve"> от 2</w:t>
      </w:r>
      <w:r w:rsidR="00700E4D">
        <w:t>3</w:t>
      </w:r>
      <w:r w:rsidRPr="00001322">
        <w:t>.04.201</w:t>
      </w:r>
      <w:r w:rsidR="00700E4D">
        <w:t>9</w:t>
      </w:r>
      <w:r w:rsidRPr="00001322">
        <w:t xml:space="preserve"> г. </w:t>
      </w:r>
      <w:r>
        <w:t>для</w:t>
      </w:r>
      <w:r w:rsidRPr="00001322">
        <w:t xml:space="preserve"> устранения выявленных правонарушений. </w:t>
      </w:r>
      <w:r w:rsidR="00700E4D">
        <w:t>А</w:t>
      </w:r>
      <w:r w:rsidRPr="00001322">
        <w:t>дминистраци</w:t>
      </w:r>
      <w:r w:rsidR="001719D1">
        <w:t>ей</w:t>
      </w:r>
      <w:r w:rsidRPr="00001322">
        <w:t xml:space="preserve"> </w:t>
      </w:r>
      <w:proofErr w:type="spellStart"/>
      <w:r w:rsidRPr="00001322">
        <w:t>Тайшетского</w:t>
      </w:r>
      <w:proofErr w:type="spellEnd"/>
      <w:r w:rsidRPr="00001322">
        <w:t xml:space="preserve"> городского поселения</w:t>
      </w:r>
      <w:r>
        <w:t xml:space="preserve"> в</w:t>
      </w:r>
      <w:r w:rsidRPr="00001322">
        <w:t xml:space="preserve"> ответ на Представлени</w:t>
      </w:r>
      <w:r>
        <w:t>е</w:t>
      </w:r>
      <w:r w:rsidRPr="00001322">
        <w:t xml:space="preserve"> КСП </w:t>
      </w:r>
      <w:r>
        <w:t xml:space="preserve">подготовлен  </w:t>
      </w:r>
      <w:r w:rsidR="00700E4D">
        <w:t>сводный отчет</w:t>
      </w:r>
      <w:r>
        <w:t xml:space="preserve"> о реализации муниципальных программ</w:t>
      </w:r>
      <w:r w:rsidRPr="00001322">
        <w:t xml:space="preserve">  (</w:t>
      </w:r>
      <w:proofErr w:type="spellStart"/>
      <w:r w:rsidRPr="00001322">
        <w:t>вх</w:t>
      </w:r>
      <w:proofErr w:type="spellEnd"/>
      <w:r w:rsidRPr="00001322">
        <w:t xml:space="preserve">.№ </w:t>
      </w:r>
      <w:r w:rsidR="00700E4D">
        <w:t>43</w:t>
      </w:r>
      <w:r w:rsidRPr="00001322">
        <w:t xml:space="preserve"> от </w:t>
      </w:r>
      <w:r w:rsidR="00700E4D">
        <w:t>22</w:t>
      </w:r>
      <w:r w:rsidRPr="00001322">
        <w:t>.05.201</w:t>
      </w:r>
      <w:r w:rsidR="00700E4D">
        <w:t>9</w:t>
      </w:r>
      <w:r w:rsidRPr="00001322">
        <w:t xml:space="preserve"> г.).</w:t>
      </w:r>
    </w:p>
    <w:p w:rsidR="003F4908" w:rsidRDefault="003F4908" w:rsidP="009263F0">
      <w:pPr>
        <w:shd w:val="clear" w:color="auto" w:fill="FFFFFF"/>
        <w:ind w:firstLine="709"/>
        <w:jc w:val="both"/>
      </w:pPr>
    </w:p>
    <w:p w:rsidR="00986E07" w:rsidRDefault="00986E07" w:rsidP="009263F0">
      <w:pPr>
        <w:shd w:val="clear" w:color="auto" w:fill="FFFFFF"/>
        <w:ind w:firstLine="709"/>
        <w:jc w:val="both"/>
      </w:pPr>
      <w:r w:rsidRPr="00986E07">
        <w:t xml:space="preserve">В ходе проверки  годового отчета об исполнении бюджета </w:t>
      </w:r>
      <w:proofErr w:type="spellStart"/>
      <w:r w:rsidRPr="00986E07">
        <w:t>Тайшетского</w:t>
      </w:r>
      <w:proofErr w:type="spellEnd"/>
      <w:r w:rsidRPr="00986E07">
        <w:t xml:space="preserve"> муниципального образования «</w:t>
      </w:r>
      <w:proofErr w:type="spellStart"/>
      <w:r w:rsidRPr="00986E07">
        <w:t>Тайшетское</w:t>
      </w:r>
      <w:proofErr w:type="spellEnd"/>
      <w:r w:rsidRPr="00986E07">
        <w:t xml:space="preserve"> городское поселение» за  2018 год так же  установлено:</w:t>
      </w:r>
    </w:p>
    <w:p w:rsidR="00986E07" w:rsidRDefault="00986E07" w:rsidP="009263F0">
      <w:pPr>
        <w:shd w:val="clear" w:color="auto" w:fill="FFFFFF"/>
        <w:ind w:firstLine="709"/>
        <w:jc w:val="both"/>
      </w:pPr>
      <w:r>
        <w:t xml:space="preserve">В нарушение п.2 ст. 87 Бюджетного кодекса РФ, </w:t>
      </w:r>
      <w:r w:rsidRPr="00986E07">
        <w:t xml:space="preserve">Порядка ведения реестра расходных обязательств </w:t>
      </w:r>
      <w:proofErr w:type="spellStart"/>
      <w:r w:rsidRPr="00986E07">
        <w:t>Тайшетского</w:t>
      </w:r>
      <w:proofErr w:type="spellEnd"/>
      <w:r w:rsidRPr="00986E07">
        <w:t xml:space="preserve"> муниципального образования </w:t>
      </w:r>
      <w:r>
        <w:t>«</w:t>
      </w:r>
      <w:proofErr w:type="spellStart"/>
      <w:r>
        <w:t>Тайшетское</w:t>
      </w:r>
      <w:proofErr w:type="spellEnd"/>
      <w:r>
        <w:t xml:space="preserve"> городское поселение», </w:t>
      </w:r>
      <w:r w:rsidRPr="00986E07">
        <w:t xml:space="preserve">Реестр расходных обязательств </w:t>
      </w:r>
      <w:proofErr w:type="spellStart"/>
      <w:r w:rsidRPr="00986E07">
        <w:t>Тайшетского</w:t>
      </w:r>
      <w:proofErr w:type="spellEnd"/>
      <w:r w:rsidRPr="00986E07">
        <w:t xml:space="preserve"> городского поселения  на 2018 год не сформирован в полном объеме и  в установленный срок,  изменения  своевременно не вносились</w:t>
      </w:r>
      <w:r>
        <w:t>.</w:t>
      </w:r>
    </w:p>
    <w:p w:rsidR="00986E07" w:rsidRPr="00986E07" w:rsidRDefault="00986E07" w:rsidP="00986E07">
      <w:pPr>
        <w:jc w:val="both"/>
      </w:pPr>
      <w:r>
        <w:tab/>
      </w:r>
      <w:r w:rsidRPr="00986E07">
        <w:t xml:space="preserve">На основании вышеизложенного, администрации </w:t>
      </w:r>
      <w:proofErr w:type="spellStart"/>
      <w:r w:rsidRPr="00986E07">
        <w:t>Тайшетского</w:t>
      </w:r>
      <w:proofErr w:type="spellEnd"/>
      <w:r w:rsidRPr="00986E07">
        <w:t xml:space="preserve"> городского поселения направлено Представление №0</w:t>
      </w:r>
      <w:r>
        <w:t>2</w:t>
      </w:r>
      <w:r w:rsidRPr="00986E07">
        <w:t xml:space="preserve"> от 23.04.2019 г. для устранения выявленных правонарушений. </w:t>
      </w:r>
      <w:r w:rsidR="00BF567D">
        <w:tab/>
      </w:r>
      <w:r w:rsidRPr="00986E07">
        <w:t xml:space="preserve">Администрацией </w:t>
      </w:r>
      <w:proofErr w:type="spellStart"/>
      <w:r w:rsidRPr="00986E07">
        <w:t>Тайшетского</w:t>
      </w:r>
      <w:proofErr w:type="spellEnd"/>
      <w:r w:rsidRPr="00986E07">
        <w:t xml:space="preserve"> городского поселения</w:t>
      </w:r>
      <w:r w:rsidR="00BF567D">
        <w:t xml:space="preserve"> в установленный срок</w:t>
      </w:r>
      <w:r w:rsidRPr="00986E07">
        <w:t xml:space="preserve"> </w:t>
      </w:r>
      <w:r>
        <w:t xml:space="preserve">представлена информация о </w:t>
      </w:r>
      <w:r w:rsidR="00BF567D">
        <w:t xml:space="preserve">мерах по </w:t>
      </w:r>
      <w:r>
        <w:t>устранени</w:t>
      </w:r>
      <w:r w:rsidR="00BF567D">
        <w:t>ю</w:t>
      </w:r>
      <w:r>
        <w:t xml:space="preserve"> выявленных нарушений </w:t>
      </w:r>
      <w:r w:rsidR="00BF567D">
        <w:t xml:space="preserve">с приложением Порядка ведения реестра расходных обязательств </w:t>
      </w:r>
      <w:proofErr w:type="spellStart"/>
      <w:r w:rsidR="00BF567D">
        <w:t>Тайшетского</w:t>
      </w:r>
      <w:proofErr w:type="spellEnd"/>
      <w:r w:rsidR="00BF567D">
        <w:t xml:space="preserve">  муниципального образования «</w:t>
      </w:r>
      <w:proofErr w:type="spellStart"/>
      <w:r w:rsidR="00BF567D">
        <w:t>Тайшетское</w:t>
      </w:r>
      <w:proofErr w:type="spellEnd"/>
      <w:r w:rsidR="00BF567D">
        <w:t xml:space="preserve"> городское поселение», утвержденного постановлением администрации </w:t>
      </w:r>
      <w:proofErr w:type="spellStart"/>
      <w:r w:rsidR="00BF567D">
        <w:t>Тайшетского</w:t>
      </w:r>
      <w:proofErr w:type="spellEnd"/>
      <w:r w:rsidR="00BF567D">
        <w:t xml:space="preserve"> городского поселения от 20.05.2019 г. №426</w:t>
      </w:r>
      <w:r>
        <w:t xml:space="preserve"> </w:t>
      </w:r>
      <w:r w:rsidRPr="00986E07">
        <w:t xml:space="preserve"> </w:t>
      </w:r>
      <w:r w:rsidR="00BF567D">
        <w:t>в новой редакции</w:t>
      </w:r>
      <w:r w:rsidRPr="00986E07">
        <w:t xml:space="preserve"> (</w:t>
      </w:r>
      <w:proofErr w:type="spellStart"/>
      <w:r w:rsidRPr="00986E07">
        <w:t>вх</w:t>
      </w:r>
      <w:proofErr w:type="spellEnd"/>
      <w:r w:rsidRPr="00986E07">
        <w:t>.№ 4</w:t>
      </w:r>
      <w:r w:rsidR="00BF567D">
        <w:t>4</w:t>
      </w:r>
      <w:r w:rsidRPr="00986E07">
        <w:t xml:space="preserve"> от 2</w:t>
      </w:r>
      <w:r w:rsidR="00BF567D">
        <w:t>4</w:t>
      </w:r>
      <w:r w:rsidRPr="00986E07">
        <w:t>.05.2019 г.).</w:t>
      </w:r>
    </w:p>
    <w:p w:rsidR="00986E07" w:rsidRDefault="00986E07" w:rsidP="009263F0">
      <w:pPr>
        <w:shd w:val="clear" w:color="auto" w:fill="FFFFFF"/>
        <w:ind w:firstLine="709"/>
        <w:jc w:val="both"/>
      </w:pPr>
    </w:p>
    <w:p w:rsidR="000B3713" w:rsidRDefault="00BE6951" w:rsidP="00BE6951">
      <w:pPr>
        <w:jc w:val="both"/>
      </w:pPr>
      <w:r>
        <w:tab/>
      </w:r>
      <w:r w:rsidR="009263F0" w:rsidRPr="00F76C64">
        <w:t xml:space="preserve">Заключение на проект бюджета </w:t>
      </w:r>
      <w:proofErr w:type="spellStart"/>
      <w:r w:rsidR="009263F0" w:rsidRPr="00F76C64">
        <w:t>Тайшетс</w:t>
      </w:r>
      <w:r>
        <w:t>кого</w:t>
      </w:r>
      <w:proofErr w:type="spellEnd"/>
      <w:r>
        <w:t xml:space="preserve"> городского поселения на 2020 </w:t>
      </w:r>
      <w:r w:rsidR="009263F0" w:rsidRPr="00F76C64">
        <w:t xml:space="preserve">год и плановый период 2019 и 2020 годов </w:t>
      </w:r>
      <w:r w:rsidR="00B21FB1">
        <w:t xml:space="preserve"> от </w:t>
      </w:r>
      <w:r>
        <w:t>25</w:t>
      </w:r>
      <w:r w:rsidR="00B21FB1">
        <w:t>.11.201</w:t>
      </w:r>
      <w:r>
        <w:t>9</w:t>
      </w:r>
      <w:r w:rsidR="00B21FB1">
        <w:t xml:space="preserve"> г. №</w:t>
      </w:r>
      <w:r>
        <w:t>26</w:t>
      </w:r>
      <w:r w:rsidR="00B21FB1">
        <w:t xml:space="preserve">-з </w:t>
      </w:r>
      <w:r>
        <w:t xml:space="preserve">не </w:t>
      </w:r>
      <w:r w:rsidR="009263F0" w:rsidRPr="00F76C64">
        <w:t>содержит нарушени</w:t>
      </w:r>
      <w:r>
        <w:t>й</w:t>
      </w:r>
      <w:r w:rsidR="009263F0" w:rsidRPr="00F76C64">
        <w:t xml:space="preserve"> </w:t>
      </w:r>
      <w:r>
        <w:t xml:space="preserve">Бюджетного и иного действующего законодательства. </w:t>
      </w:r>
      <w:r w:rsidR="000B3713">
        <w:t>В ходе экспертизы было установлено:</w:t>
      </w:r>
    </w:p>
    <w:p w:rsidR="00BE6951" w:rsidRDefault="000B3713" w:rsidP="00BE6951">
      <w:pPr>
        <w:jc w:val="both"/>
      </w:pPr>
      <w:r>
        <w:tab/>
        <w:t>- о</w:t>
      </w:r>
      <w:r w:rsidR="00BE6951" w:rsidRPr="00BE6951">
        <w:t>сн</w:t>
      </w:r>
      <w:r w:rsidR="00BE6951">
        <w:t>овные параметры проекта бюджета с</w:t>
      </w:r>
      <w:r>
        <w:t>облюдены;</w:t>
      </w:r>
      <w:r w:rsidR="00BE6951">
        <w:t xml:space="preserve"> </w:t>
      </w:r>
    </w:p>
    <w:p w:rsidR="000B3713" w:rsidRDefault="000B3713" w:rsidP="00BE6951">
      <w:pPr>
        <w:jc w:val="both"/>
      </w:pPr>
      <w:r>
        <w:tab/>
        <w:t>-о</w:t>
      </w:r>
      <w:r w:rsidR="00BE6951" w:rsidRPr="00BE6951">
        <w:t xml:space="preserve">бъем бюджетных ассигнований резервного фонда  соответствует  размеру, установленному ст. 81 Бюджетного кодекса РФ,   Положением о порядке использования бюджетных ассигнований резервного фонда администрации </w:t>
      </w:r>
      <w:proofErr w:type="spellStart"/>
      <w:r w:rsidR="00BE6951" w:rsidRPr="00BE6951">
        <w:t>Тайшетского</w:t>
      </w:r>
      <w:proofErr w:type="spellEnd"/>
      <w:r w:rsidR="00BE6951" w:rsidRPr="00BE6951">
        <w:t xml:space="preserve"> городского поселения, утвержденным постановлением администрации </w:t>
      </w:r>
      <w:proofErr w:type="spellStart"/>
      <w:r w:rsidR="00BE6951" w:rsidRPr="00BE6951">
        <w:t>Тайшетского</w:t>
      </w:r>
      <w:proofErr w:type="spellEnd"/>
      <w:r w:rsidR="00BE6951" w:rsidRPr="00BE6951">
        <w:t xml:space="preserve"> городского п</w:t>
      </w:r>
      <w:r>
        <w:t>оселения  от 14.03.2013 г. №187;</w:t>
      </w:r>
    </w:p>
    <w:p w:rsidR="00BE6951" w:rsidRDefault="000B3713" w:rsidP="00BE6951">
      <w:pPr>
        <w:jc w:val="both"/>
      </w:pPr>
      <w:r>
        <w:tab/>
        <w:t>-о</w:t>
      </w:r>
      <w:r w:rsidR="00BE6951" w:rsidRPr="00BE6951">
        <w:t>бъем бюджетных ассигнований дорожного фонда  установлен в соответствии со ст.  179.4 Бюджетного кодекса РФ, Положением о муниципальном дорожном фонде в Тайшетском муниципальном образовании «</w:t>
      </w:r>
      <w:proofErr w:type="spellStart"/>
      <w:r w:rsidR="00BE6951" w:rsidRPr="00BE6951">
        <w:t>Тайшетское</w:t>
      </w:r>
      <w:proofErr w:type="spellEnd"/>
      <w:r w:rsidR="00BE6951" w:rsidRPr="00BE6951">
        <w:t xml:space="preserve"> городское поселение», утвержденным решением Думы </w:t>
      </w:r>
      <w:proofErr w:type="spellStart"/>
      <w:r w:rsidR="00BE6951" w:rsidRPr="00BE6951">
        <w:t>Тайшетского</w:t>
      </w:r>
      <w:proofErr w:type="spellEnd"/>
      <w:r w:rsidR="00BE6951" w:rsidRPr="00BE6951">
        <w:t xml:space="preserve"> городского поселения  от 24.10.2013 г. №109. </w:t>
      </w:r>
    </w:p>
    <w:p w:rsidR="00BE6951" w:rsidRPr="00BE6951" w:rsidRDefault="00BE6951" w:rsidP="00BE6951">
      <w:pPr>
        <w:jc w:val="both"/>
      </w:pPr>
      <w:r>
        <w:tab/>
      </w:r>
      <w:r w:rsidR="000B3713">
        <w:t>-о</w:t>
      </w:r>
      <w:r w:rsidRPr="00BE6951">
        <w:t xml:space="preserve">бъемы бюджетных ассигнований  на финансовое обеспечение реализации муниципальных программ на 2020-2022 годы соответствуют муниципальным правовым актам администрации </w:t>
      </w:r>
      <w:proofErr w:type="spellStart"/>
      <w:r w:rsidRPr="00BE6951">
        <w:t>Тайшетского</w:t>
      </w:r>
      <w:proofErr w:type="spellEnd"/>
      <w:r w:rsidRPr="00BE6951">
        <w:t xml:space="preserve">  городского  поселения, утверждающим Программы.</w:t>
      </w:r>
    </w:p>
    <w:p w:rsidR="009263F0" w:rsidRDefault="009263F0" w:rsidP="00BE6951">
      <w:pPr>
        <w:shd w:val="clear" w:color="auto" w:fill="FFFFFF"/>
        <w:ind w:firstLine="709"/>
      </w:pP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proofErr w:type="gramStart"/>
      <w:r w:rsidRPr="00F76C64">
        <w:rPr>
          <w:bCs/>
          <w:iCs/>
        </w:rPr>
        <w:t xml:space="preserve">В рамках осуществления финансового контроля исполнения бюджета </w:t>
      </w:r>
      <w:proofErr w:type="spellStart"/>
      <w:r w:rsidRPr="00F76C64">
        <w:rPr>
          <w:bCs/>
          <w:iCs/>
        </w:rPr>
        <w:t>Тайшетского</w:t>
      </w:r>
      <w:proofErr w:type="spellEnd"/>
      <w:r w:rsidRPr="00F76C64">
        <w:rPr>
          <w:bCs/>
          <w:iCs/>
        </w:rPr>
        <w:t xml:space="preserve"> городского поселения </w:t>
      </w:r>
      <w:r w:rsidRPr="00F76C64">
        <w:t xml:space="preserve">были подготовлены и представлены в Думу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и Главе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заключения на исполнение бюджета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за 1 кварт</w:t>
      </w:r>
      <w:r w:rsidR="00770672">
        <w:t>ал, 1 полугодие и 9 месяцев 201</w:t>
      </w:r>
      <w:r w:rsidR="00BE6951">
        <w:t>9</w:t>
      </w:r>
      <w:r w:rsidRPr="00F76C64">
        <w:t xml:space="preserve"> года. </w:t>
      </w:r>
      <w:proofErr w:type="gramEnd"/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В </w:t>
      </w:r>
      <w:r w:rsidR="008420D3">
        <w:t>ходе</w:t>
      </w:r>
      <w:r w:rsidRPr="00F76C64">
        <w:t xml:space="preserve"> проведения указанных мероприятий осуществлялся оперативный контроль за полнотой и своевременностью поступления доходов и фактическим расходованием бюджетных сре</w:t>
      </w:r>
      <w:proofErr w:type="gramStart"/>
      <w:r w:rsidRPr="00F76C64">
        <w:t>дств в ср</w:t>
      </w:r>
      <w:proofErr w:type="gramEnd"/>
      <w:r w:rsidRPr="00F76C64">
        <w:t xml:space="preserve">авнении с утвержденными плановыми показателями бюджета </w:t>
      </w:r>
      <w:proofErr w:type="spellStart"/>
      <w:r w:rsidRPr="00F76C64">
        <w:t>Тайшетск</w:t>
      </w:r>
      <w:r w:rsidR="00770672">
        <w:t>ого</w:t>
      </w:r>
      <w:proofErr w:type="spellEnd"/>
      <w:r w:rsidR="00770672">
        <w:t xml:space="preserve"> городского поселения на 201</w:t>
      </w:r>
      <w:r w:rsidR="00BE6951">
        <w:t>9</w:t>
      </w:r>
      <w:r w:rsidRPr="00F76C64">
        <w:t xml:space="preserve"> год и аналогичным</w:t>
      </w:r>
      <w:r w:rsidR="00770672">
        <w:t>и</w:t>
      </w:r>
      <w:r w:rsidRPr="00F76C64">
        <w:t xml:space="preserve"> периодами прошлого года. </w:t>
      </w:r>
      <w:r w:rsidR="0063030F">
        <w:t xml:space="preserve"> Нарушений </w:t>
      </w:r>
      <w:r w:rsidR="00975F32">
        <w:t xml:space="preserve">бюджетного </w:t>
      </w:r>
      <w:r w:rsidR="00975F32">
        <w:lastRenderedPageBreak/>
        <w:t>законодательства</w:t>
      </w:r>
      <w:r w:rsidR="0063030F">
        <w:t xml:space="preserve"> установлено не было.  </w:t>
      </w:r>
      <w:proofErr w:type="gramStart"/>
      <w:r w:rsidR="0063030F">
        <w:t xml:space="preserve">В адрес администрации направлены рекомендации в целях  усиления </w:t>
      </w:r>
      <w:r w:rsidR="0063030F" w:rsidRPr="0063030F">
        <w:t xml:space="preserve"> работ</w:t>
      </w:r>
      <w:r w:rsidR="0063030F">
        <w:t>ы</w:t>
      </w:r>
      <w:r w:rsidR="0063030F" w:rsidRPr="0063030F">
        <w:t xml:space="preserve"> по взысканию дебиторской задолженности по арендной плате </w:t>
      </w:r>
      <w:r w:rsidR="00EC5F9C">
        <w:t>за пользование муниципальным имуществом</w:t>
      </w:r>
      <w:r w:rsidR="0063030F" w:rsidRPr="0063030F">
        <w:t xml:space="preserve"> и договорам социального найма</w:t>
      </w:r>
      <w:r w:rsidR="0063030F">
        <w:t>,  о</w:t>
      </w:r>
      <w:r w:rsidR="0063030F" w:rsidRPr="0063030F">
        <w:t>рганиз</w:t>
      </w:r>
      <w:r w:rsidR="0063030F">
        <w:t>ации</w:t>
      </w:r>
      <w:r w:rsidR="0063030F" w:rsidRPr="0063030F">
        <w:t xml:space="preserve"> работ</w:t>
      </w:r>
      <w:r w:rsidR="0063030F">
        <w:t>ы</w:t>
      </w:r>
      <w:r w:rsidR="0063030F" w:rsidRPr="0063030F">
        <w:t xml:space="preserve"> по исполнению мероприятий в рамках муниципальных  целевых программ на 201</w:t>
      </w:r>
      <w:r w:rsidR="00BE6951">
        <w:t>9</w:t>
      </w:r>
      <w:r w:rsidR="0063030F" w:rsidRPr="0063030F">
        <w:t xml:space="preserve"> год  в соответствии с их сроками</w:t>
      </w:r>
      <w:r w:rsidR="0063030F">
        <w:t>, уделив</w:t>
      </w:r>
      <w:r w:rsidR="0063030F" w:rsidRPr="0063030F">
        <w:t xml:space="preserve"> </w:t>
      </w:r>
      <w:r w:rsidR="0063030F">
        <w:t>о</w:t>
      </w:r>
      <w:r w:rsidR="0063030F" w:rsidRPr="0063030F">
        <w:t>собое  внимание тем программам, в которых за  отчетный период установлен наиболее низкий уровень исполнения либо  исполнение отсутствует</w:t>
      </w:r>
      <w:proofErr w:type="gramEnd"/>
      <w:r w:rsidR="0063030F" w:rsidRPr="0063030F">
        <w:t xml:space="preserve"> совсем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 По итогам проведения </w:t>
      </w:r>
      <w:r w:rsidR="007015A3">
        <w:t>8</w:t>
      </w:r>
      <w:r w:rsidRPr="00F76C64">
        <w:t xml:space="preserve"> экспертно-аналитических мероприятий по проверке проектов решений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о внесении изменений в бюджет </w:t>
      </w:r>
      <w:proofErr w:type="spellStart"/>
      <w:r w:rsidRPr="00F76C64">
        <w:t>Тайшетс</w:t>
      </w:r>
      <w:r w:rsidR="00EC5F9C">
        <w:t>кого</w:t>
      </w:r>
      <w:proofErr w:type="spellEnd"/>
      <w:r w:rsidR="00EC5F9C">
        <w:t xml:space="preserve"> городского поселения в 201</w:t>
      </w:r>
      <w:r w:rsidR="007015A3">
        <w:t>9</w:t>
      </w:r>
      <w:r w:rsidRPr="00F76C64">
        <w:t xml:space="preserve"> году,   </w:t>
      </w:r>
      <w:r w:rsidR="00593991">
        <w:t xml:space="preserve">администрации </w:t>
      </w:r>
      <w:proofErr w:type="spellStart"/>
      <w:r w:rsidR="00593991">
        <w:t>Тайшетского</w:t>
      </w:r>
      <w:proofErr w:type="spellEnd"/>
      <w:r w:rsidR="00593991">
        <w:t xml:space="preserve"> городского поселения</w:t>
      </w:r>
      <w:r w:rsidR="00EC5F9C">
        <w:t xml:space="preserve"> </w:t>
      </w:r>
      <w:r w:rsidRPr="00F76C64">
        <w:t>направлены соответствующие рекомендации и предложения по повышению качества планирования доходной и расходной части бюджета</w:t>
      </w:r>
      <w:r w:rsidR="00EC5F9C">
        <w:t xml:space="preserve">. 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</w:p>
    <w:p w:rsidR="009263F0" w:rsidRDefault="009263F0" w:rsidP="009263F0">
      <w:pPr>
        <w:pStyle w:val="a8"/>
        <w:spacing w:after="0"/>
        <w:ind w:right="20" w:firstLine="709"/>
        <w:jc w:val="both"/>
      </w:pPr>
      <w:r w:rsidRPr="00F76C64">
        <w:t xml:space="preserve">Контрольно-счетной палатой  проведено </w:t>
      </w:r>
      <w:r w:rsidR="007015A3">
        <w:t>13</w:t>
      </w:r>
      <w:r w:rsidRPr="00F76C64">
        <w:t xml:space="preserve"> экспертно-аналитическ</w:t>
      </w:r>
      <w:r w:rsidR="007015A3">
        <w:t>их</w:t>
      </w:r>
      <w:r w:rsidRPr="00F76C64">
        <w:t xml:space="preserve"> мероприяти</w:t>
      </w:r>
      <w:r w:rsidR="007015A3">
        <w:t>й</w:t>
      </w:r>
      <w:r w:rsidRPr="00F76C64">
        <w:t xml:space="preserve"> по проверке проектов нормативно-правовых актов органов местного самоуправления, а именно,  проектов постановлений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</w:t>
      </w:r>
      <w:r w:rsidR="005D43FD" w:rsidRPr="00F76C64">
        <w:t xml:space="preserve"> </w:t>
      </w:r>
      <w:r w:rsidRPr="00F76C64">
        <w:t xml:space="preserve">о внесении изменений  в  действующие муниципальные программы: </w:t>
      </w:r>
      <w:proofErr w:type="gramStart"/>
      <w:r w:rsidRPr="00F76C64">
        <w:t xml:space="preserve">«Развитие библиотечного дела на территории </w:t>
      </w:r>
      <w:proofErr w:type="spellStart"/>
      <w:r w:rsidRPr="00F76C64">
        <w:t>Тайшетского</w:t>
      </w:r>
      <w:proofErr w:type="spellEnd"/>
      <w:r w:rsidRPr="00F76C64">
        <w:t xml:space="preserve"> муниципального образования «</w:t>
      </w:r>
      <w:proofErr w:type="spellStart"/>
      <w:r w:rsidRPr="00F76C64">
        <w:t>Тайшетское</w:t>
      </w:r>
      <w:proofErr w:type="spellEnd"/>
      <w:r w:rsidRPr="00F76C64">
        <w:t xml:space="preserve"> городское поселение» на 201</w:t>
      </w:r>
      <w:r w:rsidR="007015A3">
        <w:t>8</w:t>
      </w:r>
      <w:r w:rsidRPr="00F76C64">
        <w:t>-20</w:t>
      </w:r>
      <w:r w:rsidR="007015A3">
        <w:t>20</w:t>
      </w:r>
      <w:r w:rsidRPr="00F76C64">
        <w:t xml:space="preserve"> годы», «Благоустройство территор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на  20</w:t>
      </w:r>
      <w:r w:rsidR="007015A3">
        <w:t>18</w:t>
      </w:r>
      <w:r w:rsidRPr="00F76C64">
        <w:t>-20</w:t>
      </w:r>
      <w:r w:rsidR="007015A3">
        <w:t>20</w:t>
      </w:r>
      <w:r w:rsidRPr="00F76C64">
        <w:t xml:space="preserve"> </w:t>
      </w:r>
      <w:proofErr w:type="spellStart"/>
      <w:r w:rsidRPr="00F76C64">
        <w:t>г.г</w:t>
      </w:r>
      <w:proofErr w:type="spellEnd"/>
      <w:r w:rsidRPr="00F76C64">
        <w:t xml:space="preserve">.», «Повышение безопасности дорожного движения на территор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 201</w:t>
      </w:r>
      <w:r w:rsidR="007015A3">
        <w:t>8</w:t>
      </w:r>
      <w:r w:rsidRPr="00F76C64">
        <w:t>-20</w:t>
      </w:r>
      <w:r w:rsidR="007015A3">
        <w:t>20</w:t>
      </w:r>
      <w:r w:rsidRPr="00F76C64">
        <w:t xml:space="preserve"> годы», «Управление и распоряжение муниципальным имуществом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 20</w:t>
      </w:r>
      <w:r w:rsidR="007015A3">
        <w:t>18</w:t>
      </w:r>
      <w:r w:rsidRPr="00F76C64">
        <w:t>-20</w:t>
      </w:r>
      <w:r w:rsidR="007015A3">
        <w:t>20</w:t>
      </w:r>
      <w:r w:rsidRPr="00F76C64">
        <w:t xml:space="preserve"> </w:t>
      </w:r>
      <w:proofErr w:type="spellStart"/>
      <w:r w:rsidRPr="00F76C64">
        <w:t>г.г</w:t>
      </w:r>
      <w:proofErr w:type="spellEnd"/>
      <w:r w:rsidRPr="00F76C64">
        <w:t xml:space="preserve">.»,   «Содержание имущества, входящего в состав муниципальной казны </w:t>
      </w:r>
      <w:proofErr w:type="spellStart"/>
      <w:r w:rsidRPr="00F76C64">
        <w:t>Тайшетского</w:t>
      </w:r>
      <w:proofErr w:type="spellEnd"/>
      <w:r w:rsidRPr="00F76C64">
        <w:t xml:space="preserve"> муниципального образования «</w:t>
      </w:r>
      <w:proofErr w:type="spellStart"/>
      <w:r w:rsidRPr="00F76C64">
        <w:t>Тайшетское</w:t>
      </w:r>
      <w:proofErr w:type="spellEnd"/>
      <w:r w:rsidRPr="00F76C64">
        <w:t xml:space="preserve"> городское поселение</w:t>
      </w:r>
      <w:proofErr w:type="gramEnd"/>
      <w:r w:rsidRPr="00F76C64">
        <w:t>» на 201</w:t>
      </w:r>
      <w:r w:rsidR="007015A3">
        <w:t>8</w:t>
      </w:r>
      <w:r w:rsidRPr="00F76C64">
        <w:t>-20</w:t>
      </w:r>
      <w:r w:rsidR="007015A3">
        <w:t>20</w:t>
      </w:r>
      <w:r w:rsidRPr="00F76C64">
        <w:t xml:space="preserve"> </w:t>
      </w:r>
      <w:proofErr w:type="spellStart"/>
      <w:r w:rsidRPr="00F76C64">
        <w:t>г.г</w:t>
      </w:r>
      <w:proofErr w:type="spellEnd"/>
      <w:r w:rsidRPr="00F76C64">
        <w:t>.» и другие.</w:t>
      </w:r>
    </w:p>
    <w:p w:rsidR="00BE0DAC" w:rsidRDefault="00BE0DAC" w:rsidP="009263F0">
      <w:pPr>
        <w:pStyle w:val="a8"/>
        <w:spacing w:after="0"/>
        <w:ind w:right="20" w:firstLine="709"/>
        <w:jc w:val="both"/>
      </w:pPr>
      <w:r>
        <w:t xml:space="preserve">В результате экспертиз проектов постановлений о внесении изменений в муниципальные программы допускались нарушения </w:t>
      </w:r>
      <w:r w:rsidRPr="00BE0DAC">
        <w:t xml:space="preserve">п. 3  Порядка  разработки, реализации и оценки эффективности муниципальных программ </w:t>
      </w:r>
      <w:proofErr w:type="spellStart"/>
      <w:r w:rsidRPr="00BE0DAC">
        <w:t>Тайшетского</w:t>
      </w:r>
      <w:proofErr w:type="spellEnd"/>
      <w:r w:rsidRPr="00BE0DAC">
        <w:t xml:space="preserve"> муниципального образования "</w:t>
      </w:r>
      <w:proofErr w:type="spellStart"/>
      <w:r w:rsidRPr="00BE0DAC">
        <w:t>Тайшетское</w:t>
      </w:r>
      <w:proofErr w:type="spellEnd"/>
      <w:r w:rsidRPr="00BE0DAC">
        <w:t xml:space="preserve"> городское поселение", утвержденного постановлением администрации </w:t>
      </w:r>
      <w:proofErr w:type="spellStart"/>
      <w:r w:rsidRPr="00BE0DAC">
        <w:t>Тайшетского</w:t>
      </w:r>
      <w:proofErr w:type="spellEnd"/>
      <w:r w:rsidRPr="00BE0DAC">
        <w:t xml:space="preserve"> городского поселения от 18.05.2015 г. № 380,  </w:t>
      </w:r>
      <w:r>
        <w:t>а именно: муниципальная программа утвержд</w:t>
      </w:r>
      <w:r w:rsidR="000147BA">
        <w:t>алась</w:t>
      </w:r>
      <w:r>
        <w:t xml:space="preserve"> </w:t>
      </w:r>
      <w:r w:rsidRPr="00BE0DAC">
        <w:t>без  финансово-экономической экспертизы и заключения КСП.</w:t>
      </w:r>
    </w:p>
    <w:p w:rsidR="000830F4" w:rsidRDefault="000147BA" w:rsidP="009263F0">
      <w:pPr>
        <w:pStyle w:val="a8"/>
        <w:spacing w:after="0"/>
        <w:ind w:right="20" w:firstLine="709"/>
        <w:jc w:val="both"/>
      </w:pPr>
      <w:r>
        <w:t>Так же, в</w:t>
      </w:r>
      <w:r w:rsidR="000830F4" w:rsidRPr="000830F4">
        <w:t xml:space="preserve"> нарушение Порядка  разработки, реализации и оценки эффективности муниципальных программ </w:t>
      </w:r>
      <w:proofErr w:type="spellStart"/>
      <w:r w:rsidR="000830F4" w:rsidRPr="000830F4">
        <w:t>Тайшетского</w:t>
      </w:r>
      <w:proofErr w:type="spellEnd"/>
      <w:r w:rsidR="000830F4" w:rsidRPr="000830F4">
        <w:t xml:space="preserve"> муниципального образования "</w:t>
      </w:r>
      <w:proofErr w:type="spellStart"/>
      <w:r w:rsidR="000830F4" w:rsidRPr="000830F4">
        <w:t>Тайшетское</w:t>
      </w:r>
      <w:proofErr w:type="spellEnd"/>
      <w:r w:rsidR="000830F4" w:rsidRPr="000830F4">
        <w:t xml:space="preserve"> городское поселение", утвержденного постановлением администрации </w:t>
      </w:r>
      <w:proofErr w:type="spellStart"/>
      <w:r w:rsidR="000830F4" w:rsidRPr="000830F4">
        <w:t>Тайшетского</w:t>
      </w:r>
      <w:proofErr w:type="spellEnd"/>
      <w:r w:rsidR="000830F4" w:rsidRPr="000830F4">
        <w:t xml:space="preserve"> городского поселения от 18.05.2015 г. № 380,    План</w:t>
      </w:r>
      <w:r>
        <w:t>ы</w:t>
      </w:r>
      <w:r w:rsidR="000830F4" w:rsidRPr="000830F4">
        <w:t xml:space="preserve"> реализации муниципальной целевой программы составл</w:t>
      </w:r>
      <w:r>
        <w:t>ялись</w:t>
      </w:r>
      <w:r w:rsidR="000830F4" w:rsidRPr="000830F4">
        <w:t xml:space="preserve"> без указания  местоположения, адреса планируемых работ. Кроме того, не указ</w:t>
      </w:r>
      <w:r>
        <w:t>ывались</w:t>
      </w:r>
      <w:r w:rsidR="000830F4" w:rsidRPr="000830F4">
        <w:t xml:space="preserve"> суммы  финансирования по каждой планируемой работе, а только в разрезе мероприятий.  Указанное нарушение  вле</w:t>
      </w:r>
      <w:r>
        <w:t>кло</w:t>
      </w:r>
      <w:r w:rsidR="000830F4" w:rsidRPr="000830F4">
        <w:t xml:space="preserve"> за собой необоснованность и бездоказательность  </w:t>
      </w:r>
      <w:r w:rsidR="00A91FCF">
        <w:t>планируемых</w:t>
      </w:r>
      <w:r w:rsidR="000830F4" w:rsidRPr="000830F4">
        <w:t xml:space="preserve">  мероприятий</w:t>
      </w:r>
      <w:r>
        <w:t xml:space="preserve">.  </w:t>
      </w:r>
      <w:r w:rsidR="00975F32">
        <w:t>Подобные</w:t>
      </w:r>
      <w:r>
        <w:t xml:space="preserve"> проекты постановлений о внесении изменений в муниципальные программы возвращались на доработку</w:t>
      </w:r>
      <w:r w:rsidR="00217980">
        <w:t xml:space="preserve"> ответственному исполнителю</w:t>
      </w:r>
      <w:r>
        <w:t>.</w:t>
      </w:r>
    </w:p>
    <w:p w:rsidR="009263F0" w:rsidRDefault="00C05373" w:rsidP="000E777C">
      <w:pPr>
        <w:ind w:firstLine="708"/>
        <w:jc w:val="both"/>
      </w:pPr>
      <w:r w:rsidRPr="00C05373">
        <w:t>На основании</w:t>
      </w:r>
      <w:r w:rsidR="00BE0DAC">
        <w:t xml:space="preserve"> проведенных экспертно-аналитических мероприятий</w:t>
      </w:r>
      <w:r w:rsidR="00CB6FF0" w:rsidRPr="00CB6FF0">
        <w:t xml:space="preserve"> Думе </w:t>
      </w:r>
      <w:proofErr w:type="spellStart"/>
      <w:r w:rsidR="00CB6FF0" w:rsidRPr="00CB6FF0">
        <w:t>Тайшетского</w:t>
      </w:r>
      <w:proofErr w:type="spellEnd"/>
      <w:r w:rsidR="00CB6FF0" w:rsidRPr="00CB6FF0">
        <w:t xml:space="preserve"> городского поселения было рекомендовано рассмотреть вносимые изменения в объемы финансирования  и  мероприятия  </w:t>
      </w:r>
      <w:r w:rsidR="00797B6E">
        <w:t>муниципальных программ</w:t>
      </w:r>
      <w:r w:rsidR="00CB6FF0" w:rsidRPr="00CB6FF0">
        <w:t xml:space="preserve"> при внесении изменений в бюджет 201</w:t>
      </w:r>
      <w:r w:rsidR="00797B6E">
        <w:t>9</w:t>
      </w:r>
      <w:r w:rsidR="00CB6FF0" w:rsidRPr="00CB6FF0">
        <w:t xml:space="preserve"> г. </w:t>
      </w:r>
    </w:p>
    <w:p w:rsidR="000E777C" w:rsidRDefault="000E777C" w:rsidP="000E777C">
      <w:pPr>
        <w:ind w:firstLine="708"/>
        <w:jc w:val="both"/>
      </w:pPr>
    </w:p>
    <w:p w:rsidR="00BF78B1" w:rsidRDefault="00BF78B1" w:rsidP="000E777C">
      <w:pPr>
        <w:ind w:firstLine="708"/>
        <w:jc w:val="both"/>
      </w:pPr>
      <w:r>
        <w:t xml:space="preserve">По распоряжению </w:t>
      </w:r>
      <w:r w:rsidRPr="00BF78B1">
        <w:t>председателя КСП Иркутской области  №8-П  от 29.03.2019 г. «О проведении экспертно-аналитического мероприятия»</w:t>
      </w:r>
      <w:r>
        <w:t xml:space="preserve"> проведено совместное </w:t>
      </w:r>
      <w:r w:rsidR="00782F0D">
        <w:t>с КСП Иркутской области</w:t>
      </w:r>
      <w:r>
        <w:t xml:space="preserve"> </w:t>
      </w:r>
      <w:r w:rsidRPr="00BF78B1">
        <w:t>экспертно-аналитическо</w:t>
      </w:r>
      <w:r>
        <w:t xml:space="preserve">е </w:t>
      </w:r>
      <w:r w:rsidRPr="00BF78B1">
        <w:t>мероприяти</w:t>
      </w:r>
      <w:r>
        <w:t>е</w:t>
      </w:r>
      <w:r w:rsidRPr="00BF78B1">
        <w:t xml:space="preserve"> «Анализ финансового </w:t>
      </w:r>
      <w:proofErr w:type="gramStart"/>
      <w:r w:rsidRPr="00BF78B1">
        <w:t>обеспечения реализации полномочий органов государственной  власти</w:t>
      </w:r>
      <w:proofErr w:type="gramEnd"/>
      <w:r w:rsidRPr="00BF78B1">
        <w:t xml:space="preserve"> в Иркутской области и органов местного самоуправления Иркутской области в сфере обращения с твердыми  коммунальными отходами в 2018-2019 годах».</w:t>
      </w:r>
      <w:r w:rsidR="00782F0D">
        <w:t xml:space="preserve"> </w:t>
      </w:r>
      <w:r w:rsidR="00854303">
        <w:t xml:space="preserve"> </w:t>
      </w:r>
      <w:r w:rsidR="00CF24F3">
        <w:t xml:space="preserve">Грубых нарушений действующего законодательства в сфере обращения с ТКО не установлено. </w:t>
      </w:r>
      <w:r w:rsidR="00782F0D">
        <w:t xml:space="preserve">Материалы экспертизы направлены  </w:t>
      </w:r>
      <w:r w:rsidR="00854303">
        <w:t xml:space="preserve">в КСП  Иркутской области для составления сводного отчета. </w:t>
      </w:r>
    </w:p>
    <w:p w:rsidR="009263F0" w:rsidRPr="00A51D71" w:rsidRDefault="009263F0" w:rsidP="009263F0">
      <w:pPr>
        <w:pStyle w:val="2"/>
        <w:numPr>
          <w:ilvl w:val="0"/>
          <w:numId w:val="0"/>
        </w:numPr>
        <w:rPr>
          <w:b w:val="0"/>
          <w:sz w:val="24"/>
        </w:rPr>
      </w:pPr>
      <w:r w:rsidRPr="00A51D71">
        <w:rPr>
          <w:b w:val="0"/>
          <w:sz w:val="24"/>
        </w:rPr>
        <w:lastRenderedPageBreak/>
        <w:t xml:space="preserve">2.2. Контрольная </w:t>
      </w:r>
      <w:bookmarkEnd w:id="3"/>
      <w:r w:rsidRPr="00A51D71">
        <w:rPr>
          <w:b w:val="0"/>
          <w:sz w:val="24"/>
        </w:rPr>
        <w:t>деятельность</w:t>
      </w:r>
      <w:bookmarkEnd w:id="4"/>
    </w:p>
    <w:p w:rsidR="009263F0" w:rsidRPr="00A51D71" w:rsidRDefault="009263F0" w:rsidP="009263F0"/>
    <w:p w:rsidR="009263F0" w:rsidRPr="00F76C64" w:rsidRDefault="009263F0" w:rsidP="009263F0">
      <w:pPr>
        <w:ind w:firstLine="709"/>
        <w:jc w:val="both"/>
      </w:pPr>
      <w:r w:rsidRPr="00F76C64">
        <w:t xml:space="preserve">Основным направлением контрольной деятельности </w:t>
      </w:r>
      <w:r w:rsidR="009F75B6">
        <w:t>Контрольно-счетной палаты в 201</w:t>
      </w:r>
      <w:r w:rsidR="00921ACD">
        <w:t>9</w:t>
      </w:r>
      <w:r w:rsidRPr="00F76C64">
        <w:t xml:space="preserve"> году являлся контроль целевого и эффективного использования бюджетных средств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и средств областного бюджета.</w:t>
      </w:r>
      <w:r w:rsidR="000F2E26">
        <w:t xml:space="preserve"> </w:t>
      </w:r>
      <w:r w:rsidR="009F75B6">
        <w:t>В 201</w:t>
      </w:r>
      <w:r w:rsidR="00921ACD">
        <w:t>9</w:t>
      </w:r>
      <w:r w:rsidRPr="00F76C64">
        <w:t xml:space="preserve"> году Контрольно-с</w:t>
      </w:r>
      <w:r w:rsidR="009F75B6">
        <w:t xml:space="preserve">четной палатой  было проведено </w:t>
      </w:r>
      <w:r w:rsidR="00921ACD">
        <w:t>2</w:t>
      </w:r>
      <w:r w:rsidRPr="00F76C64">
        <w:t xml:space="preserve"> </w:t>
      </w:r>
      <w:proofErr w:type="gramStart"/>
      <w:r w:rsidRPr="00F76C64">
        <w:t>контрольных</w:t>
      </w:r>
      <w:proofErr w:type="gramEnd"/>
      <w:r w:rsidRPr="00F76C64">
        <w:t xml:space="preserve"> мероприятия. </w:t>
      </w:r>
      <w:r w:rsidRPr="00F76C64">
        <w:rPr>
          <w:bCs/>
        </w:rPr>
        <w:t>По результатам провед</w:t>
      </w:r>
      <w:r w:rsidR="00975F32">
        <w:rPr>
          <w:bCs/>
        </w:rPr>
        <w:t>енных</w:t>
      </w:r>
      <w:r w:rsidRPr="00F76C64">
        <w:rPr>
          <w:bCs/>
        </w:rPr>
        <w:t xml:space="preserve"> контрольных мероприятий составлены акты и отчеты о результатах проверок, которые были направлены Главе </w:t>
      </w:r>
      <w:proofErr w:type="spellStart"/>
      <w:r w:rsidRPr="00F76C64">
        <w:rPr>
          <w:bCs/>
        </w:rPr>
        <w:t>Тайшетского</w:t>
      </w:r>
      <w:proofErr w:type="spellEnd"/>
      <w:r w:rsidRPr="00F76C64">
        <w:rPr>
          <w:bCs/>
        </w:rPr>
        <w:t xml:space="preserve"> городского поселения, Депутатам </w:t>
      </w:r>
      <w:proofErr w:type="spellStart"/>
      <w:r w:rsidRPr="00F76C64">
        <w:rPr>
          <w:bCs/>
        </w:rPr>
        <w:t>Тайшетского</w:t>
      </w:r>
      <w:proofErr w:type="spellEnd"/>
      <w:r w:rsidRPr="00F76C64">
        <w:rPr>
          <w:bCs/>
        </w:rPr>
        <w:t xml:space="preserve"> городского поселения</w:t>
      </w:r>
      <w:r w:rsidR="009F75B6">
        <w:rPr>
          <w:bCs/>
        </w:rPr>
        <w:t xml:space="preserve">, </w:t>
      </w:r>
      <w:r w:rsidR="001719D1">
        <w:rPr>
          <w:bCs/>
        </w:rPr>
        <w:t xml:space="preserve">в </w:t>
      </w:r>
      <w:proofErr w:type="spellStart"/>
      <w:r w:rsidR="009F75B6">
        <w:rPr>
          <w:bCs/>
        </w:rPr>
        <w:t>Тайшетскую</w:t>
      </w:r>
      <w:proofErr w:type="spellEnd"/>
      <w:r w:rsidR="009F75B6">
        <w:rPr>
          <w:bCs/>
        </w:rPr>
        <w:t xml:space="preserve"> межрайонную прокуратуру</w:t>
      </w:r>
      <w:r w:rsidRPr="00F76C64">
        <w:rPr>
          <w:bCs/>
        </w:rPr>
        <w:t>.</w:t>
      </w:r>
      <w:r w:rsidR="000F2E26">
        <w:rPr>
          <w:bCs/>
        </w:rPr>
        <w:t xml:space="preserve"> </w:t>
      </w:r>
      <w:r w:rsidRPr="00F76C64">
        <w:t>В 201</w:t>
      </w:r>
      <w:r w:rsidR="00921ACD">
        <w:t>9</w:t>
      </w:r>
      <w:r w:rsidRPr="00F76C64">
        <w:t xml:space="preserve"> году проведены следующие контрольные мероприятия:</w:t>
      </w:r>
    </w:p>
    <w:p w:rsidR="009263F0" w:rsidRPr="00F76C64" w:rsidRDefault="009263F0" w:rsidP="009263F0">
      <w:pPr>
        <w:ind w:firstLine="709"/>
        <w:jc w:val="both"/>
        <w:rPr>
          <w:color w:val="C00000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>
        <w:rPr>
          <w:rFonts w:eastAsia="Calibri"/>
        </w:rPr>
        <w:t>2.2.</w:t>
      </w:r>
      <w:r w:rsidR="00A92241">
        <w:rPr>
          <w:rFonts w:eastAsia="Calibri"/>
        </w:rPr>
        <w:t>1</w:t>
      </w:r>
      <w:r w:rsidR="00520823">
        <w:rPr>
          <w:rFonts w:eastAsia="Calibri"/>
        </w:rPr>
        <w:t xml:space="preserve">. </w:t>
      </w:r>
      <w:r w:rsidRPr="000F2E26">
        <w:rPr>
          <w:rFonts w:eastAsia="Calibri"/>
        </w:rPr>
        <w:t>«Проверка финансово-хозяйственной деятельности  муниципального бюджетного учреждения «Городское хозяйство»  за 2018 год»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В ходе проверки МБУ «Городское хозяйство» выявлено финансовых нарушений на общую сумму 2 516 796, 44 рублей,  в том числе: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1. Объем неправомерно (незаконно) использованных средств учреждения на общую сумму  325 371,24  руб. в том числе: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- в результате нарушения требований по оформлению фактов хозяйственной  жизни  в соответствии с </w:t>
      </w:r>
      <w:proofErr w:type="spellStart"/>
      <w:r w:rsidRPr="000F2E26">
        <w:rPr>
          <w:rFonts w:eastAsia="Calibri"/>
        </w:rPr>
        <w:t>п.п</w:t>
      </w:r>
      <w:proofErr w:type="spellEnd"/>
      <w:r w:rsidRPr="000F2E26">
        <w:rPr>
          <w:rFonts w:eastAsia="Calibri"/>
        </w:rPr>
        <w:t>. 1, 3 ст. 9  Федерального закона от 06.12.2011 N 402-ФЗ "О бухгалтерском учете", п. 3,7  Инструкции №157н    на сумму 130 867,68 руб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- в результате  нарушения требований, предъявляемых  к обязательным реквизитам документов в соответствии с </w:t>
      </w:r>
      <w:proofErr w:type="spellStart"/>
      <w:r w:rsidRPr="000F2E26">
        <w:rPr>
          <w:rFonts w:eastAsia="Calibri"/>
        </w:rPr>
        <w:t>п.п</w:t>
      </w:r>
      <w:proofErr w:type="spellEnd"/>
      <w:r w:rsidRPr="000F2E26">
        <w:rPr>
          <w:rFonts w:eastAsia="Calibri"/>
        </w:rPr>
        <w:t>. 1, 2 ст. 9  Федерального закона от 06.12.2011 N 402-ФЗ "О бухгалтерском учете", п. 7 Инструкции №157н   на  сумму 194 503,56 руб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2. </w:t>
      </w:r>
      <w:proofErr w:type="gramStart"/>
      <w:r w:rsidRPr="000F2E26">
        <w:rPr>
          <w:rFonts w:eastAsia="Calibri"/>
        </w:rPr>
        <w:t xml:space="preserve">Объем нецелевого использования средств субсидии на  выполнение муниципального задания в нарушение  п.1 ст. 78.1 Бюджетного кодекса РФ, п. п. 6,  7 ст. 9.2 Федерального закона от 12.01.1996 N 7-ФЗ "О некоммерческих организациях", Порядка формирования  и финансового обеспечения муниципального задания на оказание муниципальных услуг (выполнение работ) бюджетным учреждением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, утвержденного  постановлением администрации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 от 20.06.2017 г</w:t>
      </w:r>
      <w:proofErr w:type="gramEnd"/>
      <w:r w:rsidRPr="000F2E26">
        <w:rPr>
          <w:rFonts w:eastAsia="Calibri"/>
        </w:rPr>
        <w:t>. №713,  Соглашений о предоставлении субсидии на выполнение муниципального задания,    составил на сумму  1 725 691,92 рублей,  в том числе: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-  в результате   расходования  средств субсидии  на финансовое обеспечение выполнения муниципального задания на  оплату товаров (работ, услуг), не предусмотренны</w:t>
      </w:r>
      <w:r>
        <w:rPr>
          <w:rFonts w:eastAsia="Calibri"/>
        </w:rPr>
        <w:t>х</w:t>
      </w:r>
      <w:r w:rsidRPr="000F2E26">
        <w:rPr>
          <w:rFonts w:eastAsia="Calibri"/>
        </w:rPr>
        <w:t xml:space="preserve">  муниципальным заданием  - 84 056,44 руб.;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-  в результате   расходования  средств субсидии  на финансовое обеспечение выполнения муниципального задания на  оплату товаров (работ, услуг), приобретаемых для приносящей доход деятельности – 1 624 835,48 руб., в том числе: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ab/>
      </w:r>
      <w:r w:rsidRPr="000F2E26">
        <w:rPr>
          <w:rFonts w:eastAsia="Calibri"/>
        </w:rPr>
        <w:tab/>
        <w:t>- приобретение товаров ритуального назначения – 323 281,66 руб.;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ab/>
      </w:r>
      <w:r w:rsidRPr="000F2E26">
        <w:rPr>
          <w:rFonts w:eastAsia="Calibri"/>
        </w:rPr>
        <w:tab/>
        <w:t xml:space="preserve">- оплата коммунальных услуг за  недвижимое имущество, которое   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                </w:t>
      </w:r>
      <w:r w:rsidR="004D0803">
        <w:rPr>
          <w:rFonts w:eastAsia="Calibri"/>
        </w:rPr>
        <w:tab/>
        <w:t xml:space="preserve"> </w:t>
      </w:r>
      <w:r w:rsidRPr="000F2E26">
        <w:rPr>
          <w:rFonts w:eastAsia="Calibri"/>
        </w:rPr>
        <w:t xml:space="preserve"> используется для иной, приносящей доход деятельности– 1 238 306,60 руб.,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ab/>
      </w:r>
      <w:r w:rsidRPr="000F2E26">
        <w:rPr>
          <w:rFonts w:eastAsia="Calibri"/>
        </w:rPr>
        <w:tab/>
        <w:t>- ГСМ для доставки товаров ритуального назначения – 63 247,22 руб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-     в результате   расходования  средств субсидии  на финансовое обеспечение выполнения муниципального задания на оплату командировочных расходов, не</w:t>
      </w:r>
      <w:r>
        <w:rPr>
          <w:rFonts w:eastAsia="Calibri"/>
        </w:rPr>
        <w:t xml:space="preserve"> </w:t>
      </w:r>
      <w:r w:rsidRPr="000F2E26">
        <w:rPr>
          <w:rFonts w:eastAsia="Calibri"/>
        </w:rPr>
        <w:t xml:space="preserve">связанных  с выполнением муниципального задания – 16 800,0 руб. 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 3.   Объем средств, неэффективно использованных учреждением – 92 967, 23 рублей, в том числе: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lastRenderedPageBreak/>
        <w:t xml:space="preserve">- в результате расходования средств субсидии на финансовое обеспечение выполнения муниципального задания </w:t>
      </w:r>
      <w:r w:rsidR="008D709A">
        <w:rPr>
          <w:rFonts w:eastAsia="Calibri"/>
        </w:rPr>
        <w:t xml:space="preserve">(штраф в инспекцию труда) </w:t>
      </w:r>
      <w:r w:rsidRPr="000F2E26">
        <w:rPr>
          <w:rFonts w:eastAsia="Calibri"/>
        </w:rPr>
        <w:t>– 50 000,0 рублей;</w:t>
      </w:r>
    </w:p>
    <w:p w:rsidR="000F2E26" w:rsidRPr="000F2E26" w:rsidRDefault="00852BAB" w:rsidP="000F2E26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="000F2E26" w:rsidRPr="000F2E26">
        <w:rPr>
          <w:rFonts w:eastAsia="Calibri"/>
        </w:rPr>
        <w:t xml:space="preserve"> в результате расходования средств от иной, приносящей доход деятельности</w:t>
      </w:r>
      <w:r w:rsidR="00CF5994">
        <w:rPr>
          <w:rFonts w:eastAsia="Calibri"/>
        </w:rPr>
        <w:t xml:space="preserve"> (пени за просрочку налогов и коммунальных услуг)</w:t>
      </w:r>
      <w:r w:rsidR="000F2E26" w:rsidRPr="000F2E26">
        <w:rPr>
          <w:rFonts w:eastAsia="Calibri"/>
        </w:rPr>
        <w:t xml:space="preserve"> – 42</w:t>
      </w:r>
      <w:r>
        <w:rPr>
          <w:rFonts w:eastAsia="Calibri"/>
        </w:rPr>
        <w:t xml:space="preserve"> </w:t>
      </w:r>
      <w:r w:rsidR="000F2E26" w:rsidRPr="000F2E26">
        <w:rPr>
          <w:rFonts w:eastAsia="Calibri"/>
        </w:rPr>
        <w:t>967,23 рублей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  4. Искажение бухгалтерской отчетности в нарушение п. 1, 3 ст. 9,  п. 2 ст.10, ст. 13 Федерального закона от 06.12.2011 N 402-ФЗ "О бухгалтерском учете"  составило  372 766,05  рублей  или 5,1%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0F2E26">
        <w:rPr>
          <w:rFonts w:eastAsia="Calibri"/>
        </w:rPr>
        <w:t xml:space="preserve">5. В нарушение ст. 8 Федерального закона от 06.12.2011 N 402-ФЗ "О бухгалтерском учете"  в  бюджетном учреждении отсутствует  Учетная политика МБУ «Городское хозяйство».  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   6. В нарушение п. 2 ст. 9 N 402-ФЗ,  п.6  Указаний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 в  расходных кассовых ордерах не заполняются обязательные реквизиты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7. В нарушение п.1 ст. 78.1 Бюджетного кодекса РФ при утверждении нормативных затрат  на муниципальное задание «Обслуживание   элементов детских игровых и спортивных площадок, находящихся в казне ТГП»  (постановление администрации ТГП от18.01.2018 г. №21)  отсутству</w:t>
      </w:r>
      <w:r>
        <w:rPr>
          <w:rFonts w:eastAsia="Calibri"/>
        </w:rPr>
        <w:t>ю</w:t>
      </w:r>
      <w:r w:rsidRPr="000F2E26">
        <w:rPr>
          <w:rFonts w:eastAsia="Calibri"/>
        </w:rPr>
        <w:t xml:space="preserve">т </w:t>
      </w:r>
      <w:r w:rsidR="00B17F2A">
        <w:rPr>
          <w:rFonts w:eastAsia="Calibri"/>
        </w:rPr>
        <w:t>сметы</w:t>
      </w:r>
      <w:r w:rsidRPr="000F2E26">
        <w:rPr>
          <w:rFonts w:eastAsia="Calibri"/>
        </w:rPr>
        <w:t xml:space="preserve">, калькуляции и </w:t>
      </w:r>
      <w:r w:rsidR="00B17F2A">
        <w:rPr>
          <w:rFonts w:eastAsia="Calibri"/>
        </w:rPr>
        <w:t>иные расчеты</w:t>
      </w:r>
      <w:r w:rsidRPr="000F2E26">
        <w:rPr>
          <w:rFonts w:eastAsia="Calibri"/>
        </w:rPr>
        <w:t xml:space="preserve">  на  выполнение  этих работ.</w:t>
      </w:r>
    </w:p>
    <w:p w:rsidR="00852BAB" w:rsidRDefault="00852BAB" w:rsidP="000F2E26">
      <w:pPr>
        <w:ind w:firstLine="708"/>
        <w:jc w:val="both"/>
        <w:rPr>
          <w:rFonts w:eastAsia="Calibri"/>
        </w:rPr>
      </w:pPr>
    </w:p>
    <w:p w:rsidR="00852BAB" w:rsidRDefault="00852BAB" w:rsidP="00F74B50">
      <w:pPr>
        <w:jc w:val="both"/>
        <w:rPr>
          <w:rFonts w:eastAsia="Calibri"/>
        </w:rPr>
      </w:pPr>
      <w:r>
        <w:rPr>
          <w:rFonts w:eastAsia="Calibri"/>
        </w:rPr>
        <w:tab/>
        <w:t xml:space="preserve">По результатам проверки </w:t>
      </w:r>
      <w:r w:rsidR="00F74B50">
        <w:rPr>
          <w:rFonts w:eastAsia="Calibri"/>
        </w:rPr>
        <w:t xml:space="preserve">Контрольно-счетной палатой </w:t>
      </w:r>
      <w:r>
        <w:rPr>
          <w:rFonts w:eastAsia="Calibri"/>
        </w:rPr>
        <w:t>проведены следующие мероприятия:</w:t>
      </w:r>
      <w:r w:rsidRPr="00852BAB">
        <w:rPr>
          <w:rFonts w:eastAsia="Calibri"/>
        </w:rPr>
        <w:t xml:space="preserve"> </w:t>
      </w:r>
    </w:p>
    <w:p w:rsidR="00852BAB" w:rsidRDefault="00852BAB" w:rsidP="00852BAB">
      <w:pPr>
        <w:rPr>
          <w:rFonts w:eastAsia="Calibri"/>
        </w:rPr>
      </w:pPr>
      <w:r>
        <w:rPr>
          <w:rFonts w:eastAsia="Calibri"/>
        </w:rPr>
        <w:tab/>
      </w:r>
    </w:p>
    <w:p w:rsidR="00E40CA5" w:rsidRDefault="00852BAB" w:rsidP="00E40CA5">
      <w:pPr>
        <w:jc w:val="both"/>
        <w:rPr>
          <w:rFonts w:eastAsia="Calibri"/>
        </w:rPr>
      </w:pPr>
      <w:r>
        <w:rPr>
          <w:rFonts w:eastAsia="Calibri"/>
        </w:rPr>
        <w:tab/>
        <w:t xml:space="preserve">1. Муниципальному бюджетному учреждению «Городское хозяйство» </w:t>
      </w:r>
      <w:r w:rsidRPr="00852BAB">
        <w:rPr>
          <w:rFonts w:eastAsia="Calibri"/>
        </w:rPr>
        <w:t xml:space="preserve"> направлено Предписание №1 от </w:t>
      </w:r>
      <w:r>
        <w:rPr>
          <w:rFonts w:eastAsia="Calibri"/>
        </w:rPr>
        <w:t>08</w:t>
      </w:r>
      <w:r w:rsidRPr="00852BAB">
        <w:rPr>
          <w:rFonts w:eastAsia="Calibri"/>
        </w:rPr>
        <w:t>.</w:t>
      </w:r>
      <w:r>
        <w:rPr>
          <w:rFonts w:eastAsia="Calibri"/>
        </w:rPr>
        <w:t>07</w:t>
      </w:r>
      <w:r w:rsidRPr="00852BAB">
        <w:rPr>
          <w:rFonts w:eastAsia="Calibri"/>
        </w:rPr>
        <w:t>.201</w:t>
      </w:r>
      <w:r>
        <w:rPr>
          <w:rFonts w:eastAsia="Calibri"/>
        </w:rPr>
        <w:t>9</w:t>
      </w:r>
      <w:r w:rsidRPr="00852BAB">
        <w:rPr>
          <w:rFonts w:eastAsia="Calibri"/>
        </w:rPr>
        <w:t xml:space="preserve"> г. </w:t>
      </w:r>
      <w:r>
        <w:rPr>
          <w:rFonts w:eastAsia="Calibri"/>
        </w:rPr>
        <w:t>для</w:t>
      </w:r>
      <w:r w:rsidRPr="00852BAB">
        <w:rPr>
          <w:rFonts w:eastAsia="Calibri"/>
        </w:rPr>
        <w:t xml:space="preserve"> устранения выявленных правонарушений и возмещения в бюджет </w:t>
      </w:r>
      <w:r w:rsidR="00E40CA5">
        <w:rPr>
          <w:rFonts w:eastAsia="Calibri"/>
        </w:rPr>
        <w:t xml:space="preserve">    </w:t>
      </w:r>
      <w:proofErr w:type="spellStart"/>
      <w:r w:rsidRPr="00852BAB">
        <w:rPr>
          <w:rFonts w:eastAsia="Calibri"/>
        </w:rPr>
        <w:t>Тайшетского</w:t>
      </w:r>
      <w:proofErr w:type="spellEnd"/>
      <w:r w:rsidR="00E40CA5">
        <w:rPr>
          <w:rFonts w:eastAsia="Calibri"/>
        </w:rPr>
        <w:t xml:space="preserve">         </w:t>
      </w:r>
      <w:r w:rsidRPr="00852BAB">
        <w:rPr>
          <w:rFonts w:eastAsia="Calibri"/>
        </w:rPr>
        <w:t xml:space="preserve"> городского </w:t>
      </w:r>
      <w:r w:rsidR="00E40CA5">
        <w:rPr>
          <w:rFonts w:eastAsia="Calibri"/>
        </w:rPr>
        <w:t xml:space="preserve">   </w:t>
      </w:r>
      <w:r w:rsidRPr="00852BAB">
        <w:rPr>
          <w:rFonts w:eastAsia="Calibri"/>
        </w:rPr>
        <w:t>поселения</w:t>
      </w:r>
      <w:r w:rsidR="00E40CA5">
        <w:rPr>
          <w:rFonts w:eastAsia="Calibri"/>
        </w:rPr>
        <w:t xml:space="preserve">  </w:t>
      </w:r>
      <w:r w:rsidRPr="00852BAB">
        <w:rPr>
          <w:rFonts w:eastAsia="Calibri"/>
        </w:rPr>
        <w:t xml:space="preserve"> </w:t>
      </w:r>
      <w:r>
        <w:rPr>
          <w:rFonts w:eastAsia="Calibri"/>
        </w:rPr>
        <w:t xml:space="preserve">суммы нецелевого использования </w:t>
      </w:r>
      <w:r w:rsidRPr="00852BAB">
        <w:rPr>
          <w:rFonts w:eastAsia="Calibri"/>
        </w:rPr>
        <w:t xml:space="preserve">в размере </w:t>
      </w:r>
    </w:p>
    <w:p w:rsidR="00852BAB" w:rsidRDefault="00852BAB" w:rsidP="00F74B50">
      <w:pPr>
        <w:jc w:val="both"/>
        <w:rPr>
          <w:rFonts w:eastAsia="Calibri"/>
        </w:rPr>
      </w:pPr>
      <w:r>
        <w:rPr>
          <w:rFonts w:eastAsia="Calibri"/>
        </w:rPr>
        <w:t>1 725 691,92</w:t>
      </w:r>
      <w:r w:rsidRPr="00852BAB">
        <w:rPr>
          <w:rFonts w:eastAsia="Calibri"/>
        </w:rPr>
        <w:t xml:space="preserve"> рубл</w:t>
      </w:r>
      <w:r w:rsidR="004E5819">
        <w:rPr>
          <w:rFonts w:eastAsia="Calibri"/>
        </w:rPr>
        <w:t>ь</w:t>
      </w:r>
      <w:r w:rsidRPr="00852BAB">
        <w:rPr>
          <w:rFonts w:eastAsia="Calibri"/>
        </w:rPr>
        <w:t>.</w:t>
      </w:r>
      <w:r w:rsidR="00256C75">
        <w:rPr>
          <w:rFonts w:eastAsia="Calibri"/>
        </w:rPr>
        <w:t xml:space="preserve">  </w:t>
      </w:r>
      <w:r w:rsidR="0040696C">
        <w:rPr>
          <w:rFonts w:eastAsia="Calibri"/>
        </w:rPr>
        <w:t>Указанн</w:t>
      </w:r>
      <w:r w:rsidR="00BA3B1C">
        <w:rPr>
          <w:rFonts w:eastAsia="Calibri"/>
        </w:rPr>
        <w:t>ую</w:t>
      </w:r>
      <w:r w:rsidR="0040696C">
        <w:rPr>
          <w:rFonts w:eastAsia="Calibri"/>
        </w:rPr>
        <w:t xml:space="preserve"> сумм</w:t>
      </w:r>
      <w:r w:rsidR="00BA3B1C">
        <w:rPr>
          <w:rFonts w:eastAsia="Calibri"/>
        </w:rPr>
        <w:t xml:space="preserve">у </w:t>
      </w:r>
      <w:r w:rsidR="0040696C">
        <w:rPr>
          <w:rFonts w:eastAsia="Calibri"/>
        </w:rPr>
        <w:t xml:space="preserve"> </w:t>
      </w:r>
      <w:r w:rsidR="00BA3B1C">
        <w:rPr>
          <w:rFonts w:eastAsia="Calibri"/>
        </w:rPr>
        <w:t xml:space="preserve">платежным поручением №790394 от </w:t>
      </w:r>
      <w:r w:rsidR="0040696C">
        <w:rPr>
          <w:rFonts w:eastAsia="Calibri"/>
        </w:rPr>
        <w:t xml:space="preserve">30.10.2019 г. </w:t>
      </w:r>
      <w:r w:rsidR="00BA3B1C">
        <w:rPr>
          <w:rFonts w:eastAsia="Calibri"/>
        </w:rPr>
        <w:t xml:space="preserve">МБУ «Городское хозяйство» </w:t>
      </w:r>
      <w:r w:rsidR="0040696C">
        <w:rPr>
          <w:rFonts w:eastAsia="Calibri"/>
        </w:rPr>
        <w:t xml:space="preserve"> перечисл</w:t>
      </w:r>
      <w:r w:rsidR="00BA3B1C">
        <w:rPr>
          <w:rFonts w:eastAsia="Calibri"/>
        </w:rPr>
        <w:t>ило</w:t>
      </w:r>
      <w:r w:rsidR="0040696C">
        <w:rPr>
          <w:rFonts w:eastAsia="Calibri"/>
        </w:rPr>
        <w:t xml:space="preserve">  в  местный бюджет.</w:t>
      </w:r>
    </w:p>
    <w:p w:rsidR="00C31275" w:rsidRPr="00852BAB" w:rsidRDefault="00F74B50" w:rsidP="00F74B50">
      <w:pPr>
        <w:jc w:val="both"/>
        <w:rPr>
          <w:rFonts w:eastAsia="Calibri"/>
        </w:rPr>
      </w:pPr>
      <w:r>
        <w:rPr>
          <w:rFonts w:eastAsia="Calibri"/>
        </w:rPr>
        <w:tab/>
      </w:r>
      <w:r w:rsidR="004E5819">
        <w:rPr>
          <w:rFonts w:eastAsia="Calibri"/>
        </w:rPr>
        <w:t>2</w:t>
      </w:r>
      <w:r w:rsidR="00C31275">
        <w:rPr>
          <w:rFonts w:eastAsia="Calibri"/>
        </w:rPr>
        <w:t xml:space="preserve">.  </w:t>
      </w:r>
      <w:r w:rsidR="00C31275">
        <w:rPr>
          <w:rFonts w:eastAsia="Calibri"/>
        </w:rPr>
        <w:tab/>
        <w:t xml:space="preserve">Подготовлен протокол об административном правонарушении №2 от 29.08.2019 г. в отношении должностного лица – директора МБУ «Городское хозяйство» и направлен на рассмотрение мировому судье. </w:t>
      </w:r>
      <w:proofErr w:type="gramStart"/>
      <w:r w:rsidR="004E5819">
        <w:rPr>
          <w:rFonts w:eastAsia="Calibri"/>
        </w:rPr>
        <w:t xml:space="preserve">Согласно </w:t>
      </w:r>
      <w:r w:rsidR="00C31275">
        <w:rPr>
          <w:rFonts w:eastAsia="Calibri"/>
        </w:rPr>
        <w:t>Постановлени</w:t>
      </w:r>
      <w:r w:rsidR="004E5819">
        <w:rPr>
          <w:rFonts w:eastAsia="Calibri"/>
        </w:rPr>
        <w:t>я</w:t>
      </w:r>
      <w:proofErr w:type="gramEnd"/>
      <w:r w:rsidR="00C31275">
        <w:rPr>
          <w:rFonts w:eastAsia="Calibri"/>
        </w:rPr>
        <w:t xml:space="preserve"> по делу об административном правонарушении от 09</w:t>
      </w:r>
      <w:r w:rsidR="00B60C74">
        <w:rPr>
          <w:rFonts w:eastAsia="Calibri"/>
        </w:rPr>
        <w:t xml:space="preserve"> сентября 2019 г.</w:t>
      </w:r>
      <w:r w:rsidR="004E5819">
        <w:rPr>
          <w:rFonts w:eastAsia="Calibri"/>
        </w:rPr>
        <w:t>,</w:t>
      </w:r>
      <w:r w:rsidR="00256C75">
        <w:rPr>
          <w:rFonts w:eastAsia="Calibri"/>
        </w:rPr>
        <w:t xml:space="preserve"> директор МБУ «Городское хозяйство»  признан виновным в совершении административного  правонарушения, предусмотренного ст. 15.14 КоАП РФ </w:t>
      </w:r>
      <w:r w:rsidR="004E5819">
        <w:rPr>
          <w:rFonts w:eastAsia="Calibri"/>
        </w:rPr>
        <w:t xml:space="preserve">«Нецелевое использование бюджетных средств» </w:t>
      </w:r>
      <w:r w:rsidR="00256C75">
        <w:rPr>
          <w:rFonts w:eastAsia="Calibri"/>
        </w:rPr>
        <w:t>и назначено наказание в виде административного штрафа в размере 20 000,0 рублей.</w:t>
      </w:r>
      <w:r w:rsidR="00BA3B1C">
        <w:rPr>
          <w:rFonts w:eastAsia="Calibri"/>
        </w:rPr>
        <w:t xml:space="preserve"> Платежным поручением  №70817 от 05.11.2019 г.  </w:t>
      </w:r>
      <w:r w:rsidR="00B96E87">
        <w:rPr>
          <w:rFonts w:eastAsia="Calibri"/>
        </w:rPr>
        <w:t>сумма административного штрафа</w:t>
      </w:r>
      <w:r w:rsidR="00B96E87">
        <w:rPr>
          <w:rFonts w:eastAsia="Calibri"/>
        </w:rPr>
        <w:t xml:space="preserve"> </w:t>
      </w:r>
      <w:r w:rsidR="00BA3B1C">
        <w:rPr>
          <w:rFonts w:eastAsia="Calibri"/>
        </w:rPr>
        <w:t>оплачена.</w:t>
      </w:r>
    </w:p>
    <w:p w:rsidR="00852BAB" w:rsidRDefault="004E5819" w:rsidP="000F2E26">
      <w:pPr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Pr="004E5819">
        <w:rPr>
          <w:rFonts w:eastAsia="Calibri"/>
        </w:rPr>
        <w:t xml:space="preserve">.   Материалы проверки предоставлены в </w:t>
      </w:r>
      <w:proofErr w:type="spellStart"/>
      <w:r w:rsidRPr="004E5819">
        <w:rPr>
          <w:rFonts w:eastAsia="Calibri"/>
        </w:rPr>
        <w:t>Тайшетскую</w:t>
      </w:r>
      <w:proofErr w:type="spellEnd"/>
      <w:r w:rsidRPr="004E5819">
        <w:rPr>
          <w:rFonts w:eastAsia="Calibri"/>
        </w:rPr>
        <w:t xml:space="preserve"> межрайонную прокуратуру 28.06.2019 г, которая в свою очередь направила в Следственный отдел по г. Тайшету СУ СК России по Иркутской области и ОМВД по </w:t>
      </w:r>
      <w:proofErr w:type="spellStart"/>
      <w:r w:rsidRPr="004E5819">
        <w:rPr>
          <w:rFonts w:eastAsia="Calibri"/>
        </w:rPr>
        <w:t>Тайшетскому</w:t>
      </w:r>
      <w:proofErr w:type="spellEnd"/>
      <w:r w:rsidRPr="004E5819">
        <w:rPr>
          <w:rFonts w:eastAsia="Calibri"/>
        </w:rPr>
        <w:t xml:space="preserve"> району на доследование. С</w:t>
      </w:r>
      <w:r>
        <w:rPr>
          <w:rFonts w:eastAsia="Calibri"/>
        </w:rPr>
        <w:t xml:space="preserve">ледственным отделом </w:t>
      </w:r>
      <w:r w:rsidRPr="004E5819">
        <w:rPr>
          <w:rFonts w:eastAsia="Calibri"/>
        </w:rPr>
        <w:t>по г. Тайшету отказано в возбуждении уголовного дела по причине отсутствия состава преступления, так как МБУ «Городское хозяйство» обеспечило возврат в местный бюджет 1725 691,92 рубль и должностное лицо уже привлечено к административной ответственности</w:t>
      </w:r>
      <w:r>
        <w:rPr>
          <w:rFonts w:eastAsia="Calibri"/>
        </w:rPr>
        <w:t xml:space="preserve"> за  данное нарушение</w:t>
      </w:r>
      <w:r w:rsidRPr="004E5819">
        <w:rPr>
          <w:rFonts w:eastAsia="Calibri"/>
        </w:rPr>
        <w:t>.</w:t>
      </w:r>
    </w:p>
    <w:p w:rsid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2.</w:t>
      </w:r>
      <w:r>
        <w:rPr>
          <w:rFonts w:eastAsia="Calibri"/>
        </w:rPr>
        <w:t>2.2.</w:t>
      </w:r>
      <w:r w:rsidRPr="000F2E26">
        <w:rPr>
          <w:rFonts w:eastAsia="Calibri"/>
        </w:rPr>
        <w:t xml:space="preserve">  </w:t>
      </w:r>
      <w:proofErr w:type="gramStart"/>
      <w:r w:rsidRPr="000F2E26">
        <w:rPr>
          <w:rFonts w:eastAsia="Calibri"/>
        </w:rPr>
        <w:t>На основании распоряжения председателя КСП Иркутской  области от 26.07.2019 г. №36-П, в рамках Соглашения с Контрольно-счетной палатой Иркутской области от 27 марта 2015 года, проведено совместное с КСП Иркутской области контрольное мероприятие «Проверка  законного и эффективного (экономного  и результативного) использования средств  областного  и местного бюджетов, направленных на оплату проектных работ, услуг по проведению экспертизы в строительстве в 2016-2019 годах   в</w:t>
      </w:r>
      <w:proofErr w:type="gramEnd"/>
      <w:r w:rsidRPr="000F2E26">
        <w:rPr>
          <w:rFonts w:eastAsia="Calibri"/>
        </w:rPr>
        <w:t xml:space="preserve"> Тайшетском муниципальном </w:t>
      </w:r>
      <w:proofErr w:type="gramStart"/>
      <w:r w:rsidRPr="000F2E26">
        <w:rPr>
          <w:rFonts w:eastAsia="Calibri"/>
        </w:rPr>
        <w:t>образовании</w:t>
      </w:r>
      <w:proofErr w:type="gramEnd"/>
      <w:r w:rsidRPr="000F2E26">
        <w:rPr>
          <w:rFonts w:eastAsia="Calibri"/>
        </w:rPr>
        <w:t xml:space="preserve">  «</w:t>
      </w:r>
      <w:proofErr w:type="spellStart"/>
      <w:r w:rsidRPr="000F2E26">
        <w:rPr>
          <w:rFonts w:eastAsia="Calibri"/>
        </w:rPr>
        <w:t>Тайшетское</w:t>
      </w:r>
      <w:proofErr w:type="spellEnd"/>
      <w:r w:rsidRPr="000F2E26">
        <w:rPr>
          <w:rFonts w:eastAsia="Calibri"/>
        </w:rPr>
        <w:t xml:space="preserve"> </w:t>
      </w:r>
      <w:r w:rsidRPr="000F2E26">
        <w:rPr>
          <w:rFonts w:eastAsia="Calibri"/>
        </w:rPr>
        <w:lastRenderedPageBreak/>
        <w:t xml:space="preserve">городское поселение». По результатам проверки подготовлен акт №02 от 18.11.2019 г.  В ходе проверки  </w:t>
      </w:r>
      <w:r w:rsidR="00B96E87">
        <w:rPr>
          <w:rFonts w:eastAsia="Calibri"/>
        </w:rPr>
        <w:t xml:space="preserve">установлено </w:t>
      </w:r>
      <w:r w:rsidRPr="000F2E26">
        <w:rPr>
          <w:rFonts w:eastAsia="Calibri"/>
        </w:rPr>
        <w:t>следующ</w:t>
      </w:r>
      <w:r w:rsidR="00B96E87">
        <w:rPr>
          <w:rFonts w:eastAsia="Calibri"/>
        </w:rPr>
        <w:t>е</w:t>
      </w:r>
      <w:r w:rsidRPr="000F2E26">
        <w:rPr>
          <w:rFonts w:eastAsia="Calibri"/>
        </w:rPr>
        <w:t>е: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proofErr w:type="gramStart"/>
      <w:r w:rsidRPr="000F2E26">
        <w:rPr>
          <w:rFonts w:eastAsia="Calibri"/>
        </w:rPr>
        <w:t>- При планировании бюджетных средств на 2019 год на разработку проектно-сметной документации (ПСД)  отвлечено из бюджетного процесса 600 000,0 рублей, что выражается в неэффективном планировании  мероприятий программы, в том числе: за ненадобностью  сооружения артезианской скважины по адресу: ул. Пушкина, 19а (район стадиона) на сумму 300 000,0  рублей и снижением стоимости ПСД на реконструкцию скважины  по ул. Пушкина, 15а на сумму  300</w:t>
      </w:r>
      <w:proofErr w:type="gramEnd"/>
      <w:r w:rsidRPr="000F2E26">
        <w:rPr>
          <w:rFonts w:eastAsia="Calibri"/>
        </w:rPr>
        <w:t xml:space="preserve"> 000,0 рублей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proofErr w:type="gramStart"/>
      <w:r w:rsidRPr="000F2E26">
        <w:rPr>
          <w:rFonts w:eastAsia="Calibri"/>
        </w:rPr>
        <w:t xml:space="preserve">- В нарушение п.3 ст.179 Бюджетного кодекса РФ,  п. 5  Порядка разработки, реализации и оценки эффективности муниципальных программ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муниципального образования «</w:t>
      </w:r>
      <w:proofErr w:type="spellStart"/>
      <w:r w:rsidRPr="000F2E26">
        <w:rPr>
          <w:rFonts w:eastAsia="Calibri"/>
        </w:rPr>
        <w:t>Тайшетское</w:t>
      </w:r>
      <w:proofErr w:type="spellEnd"/>
      <w:r w:rsidRPr="000F2E26">
        <w:rPr>
          <w:rFonts w:eastAsia="Calibri"/>
        </w:rPr>
        <w:t xml:space="preserve"> городское поселение», утвержденного  постановлением администрации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  от 18.05.2015 г. №380,  администрацией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  не производится оценка эффективности реализации муниципальной программы  и  при разработке  мероприятий муниципальной программы «Развитие и модернизация  объектов коммунальной инфраструктуры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муниципального</w:t>
      </w:r>
      <w:proofErr w:type="gramEnd"/>
      <w:r w:rsidRPr="000F2E26">
        <w:rPr>
          <w:rFonts w:eastAsia="Calibri"/>
        </w:rPr>
        <w:t xml:space="preserve"> образования «</w:t>
      </w:r>
      <w:proofErr w:type="spellStart"/>
      <w:r w:rsidRPr="000F2E26">
        <w:rPr>
          <w:rFonts w:eastAsia="Calibri"/>
        </w:rPr>
        <w:t>Тайшетское</w:t>
      </w:r>
      <w:proofErr w:type="spellEnd"/>
      <w:r w:rsidRPr="000F2E26">
        <w:rPr>
          <w:rFonts w:eastAsia="Calibri"/>
        </w:rPr>
        <w:t xml:space="preserve"> городское поселение» на 2018-2020 годы» не применяется.   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В нарушение ст. 34 Бюджетного кодекса РФ,  администрация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 допустила  неэффективное использование   бюджетных сре</w:t>
      </w:r>
      <w:proofErr w:type="gramStart"/>
      <w:r w:rsidRPr="000F2E26">
        <w:rPr>
          <w:rFonts w:eastAsia="Calibri"/>
        </w:rPr>
        <w:t>дств  в с</w:t>
      </w:r>
      <w:proofErr w:type="gramEnd"/>
      <w:r w:rsidRPr="000F2E26">
        <w:rPr>
          <w:rFonts w:eastAsia="Calibri"/>
        </w:rPr>
        <w:t>умме 513 920,01 рублей, а именно: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>-</w:t>
      </w:r>
      <w:r w:rsidRPr="000F2E26">
        <w:rPr>
          <w:rFonts w:eastAsia="Calibri"/>
        </w:rPr>
        <w:tab/>
        <w:t>средства местного бюджета за 2019 год в сумме 40 000,0 рублей на проектно-сметную документацию капитального ремонта  скважин затрачены без  достижения результата. Капитальный ремонт скважин по ул. Пушкина, 15а и Первомайская, 63  не был произведен, так как  на скважине по ул. Пушкина, 15а требуется реконструкция объекта.</w:t>
      </w:r>
    </w:p>
    <w:p w:rsidR="000F2E26" w:rsidRP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-   в нарушение ст. ст. 34, 94 Федерального закона Российской Федерации  «О контрактной системе в сфере закупок товаров, работ, услуг для обеспечения государственных и муниципальных нужд»  от 05.04.2013 г. №44-ФЗ,  администрация 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 до момента проведения проверки не взыскала с  подрядчиков неустойку. В связи с чем,  размер недополученных бюджетом доходов от уплаты неустойки  (пени) за 2018-2019 годы составил 473 920,01 рублей, в том числе от ООО «</w:t>
      </w:r>
      <w:proofErr w:type="spellStart"/>
      <w:r w:rsidRPr="000F2E26">
        <w:rPr>
          <w:rFonts w:eastAsia="Calibri"/>
        </w:rPr>
        <w:t>Арикон</w:t>
      </w:r>
      <w:proofErr w:type="spellEnd"/>
      <w:r w:rsidRPr="000F2E26">
        <w:rPr>
          <w:rFonts w:eastAsia="Calibri"/>
        </w:rPr>
        <w:t>-Т» - 263 448,67 рублей, от АО «Валенс» - 210 471,34 рублей.</w:t>
      </w:r>
    </w:p>
    <w:p w:rsidR="000F2E26" w:rsidRDefault="000F2E26" w:rsidP="000F2E26">
      <w:pPr>
        <w:ind w:firstLine="708"/>
        <w:jc w:val="both"/>
        <w:rPr>
          <w:rFonts w:eastAsia="Calibri"/>
        </w:rPr>
      </w:pPr>
      <w:r w:rsidRPr="000F2E26">
        <w:rPr>
          <w:rFonts w:eastAsia="Calibri"/>
        </w:rPr>
        <w:t xml:space="preserve">В адрес администрации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 направлено Представление №04 от 02.12.2019 г. в целях устранения нарушений. Администрацией </w:t>
      </w:r>
      <w:proofErr w:type="spellStart"/>
      <w:r w:rsidRPr="000F2E26">
        <w:rPr>
          <w:rFonts w:eastAsia="Calibri"/>
        </w:rPr>
        <w:t>Тайшетского</w:t>
      </w:r>
      <w:proofErr w:type="spellEnd"/>
      <w:r w:rsidRPr="000F2E26">
        <w:rPr>
          <w:rFonts w:eastAsia="Calibri"/>
        </w:rPr>
        <w:t xml:space="preserve"> городского поселения запланированы меры  по взысканию неустойки с подрядчиков после исполнения работ (услуг),  предусмотренных контрактом (</w:t>
      </w:r>
      <w:proofErr w:type="spellStart"/>
      <w:r w:rsidRPr="000F2E26">
        <w:rPr>
          <w:rFonts w:eastAsia="Calibri"/>
        </w:rPr>
        <w:t>вх</w:t>
      </w:r>
      <w:proofErr w:type="spellEnd"/>
      <w:r w:rsidRPr="000F2E26">
        <w:rPr>
          <w:rFonts w:eastAsia="Calibri"/>
        </w:rPr>
        <w:t xml:space="preserve">.№ 79 от 13.12.2019 г.). </w:t>
      </w:r>
    </w:p>
    <w:p w:rsidR="00310D5D" w:rsidRPr="000F2E26" w:rsidRDefault="00310D5D" w:rsidP="000F2E26">
      <w:pPr>
        <w:ind w:firstLine="708"/>
        <w:jc w:val="both"/>
        <w:rPr>
          <w:rFonts w:eastAsia="Calibri"/>
        </w:rPr>
      </w:pPr>
      <w:r>
        <w:rPr>
          <w:rFonts w:eastAsia="Calibri"/>
        </w:rPr>
        <w:t>Материалы проверки направлены в КСП Иркутской области для составления сводного отчета.</w:t>
      </w:r>
    </w:p>
    <w:p w:rsidR="00DE5225" w:rsidRPr="00DE5225" w:rsidRDefault="00DE5225" w:rsidP="00A92241">
      <w:pPr>
        <w:ind w:firstLine="708"/>
        <w:jc w:val="both"/>
        <w:rPr>
          <w:rFonts w:eastAsia="Calibri"/>
        </w:rPr>
      </w:pPr>
    </w:p>
    <w:p w:rsidR="009263F0" w:rsidRPr="00A51D71" w:rsidRDefault="00975F32" w:rsidP="009263F0">
      <w:pPr>
        <w:pStyle w:val="2"/>
        <w:numPr>
          <w:ilvl w:val="0"/>
          <w:numId w:val="0"/>
        </w:numPr>
        <w:rPr>
          <w:b w:val="0"/>
          <w:sz w:val="24"/>
        </w:rPr>
      </w:pPr>
      <w:bookmarkStart w:id="5" w:name="_Toc316495383"/>
      <w:bookmarkStart w:id="6" w:name="_Toc317509399"/>
      <w:r>
        <w:rPr>
          <w:b w:val="0"/>
          <w:sz w:val="24"/>
        </w:rPr>
        <w:tab/>
      </w:r>
      <w:r w:rsidR="009263F0" w:rsidRPr="00A51D71">
        <w:rPr>
          <w:b w:val="0"/>
          <w:sz w:val="24"/>
        </w:rPr>
        <w:t>2.3. Организационные, информационные и иные мероприятия</w:t>
      </w:r>
      <w:bookmarkEnd w:id="5"/>
      <w:bookmarkEnd w:id="6"/>
      <w:r w:rsidR="009263F0" w:rsidRPr="00A51D71">
        <w:rPr>
          <w:b w:val="0"/>
          <w:sz w:val="24"/>
        </w:rPr>
        <w:t>, осуществляемые для о</w:t>
      </w:r>
      <w:r w:rsidR="009263F0" w:rsidRPr="00A51D71">
        <w:rPr>
          <w:b w:val="0"/>
          <w:bCs w:val="0"/>
          <w:color w:val="000000"/>
          <w:sz w:val="24"/>
        </w:rPr>
        <w:t xml:space="preserve">беспечения деятельности Контрольно-счетной палаты </w:t>
      </w:r>
      <w:proofErr w:type="spellStart"/>
      <w:r w:rsidR="009263F0" w:rsidRPr="00A51D71">
        <w:rPr>
          <w:b w:val="0"/>
          <w:bCs w:val="0"/>
          <w:color w:val="000000"/>
          <w:sz w:val="24"/>
        </w:rPr>
        <w:t>Тайшетского</w:t>
      </w:r>
      <w:proofErr w:type="spellEnd"/>
      <w:r w:rsidR="009263F0" w:rsidRPr="00A51D71">
        <w:rPr>
          <w:b w:val="0"/>
          <w:bCs w:val="0"/>
          <w:color w:val="000000"/>
          <w:sz w:val="24"/>
        </w:rPr>
        <w:t xml:space="preserve">  городского  поселения</w:t>
      </w:r>
      <w:r w:rsidR="00CD106D">
        <w:rPr>
          <w:b w:val="0"/>
          <w:bCs w:val="0"/>
          <w:color w:val="000000"/>
          <w:sz w:val="24"/>
        </w:rPr>
        <w:t>.</w:t>
      </w:r>
    </w:p>
    <w:p w:rsidR="009263F0" w:rsidRPr="00A51D71" w:rsidRDefault="009263F0" w:rsidP="009263F0"/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 xml:space="preserve">Контрольно-счетная палата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является членом Совета контрольно-счетных органов при Контрольно-счетной палате Иркутской области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 xml:space="preserve">Штатная и фактическая численность работников Контрольно-счетной палаты составляет 1 человек - председатель. 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>Председатель Контрольно-счетной палаты  имеет высшее образование и занимает муниципальную должность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>Председатель Контрольно-счетной палаты обеспечен необходимым для работы оборудованием и техникой. Организована работа с ресурсами информационной сети Интернет, электронной почтой, обеспечены справочно-правовым ресурсом «</w:t>
      </w:r>
      <w:proofErr w:type="spellStart"/>
      <w:r w:rsidRPr="00F76C64">
        <w:t>КонсультантПлюс</w:t>
      </w:r>
      <w:proofErr w:type="spellEnd"/>
      <w:r w:rsidRPr="00F76C64">
        <w:t>»,  и др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r w:rsidRPr="00F76C64">
        <w:t>В течение 201</w:t>
      </w:r>
      <w:r w:rsidR="00CD106D">
        <w:t>9</w:t>
      </w:r>
      <w:r w:rsidRPr="00F76C64">
        <w:t xml:space="preserve"> года председателем Контрольно-счетной палаты выполнялись организационные, информационные и иные мероприятия, осуществляемые для о</w:t>
      </w:r>
      <w:r w:rsidRPr="00F76C64">
        <w:rPr>
          <w:bCs/>
          <w:color w:val="000000"/>
        </w:rPr>
        <w:t xml:space="preserve">беспечения деятельности палаты. </w:t>
      </w: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r w:rsidRPr="00F76C64">
        <w:rPr>
          <w:bCs/>
          <w:color w:val="000000"/>
        </w:rPr>
        <w:t>А именно:</w:t>
      </w:r>
    </w:p>
    <w:p w:rsidR="009263F0" w:rsidRPr="00F76C64" w:rsidRDefault="009263F0" w:rsidP="009263F0">
      <w:pPr>
        <w:ind w:firstLine="709"/>
        <w:jc w:val="both"/>
      </w:pPr>
      <w:r w:rsidRPr="00F76C64">
        <w:t>1. В течение 201</w:t>
      </w:r>
      <w:r w:rsidR="00CD106D">
        <w:t>9</w:t>
      </w:r>
      <w:r w:rsidRPr="00F76C64">
        <w:t xml:space="preserve"> года осуществлялось размещение на официальном сайте Контрольно-счетной палат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</w:t>
      </w:r>
      <w:r w:rsidR="00F76C64">
        <w:t xml:space="preserve">, на федеральном Портале КСО </w:t>
      </w:r>
      <w:r w:rsidRPr="00F76C64">
        <w:t xml:space="preserve"> информации о ее деятельности (заключения, отчеты по контрольным мероприятиям, планы работ, отчеты по основным показателям деятельности КСП и </w:t>
      </w:r>
      <w:proofErr w:type="spellStart"/>
      <w:proofErr w:type="gramStart"/>
      <w:r w:rsidRPr="00F76C64">
        <w:t>др</w:t>
      </w:r>
      <w:proofErr w:type="spellEnd"/>
      <w:proofErr w:type="gramEnd"/>
      <w:r w:rsidRPr="00F76C64">
        <w:t>)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>2. Осуществлялась подготовка ежеквартальной информации о Контрольно-счетной палате и показателях деятельности для предоставления в Контрольно-счетную палату Иркутской области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3. Председатель Контрольно-счетной палаты принимал участие в заседаниях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профильных комитетов, заседаниях других органов местного самоуправления по вопросам, отнесенным к полномочиям Контрольно-счетной палат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совещаниях, проводимых Контрольно-счетной палатой Иркутской области, заседаниях </w:t>
      </w:r>
      <w:r w:rsidRPr="00F76C64">
        <w:rPr>
          <w:color w:val="000000"/>
          <w:shd w:val="clear" w:color="auto" w:fill="FFFFFF"/>
        </w:rPr>
        <w:t>Совета контрольно-счетных органов при КСП Иркутской области членом которой является.</w:t>
      </w:r>
      <w:r w:rsidRPr="00F76C64">
        <w:rPr>
          <w:rStyle w:val="apple-converted-space"/>
          <w:color w:val="000000"/>
          <w:shd w:val="clear" w:color="auto" w:fill="FFFFFF"/>
        </w:rPr>
        <w:t> </w:t>
      </w:r>
    </w:p>
    <w:p w:rsidR="009263F0" w:rsidRDefault="009263F0" w:rsidP="009263F0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F76C64">
        <w:t>4. Председателем Контрольно-счетной палаты осуществлялось в</w:t>
      </w:r>
      <w:r w:rsidRPr="00F76C64">
        <w:rPr>
          <w:color w:val="000000"/>
        </w:rPr>
        <w:t>заимодействие  с Контрольно-счетной палатой Иркутской области и контрольно-счетными  органами  муниципальных образований  Иркутской области.</w:t>
      </w:r>
    </w:p>
    <w:p w:rsidR="00CD106D" w:rsidRPr="00F76C64" w:rsidRDefault="00CD106D" w:rsidP="009263F0">
      <w:pPr>
        <w:pStyle w:val="af4"/>
        <w:spacing w:before="0" w:beforeAutospacing="0" w:after="0" w:afterAutospacing="0"/>
        <w:ind w:firstLine="709"/>
        <w:jc w:val="both"/>
      </w:pPr>
      <w:r>
        <w:t xml:space="preserve">5.   </w:t>
      </w:r>
      <w:r w:rsidRPr="00CD106D">
        <w:t>Председателем Контрольно-счетной палаты осуществлялось</w:t>
      </w:r>
      <w:r w:rsidR="008157DC">
        <w:t xml:space="preserve"> </w:t>
      </w:r>
      <w:r w:rsidRPr="00CD106D">
        <w:t xml:space="preserve"> взаимодействие  с</w:t>
      </w:r>
      <w:r>
        <w:t xml:space="preserve"> </w:t>
      </w:r>
      <w:proofErr w:type="spellStart"/>
      <w:r>
        <w:t>Тайшетской</w:t>
      </w:r>
      <w:proofErr w:type="spellEnd"/>
      <w:r>
        <w:t xml:space="preserve"> межрайонной прокуратурой, Следственным отделом по г. Тайшету СУ СК РФ по Иркутской области и ОМВД по </w:t>
      </w:r>
      <w:proofErr w:type="spellStart"/>
      <w:r>
        <w:t>Тайшетскому</w:t>
      </w:r>
      <w:proofErr w:type="spellEnd"/>
      <w:r>
        <w:t xml:space="preserve"> району.</w:t>
      </w:r>
    </w:p>
    <w:p w:rsidR="009263F0" w:rsidRDefault="008157DC" w:rsidP="009263F0">
      <w:pPr>
        <w:pStyle w:val="af4"/>
        <w:spacing w:before="0" w:beforeAutospacing="0" w:after="0" w:afterAutospacing="0"/>
        <w:ind w:firstLine="709"/>
        <w:jc w:val="both"/>
      </w:pPr>
      <w:r>
        <w:t>6</w:t>
      </w:r>
      <w:r w:rsidR="009263F0" w:rsidRPr="00F76C64">
        <w:t>. Председателем Контрольно-счетной палаты систематически проводилось изучение нормативных правовых актов Российской Федерации, Иркутской области, методических указаний, норм и нормативов контрольной и экспертно-аналитической деятельности.</w:t>
      </w:r>
    </w:p>
    <w:p w:rsidR="009263F0" w:rsidRPr="00F76C64" w:rsidRDefault="008157DC" w:rsidP="009263F0">
      <w:pPr>
        <w:pStyle w:val="af4"/>
        <w:spacing w:before="0" w:beforeAutospacing="0" w:after="0" w:afterAutospacing="0"/>
        <w:ind w:firstLine="709"/>
        <w:jc w:val="both"/>
      </w:pPr>
      <w:r>
        <w:t>7</w:t>
      </w:r>
      <w:r w:rsidR="009263F0" w:rsidRPr="00F76C64">
        <w:t>. Проводилась разработка плана работы Контрольно-счетной палаты на 20</w:t>
      </w:r>
      <w:r w:rsidR="00CD106D">
        <w:t>20</w:t>
      </w:r>
      <w:r w:rsidR="009263F0" w:rsidRPr="00F76C64">
        <w:t xml:space="preserve"> год.</w:t>
      </w:r>
    </w:p>
    <w:p w:rsidR="009263F0" w:rsidRPr="00F76C64" w:rsidRDefault="008157DC" w:rsidP="009263F0">
      <w:pPr>
        <w:pStyle w:val="af4"/>
        <w:spacing w:before="0" w:beforeAutospacing="0" w:after="0" w:afterAutospacing="0"/>
        <w:ind w:firstLine="709"/>
        <w:jc w:val="both"/>
      </w:pPr>
      <w:r>
        <w:t>8</w:t>
      </w:r>
      <w:r w:rsidR="009263F0" w:rsidRPr="00F76C64">
        <w:t>. Проводилась работа с обращениями, письмами, запросами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</w:p>
    <w:p w:rsidR="009263F0" w:rsidRPr="00F76C64" w:rsidRDefault="009263F0" w:rsidP="009263F0">
      <w:pPr>
        <w:pStyle w:val="2"/>
        <w:numPr>
          <w:ilvl w:val="0"/>
          <w:numId w:val="0"/>
        </w:numPr>
        <w:jc w:val="left"/>
        <w:rPr>
          <w:b w:val="0"/>
          <w:bCs w:val="0"/>
          <w:sz w:val="24"/>
        </w:rPr>
      </w:pPr>
    </w:p>
    <w:p w:rsidR="009263F0" w:rsidRPr="00A51D71" w:rsidRDefault="009263F0" w:rsidP="009263F0">
      <w:pPr>
        <w:pStyle w:val="2"/>
        <w:numPr>
          <w:ilvl w:val="0"/>
          <w:numId w:val="0"/>
        </w:numPr>
        <w:rPr>
          <w:b w:val="0"/>
          <w:sz w:val="24"/>
        </w:rPr>
      </w:pPr>
      <w:r w:rsidRPr="00A51D71">
        <w:rPr>
          <w:b w:val="0"/>
          <w:bCs w:val="0"/>
          <w:sz w:val="24"/>
        </w:rPr>
        <w:t xml:space="preserve">3. </w:t>
      </w:r>
      <w:r w:rsidRPr="00A51D71">
        <w:rPr>
          <w:b w:val="0"/>
          <w:sz w:val="24"/>
        </w:rPr>
        <w:t>Заключительные положения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rPr>
          <w:b/>
        </w:rPr>
      </w:pPr>
    </w:p>
    <w:p w:rsidR="009263F0" w:rsidRPr="00F76C64" w:rsidRDefault="009263F0" w:rsidP="009263F0">
      <w:pPr>
        <w:pStyle w:val="af4"/>
        <w:spacing w:before="0" w:beforeAutospacing="0" w:after="0" w:afterAutospacing="0"/>
        <w:ind w:firstLine="770"/>
        <w:jc w:val="both"/>
      </w:pPr>
      <w:r w:rsidRPr="00F76C64">
        <w:rPr>
          <w:rStyle w:val="af9"/>
          <w:rFonts w:ascii="Times New Roman" w:hAnsi="Times New Roman"/>
          <w:b w:val="0"/>
          <w:bCs w:val="0"/>
        </w:rPr>
        <w:t>1.</w:t>
      </w:r>
      <w:r w:rsidRPr="00F76C64">
        <w:rPr>
          <w:bCs/>
        </w:rPr>
        <w:t xml:space="preserve"> В отчетном году Контрольно-счетная  палата обеспечила реализацию целей и задач, возложенных на нее Бюджетным кодексом Российской Федерации,</w:t>
      </w:r>
      <w:r w:rsidRPr="00F76C64">
        <w:t xml:space="preserve"> федеральным законодательством, нормативными правовыми актами Иркутской области 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</w:t>
      </w:r>
      <w:r w:rsidRPr="00F76C64">
        <w:rPr>
          <w:bCs/>
        </w:rPr>
        <w:t>Положением о Контрольно-счетной палате.</w:t>
      </w:r>
      <w:r w:rsidRPr="00F76C64">
        <w:t xml:space="preserve"> </w:t>
      </w:r>
      <w:r w:rsidRPr="00F76C64">
        <w:rPr>
          <w:bCs/>
        </w:rPr>
        <w:t>План работы Контрольно-счетной палаты на 201</w:t>
      </w:r>
      <w:r w:rsidR="00CD106D">
        <w:rPr>
          <w:bCs/>
        </w:rPr>
        <w:t>9</w:t>
      </w:r>
      <w:r w:rsidRPr="00F76C64">
        <w:rPr>
          <w:bCs/>
        </w:rPr>
        <w:t xml:space="preserve"> год по направлениям деятельности внешнего муниципального финансового контроля выполнен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70"/>
        <w:jc w:val="both"/>
      </w:pPr>
      <w:r w:rsidRPr="00F76C64">
        <w:rPr>
          <w:rStyle w:val="af9"/>
          <w:rFonts w:ascii="Times New Roman" w:hAnsi="Times New Roman"/>
          <w:b w:val="0"/>
        </w:rPr>
        <w:t>2.</w:t>
      </w:r>
      <w:r w:rsidRPr="00F76C64">
        <w:t xml:space="preserve"> Основная работа Контрольно-счетной палаты была направлена на 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. </w:t>
      </w:r>
    </w:p>
    <w:p w:rsidR="009263F0" w:rsidRPr="00F76C64" w:rsidRDefault="009263F0" w:rsidP="009263F0">
      <w:pPr>
        <w:pStyle w:val="a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jc w:val="both"/>
      </w:pPr>
      <w:r w:rsidRPr="00F76C64">
        <w:t xml:space="preserve">3. В отчетах по результатам контрольных мероприятий, направленных в адрес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Главе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и в Представлениях руководителям проверяемых органов и организаций, содержатся предложения по устранению выявленных нарушений в использовании бюджетных средств и муниципальной собственности. От руководителей проверяемых органов и учреждений получены ответы, содержащие сведения об устранении выявленных нарушений. </w:t>
      </w:r>
    </w:p>
    <w:p w:rsidR="009263F0" w:rsidRPr="00F76C64" w:rsidRDefault="009263F0" w:rsidP="009263F0">
      <w:pPr>
        <w:spacing w:before="120" w:after="120"/>
        <w:ind w:firstLine="720"/>
        <w:jc w:val="both"/>
      </w:pPr>
      <w:r w:rsidRPr="00F76C64">
        <w:t xml:space="preserve">В соответствии с основными направлениями бюджетной и налоговой политик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 на 201</w:t>
      </w:r>
      <w:r w:rsidR="00CD106D">
        <w:t>9</w:t>
      </w:r>
      <w:r w:rsidRPr="00F76C64">
        <w:t xml:space="preserve"> год и на плановый период 20</w:t>
      </w:r>
      <w:r w:rsidR="00CD106D">
        <w:t>20</w:t>
      </w:r>
      <w:r w:rsidRPr="00F76C64">
        <w:t xml:space="preserve"> и 202</w:t>
      </w:r>
      <w:r w:rsidR="00CD106D">
        <w:t>1</w:t>
      </w:r>
      <w:r w:rsidRPr="00F76C64">
        <w:t xml:space="preserve"> годов одной из о</w:t>
      </w:r>
      <w:r w:rsidRPr="00F76C64">
        <w:rPr>
          <w:color w:val="000000"/>
        </w:rPr>
        <w:t xml:space="preserve">сновных целей бюджетной политики при формировании бюджета </w:t>
      </w:r>
      <w:proofErr w:type="spellStart"/>
      <w:r w:rsidRPr="00F76C64">
        <w:rPr>
          <w:color w:val="000000"/>
        </w:rPr>
        <w:t>Тайшетского</w:t>
      </w:r>
      <w:proofErr w:type="spellEnd"/>
      <w:r w:rsidRPr="00F76C64">
        <w:rPr>
          <w:color w:val="000000"/>
        </w:rPr>
        <w:t xml:space="preserve"> городского поселения на 201</w:t>
      </w:r>
      <w:r w:rsidR="00CD106D">
        <w:rPr>
          <w:color w:val="000000"/>
        </w:rPr>
        <w:t>9</w:t>
      </w:r>
      <w:r w:rsidRPr="00F76C64">
        <w:rPr>
          <w:color w:val="000000"/>
        </w:rPr>
        <w:t>-202</w:t>
      </w:r>
      <w:r w:rsidR="00CD106D">
        <w:rPr>
          <w:color w:val="000000"/>
        </w:rPr>
        <w:t>1</w:t>
      </w:r>
      <w:r w:rsidRPr="00F76C64">
        <w:rPr>
          <w:color w:val="000000"/>
        </w:rPr>
        <w:t xml:space="preserve"> годы является </w:t>
      </w:r>
      <w:r w:rsidRPr="00F76C64">
        <w:rPr>
          <w:bCs/>
          <w:iCs/>
          <w:color w:val="000000"/>
        </w:rPr>
        <w:t>повышение эффективности бюджетных расходов</w:t>
      </w:r>
      <w:r w:rsidRPr="00F76C64">
        <w:t>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20"/>
        <w:jc w:val="both"/>
      </w:pPr>
      <w:r w:rsidRPr="00F76C64">
        <w:lastRenderedPageBreak/>
        <w:t>В условиях жесткой ограниченности бюджетных ресурсов особое внимание всех участников бюджетного процесса должно быть направлено как на повышение эффективности бюджетных расходов, так и на укрепление финансовой дисциплины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20"/>
        <w:jc w:val="both"/>
      </w:pPr>
      <w:r w:rsidRPr="00F76C64">
        <w:t>В связи с этим Контрольно-счетной палатой планируется усилить деятельность экспертно-аналитического направления, будет продолжена работа по контролю над разработкой и реализацией муниципальных программ, муниципальных заданий, расширению применения аудита в сфере закупок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20"/>
        <w:jc w:val="both"/>
      </w:pPr>
      <w:r w:rsidRPr="00F76C64">
        <w:t xml:space="preserve">Создание эффективной системы финансового контроля невозможно без взаимодействия всех органов, осуществляющих контроль в сфере муниципальных финансов на территор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и механизма непрерывного контроля всех этапов бюджетного процесса.     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09"/>
        <w:jc w:val="both"/>
      </w:pPr>
      <w:r w:rsidRPr="00F76C64">
        <w:t xml:space="preserve">Объединив усилия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 и Контрольно-счетного органа мы сможем повысить эффективность использования бюджетных средств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09"/>
        <w:jc w:val="both"/>
      </w:pP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09"/>
        <w:jc w:val="both"/>
      </w:pPr>
    </w:p>
    <w:p w:rsidR="000A0A5E" w:rsidRDefault="000A0A5E" w:rsidP="000A0A5E">
      <w:pPr>
        <w:pStyle w:val="af4"/>
        <w:spacing w:before="120" w:beforeAutospacing="0" w:after="120" w:afterAutospacing="0"/>
        <w:jc w:val="both"/>
      </w:pPr>
      <w:r>
        <w:t>Председатель КСП</w:t>
      </w:r>
    </w:p>
    <w:p w:rsidR="000A0A5E" w:rsidRPr="00F76C64" w:rsidRDefault="000A0A5E" w:rsidP="000A0A5E">
      <w:pPr>
        <w:pStyle w:val="af4"/>
        <w:spacing w:before="120" w:beforeAutospacing="0" w:after="120" w:afterAutospacing="0"/>
        <w:jc w:val="both"/>
      </w:pPr>
      <w:proofErr w:type="spellStart"/>
      <w:r>
        <w:t>Тайшетского</w:t>
      </w:r>
      <w:proofErr w:type="spellEnd"/>
      <w:r>
        <w:t xml:space="preserve"> городского поселения                                                                             Е.В. Богатырева</w:t>
      </w:r>
    </w:p>
    <w:sectPr w:rsidR="000A0A5E" w:rsidRPr="00F76C64" w:rsidSect="00BE0DAC">
      <w:headerReference w:type="even" r:id="rId10"/>
      <w:footerReference w:type="even" r:id="rId11"/>
      <w:footerReference w:type="default" r:id="rId12"/>
      <w:pgSz w:w="11907" w:h="16840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C2" w:rsidRDefault="005816C2">
      <w:r>
        <w:separator/>
      </w:r>
    </w:p>
  </w:endnote>
  <w:endnote w:type="continuationSeparator" w:id="0">
    <w:p w:rsidR="005816C2" w:rsidRDefault="0058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C" w:rsidRDefault="00BE0DAC" w:rsidP="00BE0D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E0DAC" w:rsidRDefault="00BE0D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C" w:rsidRDefault="00BE0DAC" w:rsidP="00BE0DAC">
    <w:pPr>
      <w:pStyle w:val="af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639D">
      <w:rPr>
        <w:rStyle w:val="ad"/>
        <w:noProof/>
      </w:rPr>
      <w:t>2</w:t>
    </w:r>
    <w:r>
      <w:rPr>
        <w:rStyle w:val="ad"/>
      </w:rPr>
      <w:fldChar w:fldCharType="end"/>
    </w:r>
  </w:p>
  <w:p w:rsidR="00BE0DAC" w:rsidRDefault="00BE0DAC" w:rsidP="00BE0DAC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C2" w:rsidRDefault="005816C2">
      <w:r>
        <w:separator/>
      </w:r>
    </w:p>
  </w:footnote>
  <w:footnote w:type="continuationSeparator" w:id="0">
    <w:p w:rsidR="005816C2" w:rsidRDefault="0058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C" w:rsidRDefault="00BE0D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E0DAC" w:rsidRDefault="00BE0DAC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30D7F2"/>
    <w:lvl w:ilvl="0">
      <w:numFmt w:val="bullet"/>
      <w:lvlText w:val="*"/>
      <w:lvlJc w:val="left"/>
    </w:lvl>
  </w:abstractNum>
  <w:abstractNum w:abstractNumId="1">
    <w:nsid w:val="0D2B5721"/>
    <w:multiLevelType w:val="multilevel"/>
    <w:tmpl w:val="016E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0A6169"/>
    <w:multiLevelType w:val="hybridMultilevel"/>
    <w:tmpl w:val="FF7CC4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9186057"/>
    <w:multiLevelType w:val="hybridMultilevel"/>
    <w:tmpl w:val="98C093E2"/>
    <w:lvl w:ilvl="0" w:tplc="B08C893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30333"/>
    <w:multiLevelType w:val="hybridMultilevel"/>
    <w:tmpl w:val="53846A74"/>
    <w:lvl w:ilvl="0" w:tplc="0419000F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86" w:hanging="360"/>
      </w:pPr>
    </w:lvl>
    <w:lvl w:ilvl="2" w:tplc="0419001B" w:tentative="1">
      <w:start w:val="1"/>
      <w:numFmt w:val="lowerRoman"/>
      <w:lvlText w:val="%3."/>
      <w:lvlJc w:val="right"/>
      <w:pPr>
        <w:ind w:left="9106" w:hanging="180"/>
      </w:pPr>
    </w:lvl>
    <w:lvl w:ilvl="3" w:tplc="0419000F" w:tentative="1">
      <w:start w:val="1"/>
      <w:numFmt w:val="decimal"/>
      <w:lvlText w:val="%4."/>
      <w:lvlJc w:val="left"/>
      <w:pPr>
        <w:ind w:left="9826" w:hanging="360"/>
      </w:pPr>
    </w:lvl>
    <w:lvl w:ilvl="4" w:tplc="04190019" w:tentative="1">
      <w:start w:val="1"/>
      <w:numFmt w:val="lowerLetter"/>
      <w:lvlText w:val="%5."/>
      <w:lvlJc w:val="left"/>
      <w:pPr>
        <w:ind w:left="10546" w:hanging="360"/>
      </w:pPr>
    </w:lvl>
    <w:lvl w:ilvl="5" w:tplc="0419001B" w:tentative="1">
      <w:start w:val="1"/>
      <w:numFmt w:val="lowerRoman"/>
      <w:lvlText w:val="%6."/>
      <w:lvlJc w:val="right"/>
      <w:pPr>
        <w:ind w:left="11266" w:hanging="180"/>
      </w:pPr>
    </w:lvl>
    <w:lvl w:ilvl="6" w:tplc="0419000F" w:tentative="1">
      <w:start w:val="1"/>
      <w:numFmt w:val="decimal"/>
      <w:lvlText w:val="%7."/>
      <w:lvlJc w:val="left"/>
      <w:pPr>
        <w:ind w:left="11986" w:hanging="360"/>
      </w:pPr>
    </w:lvl>
    <w:lvl w:ilvl="7" w:tplc="04190019" w:tentative="1">
      <w:start w:val="1"/>
      <w:numFmt w:val="lowerLetter"/>
      <w:lvlText w:val="%8."/>
      <w:lvlJc w:val="left"/>
      <w:pPr>
        <w:ind w:left="12706" w:hanging="360"/>
      </w:pPr>
    </w:lvl>
    <w:lvl w:ilvl="8" w:tplc="0419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5">
    <w:nsid w:val="1DD415C7"/>
    <w:multiLevelType w:val="hybridMultilevel"/>
    <w:tmpl w:val="3E9E9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950083"/>
    <w:multiLevelType w:val="hybridMultilevel"/>
    <w:tmpl w:val="A9607A4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F3F30B7"/>
    <w:multiLevelType w:val="hybridMultilevel"/>
    <w:tmpl w:val="32347EC2"/>
    <w:lvl w:ilvl="0" w:tplc="63FC2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D4C2F"/>
    <w:multiLevelType w:val="hybridMultilevel"/>
    <w:tmpl w:val="8ED4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469D"/>
    <w:multiLevelType w:val="multilevel"/>
    <w:tmpl w:val="016E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1D0454"/>
    <w:multiLevelType w:val="hybridMultilevel"/>
    <w:tmpl w:val="8968DB3A"/>
    <w:lvl w:ilvl="0" w:tplc="1CAC6A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96BEC"/>
    <w:multiLevelType w:val="hybridMultilevel"/>
    <w:tmpl w:val="385CA66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26D469C"/>
    <w:multiLevelType w:val="hybridMultilevel"/>
    <w:tmpl w:val="010A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7FE5"/>
    <w:multiLevelType w:val="multilevel"/>
    <w:tmpl w:val="6ECAB0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9041504"/>
    <w:multiLevelType w:val="hybridMultilevel"/>
    <w:tmpl w:val="E2D0EBB6"/>
    <w:lvl w:ilvl="0" w:tplc="50BCB3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E4DCC"/>
    <w:multiLevelType w:val="hybridMultilevel"/>
    <w:tmpl w:val="9DAA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6736663"/>
    <w:multiLevelType w:val="hybridMultilevel"/>
    <w:tmpl w:val="32600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FA066C"/>
    <w:multiLevelType w:val="hybridMultilevel"/>
    <w:tmpl w:val="3C4241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7CFD4139"/>
    <w:multiLevelType w:val="hybridMultilevel"/>
    <w:tmpl w:val="8942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F0"/>
    <w:rsid w:val="00001322"/>
    <w:rsid w:val="000147BA"/>
    <w:rsid w:val="000830F4"/>
    <w:rsid w:val="000A0A5E"/>
    <w:rsid w:val="000A2C4D"/>
    <w:rsid w:val="000B15FA"/>
    <w:rsid w:val="000B32B8"/>
    <w:rsid w:val="000B3713"/>
    <w:rsid w:val="000D3D10"/>
    <w:rsid w:val="000E233B"/>
    <w:rsid w:val="000E777C"/>
    <w:rsid w:val="000F2E26"/>
    <w:rsid w:val="001148E1"/>
    <w:rsid w:val="00155818"/>
    <w:rsid w:val="00171581"/>
    <w:rsid w:val="001719D1"/>
    <w:rsid w:val="001867EC"/>
    <w:rsid w:val="00194010"/>
    <w:rsid w:val="0019551F"/>
    <w:rsid w:val="001C65F0"/>
    <w:rsid w:val="001F4A8E"/>
    <w:rsid w:val="00217980"/>
    <w:rsid w:val="00223A2A"/>
    <w:rsid w:val="00245844"/>
    <w:rsid w:val="0025582F"/>
    <w:rsid w:val="00256C75"/>
    <w:rsid w:val="002B0203"/>
    <w:rsid w:val="002D3B1A"/>
    <w:rsid w:val="002E71CC"/>
    <w:rsid w:val="00310D5D"/>
    <w:rsid w:val="003123F0"/>
    <w:rsid w:val="00322094"/>
    <w:rsid w:val="00323EE5"/>
    <w:rsid w:val="00356674"/>
    <w:rsid w:val="0037332A"/>
    <w:rsid w:val="003F4908"/>
    <w:rsid w:val="003F4B63"/>
    <w:rsid w:val="0040578B"/>
    <w:rsid w:val="0040696C"/>
    <w:rsid w:val="00457DFD"/>
    <w:rsid w:val="004B46A6"/>
    <w:rsid w:val="004D0803"/>
    <w:rsid w:val="004E5819"/>
    <w:rsid w:val="00520823"/>
    <w:rsid w:val="00554BFF"/>
    <w:rsid w:val="005816C2"/>
    <w:rsid w:val="005878FF"/>
    <w:rsid w:val="00593991"/>
    <w:rsid w:val="005D43FD"/>
    <w:rsid w:val="0063030F"/>
    <w:rsid w:val="00676646"/>
    <w:rsid w:val="0069275F"/>
    <w:rsid w:val="006942DC"/>
    <w:rsid w:val="006A2167"/>
    <w:rsid w:val="006D3696"/>
    <w:rsid w:val="00700E4D"/>
    <w:rsid w:val="007015A3"/>
    <w:rsid w:val="00770672"/>
    <w:rsid w:val="00782F0D"/>
    <w:rsid w:val="00797B6E"/>
    <w:rsid w:val="007A5ADC"/>
    <w:rsid w:val="00804E8E"/>
    <w:rsid w:val="008157DC"/>
    <w:rsid w:val="0083171A"/>
    <w:rsid w:val="008420D3"/>
    <w:rsid w:val="00852BAB"/>
    <w:rsid w:val="00854303"/>
    <w:rsid w:val="0087204C"/>
    <w:rsid w:val="00877D8A"/>
    <w:rsid w:val="00890C13"/>
    <w:rsid w:val="00894DCE"/>
    <w:rsid w:val="008D709A"/>
    <w:rsid w:val="008E1238"/>
    <w:rsid w:val="008F5508"/>
    <w:rsid w:val="00921ACD"/>
    <w:rsid w:val="009263F0"/>
    <w:rsid w:val="009427A8"/>
    <w:rsid w:val="00975F32"/>
    <w:rsid w:val="00986E07"/>
    <w:rsid w:val="009928C4"/>
    <w:rsid w:val="009977A3"/>
    <w:rsid w:val="009B271B"/>
    <w:rsid w:val="009B7BA3"/>
    <w:rsid w:val="009D3145"/>
    <w:rsid w:val="009F75B6"/>
    <w:rsid w:val="00A0484D"/>
    <w:rsid w:val="00A44A70"/>
    <w:rsid w:val="00A51D71"/>
    <w:rsid w:val="00A53152"/>
    <w:rsid w:val="00A91FCF"/>
    <w:rsid w:val="00A92241"/>
    <w:rsid w:val="00AC424D"/>
    <w:rsid w:val="00AD74BE"/>
    <w:rsid w:val="00AE440E"/>
    <w:rsid w:val="00AE5929"/>
    <w:rsid w:val="00AF2E77"/>
    <w:rsid w:val="00B17F2A"/>
    <w:rsid w:val="00B21FB1"/>
    <w:rsid w:val="00B25859"/>
    <w:rsid w:val="00B26AB8"/>
    <w:rsid w:val="00B35C41"/>
    <w:rsid w:val="00B60C74"/>
    <w:rsid w:val="00B91B60"/>
    <w:rsid w:val="00B96E87"/>
    <w:rsid w:val="00BA3B1C"/>
    <w:rsid w:val="00BD4538"/>
    <w:rsid w:val="00BD71E8"/>
    <w:rsid w:val="00BE0DAC"/>
    <w:rsid w:val="00BE45A7"/>
    <w:rsid w:val="00BE6951"/>
    <w:rsid w:val="00BF567D"/>
    <w:rsid w:val="00BF78B1"/>
    <w:rsid w:val="00C05373"/>
    <w:rsid w:val="00C112BF"/>
    <w:rsid w:val="00C31275"/>
    <w:rsid w:val="00C940BC"/>
    <w:rsid w:val="00CA746D"/>
    <w:rsid w:val="00CB08DB"/>
    <w:rsid w:val="00CB6FF0"/>
    <w:rsid w:val="00CD106D"/>
    <w:rsid w:val="00CE10D0"/>
    <w:rsid w:val="00CE156E"/>
    <w:rsid w:val="00CE38F3"/>
    <w:rsid w:val="00CE4AF5"/>
    <w:rsid w:val="00CF24F3"/>
    <w:rsid w:val="00CF5232"/>
    <w:rsid w:val="00CF5994"/>
    <w:rsid w:val="00D6065C"/>
    <w:rsid w:val="00D6240E"/>
    <w:rsid w:val="00D77949"/>
    <w:rsid w:val="00D90254"/>
    <w:rsid w:val="00D951D9"/>
    <w:rsid w:val="00DC6813"/>
    <w:rsid w:val="00DE5225"/>
    <w:rsid w:val="00DF628C"/>
    <w:rsid w:val="00E36F49"/>
    <w:rsid w:val="00E40CA5"/>
    <w:rsid w:val="00E622CC"/>
    <w:rsid w:val="00E67BFE"/>
    <w:rsid w:val="00EC21F3"/>
    <w:rsid w:val="00EC5F9C"/>
    <w:rsid w:val="00ED05B5"/>
    <w:rsid w:val="00EE42D9"/>
    <w:rsid w:val="00F007F1"/>
    <w:rsid w:val="00F74B50"/>
    <w:rsid w:val="00F76C64"/>
    <w:rsid w:val="00F8201E"/>
    <w:rsid w:val="00F85F9C"/>
    <w:rsid w:val="00F86C7F"/>
    <w:rsid w:val="00F9379A"/>
    <w:rsid w:val="00FB091F"/>
    <w:rsid w:val="00FC1920"/>
    <w:rsid w:val="00FD5D4F"/>
    <w:rsid w:val="00FE3F76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3F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63F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9263F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263F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263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263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263F0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263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263F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3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263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263F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263F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263F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26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263F0"/>
    <w:rPr>
      <w:rFonts w:ascii="Cambria" w:eastAsia="Times New Roman" w:hAnsi="Cambria" w:cs="Times New Roman"/>
      <w:lang w:val="x-none" w:eastAsia="x-none"/>
    </w:rPr>
  </w:style>
  <w:style w:type="paragraph" w:styleId="a3">
    <w:name w:val="Body Text Indent"/>
    <w:aliases w:val="Надин стиль,Основной текст 1,Нумерованный список !!"/>
    <w:basedOn w:val="a"/>
    <w:link w:val="a4"/>
    <w:semiHidden/>
    <w:rsid w:val="009263F0"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"/>
    <w:basedOn w:val="a0"/>
    <w:link w:val="a3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263F0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sid w:val="009263F0"/>
    <w:rPr>
      <w:vertAlign w:val="superscript"/>
    </w:rPr>
  </w:style>
  <w:style w:type="paragraph" w:customStyle="1" w:styleId="ConsPlusNormal">
    <w:name w:val="ConsPlusNormal"/>
    <w:rsid w:val="0092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263F0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semiHidden/>
    <w:rsid w:val="00926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263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263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rsid w:val="009263F0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link w:val="aa"/>
    <w:semiHidden/>
    <w:rsid w:val="009263F0"/>
    <w:rPr>
      <w:sz w:val="20"/>
      <w:szCs w:val="20"/>
    </w:rPr>
  </w:style>
  <w:style w:type="character" w:customStyle="1" w:styleId="aa">
    <w:name w:val="Текст сноски Знак"/>
    <w:aliases w:val=" Знак Знак,Знак Знак Знак,Текст сноски Знак Знак Знак,Текст сноски НИВ Знак, Знак Знак Знак Знак Знак,Footnote Text Char Знак,Знак Знак1,fn Знак,Знак Знак Знак Знак Знак"/>
    <w:basedOn w:val="a0"/>
    <w:link w:val="a9"/>
    <w:semiHidden/>
    <w:rsid w:val="0092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6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semiHidden/>
    <w:rsid w:val="00926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9263F0"/>
  </w:style>
  <w:style w:type="paragraph" w:styleId="ae">
    <w:name w:val="List Paragraph"/>
    <w:basedOn w:val="a"/>
    <w:uiPriority w:val="34"/>
    <w:qFormat/>
    <w:rsid w:val="009263F0"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rsid w:val="009263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aliases w:val="body text"/>
    <w:basedOn w:val="a"/>
    <w:link w:val="af"/>
    <w:unhideWhenUsed/>
    <w:rsid w:val="009263F0"/>
    <w:pPr>
      <w:spacing w:after="120"/>
    </w:pPr>
  </w:style>
  <w:style w:type="character" w:customStyle="1" w:styleId="af">
    <w:name w:val="Основной текст Знак"/>
    <w:aliases w:val="body text Знак"/>
    <w:basedOn w:val="a0"/>
    <w:link w:val="a8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9263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26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9263F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rsid w:val="009263F0"/>
    <w:pPr>
      <w:ind w:firstLine="4959"/>
    </w:pPr>
    <w:rPr>
      <w:b/>
      <w:bCs/>
      <w:sz w:val="28"/>
    </w:rPr>
  </w:style>
  <w:style w:type="paragraph" w:customStyle="1" w:styleId="p">
    <w:name w:val="p"/>
    <w:basedOn w:val="a"/>
    <w:rsid w:val="009263F0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rsid w:val="00926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link w:val="25"/>
    <w:semiHidden/>
    <w:unhideWhenUsed/>
    <w:rsid w:val="009263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"/>
    <w:uiPriority w:val="99"/>
    <w:unhideWhenUsed/>
    <w:rsid w:val="009263F0"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926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FontStyle34">
    <w:name w:val="Font Style34"/>
    <w:rsid w:val="009263F0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link w:val="af6"/>
    <w:unhideWhenUsed/>
    <w:rsid w:val="00926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9263F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9263F0"/>
  </w:style>
  <w:style w:type="paragraph" w:styleId="26">
    <w:name w:val="toc 2"/>
    <w:basedOn w:val="a"/>
    <w:next w:val="a"/>
    <w:autoRedefine/>
    <w:uiPriority w:val="39"/>
    <w:qFormat/>
    <w:rsid w:val="009263F0"/>
    <w:pPr>
      <w:ind w:left="240"/>
    </w:pPr>
  </w:style>
  <w:style w:type="paragraph" w:styleId="af8">
    <w:name w:val="TOC Heading"/>
    <w:basedOn w:val="1"/>
    <w:next w:val="a"/>
    <w:uiPriority w:val="39"/>
    <w:qFormat/>
    <w:rsid w:val="009263F0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9263F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9">
    <w:name w:val="Strong"/>
    <w:qFormat/>
    <w:rsid w:val="009263F0"/>
    <w:rPr>
      <w:rFonts w:ascii="Verdana" w:hAnsi="Verdana" w:hint="default"/>
      <w:b/>
      <w:bCs/>
    </w:rPr>
  </w:style>
  <w:style w:type="paragraph" w:customStyle="1" w:styleId="Default">
    <w:name w:val="Default"/>
    <w:rsid w:val="00926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3F0"/>
  </w:style>
  <w:style w:type="character" w:customStyle="1" w:styleId="FontStyle12">
    <w:name w:val="Font Style12"/>
    <w:rsid w:val="009263F0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926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rsid w:val="009263F0"/>
    <w:pPr>
      <w:spacing w:before="100" w:beforeAutospacing="1" w:after="100" w:afterAutospacing="1"/>
    </w:pPr>
  </w:style>
  <w:style w:type="character" w:customStyle="1" w:styleId="afb">
    <w:name w:val="Текст Знак"/>
    <w:basedOn w:val="a0"/>
    <w:link w:val="afa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926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926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3F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63F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9263F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263F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263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263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263F0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263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263F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3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263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263F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263F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263F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26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263F0"/>
    <w:rPr>
      <w:rFonts w:ascii="Cambria" w:eastAsia="Times New Roman" w:hAnsi="Cambria" w:cs="Times New Roman"/>
      <w:lang w:val="x-none" w:eastAsia="x-none"/>
    </w:rPr>
  </w:style>
  <w:style w:type="paragraph" w:styleId="a3">
    <w:name w:val="Body Text Indent"/>
    <w:aliases w:val="Надин стиль,Основной текст 1,Нумерованный список !!"/>
    <w:basedOn w:val="a"/>
    <w:link w:val="a4"/>
    <w:semiHidden/>
    <w:rsid w:val="009263F0"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"/>
    <w:basedOn w:val="a0"/>
    <w:link w:val="a3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263F0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sid w:val="009263F0"/>
    <w:rPr>
      <w:vertAlign w:val="superscript"/>
    </w:rPr>
  </w:style>
  <w:style w:type="paragraph" w:customStyle="1" w:styleId="ConsPlusNormal">
    <w:name w:val="ConsPlusNormal"/>
    <w:rsid w:val="0092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263F0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semiHidden/>
    <w:rsid w:val="00926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263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263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rsid w:val="009263F0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link w:val="aa"/>
    <w:semiHidden/>
    <w:rsid w:val="009263F0"/>
    <w:rPr>
      <w:sz w:val="20"/>
      <w:szCs w:val="20"/>
    </w:rPr>
  </w:style>
  <w:style w:type="character" w:customStyle="1" w:styleId="aa">
    <w:name w:val="Текст сноски Знак"/>
    <w:aliases w:val=" Знак Знак,Знак Знак Знак,Текст сноски Знак Знак Знак,Текст сноски НИВ Знак, Знак Знак Знак Знак Знак,Footnote Text Char Знак,Знак Знак1,fn Знак,Знак Знак Знак Знак Знак"/>
    <w:basedOn w:val="a0"/>
    <w:link w:val="a9"/>
    <w:semiHidden/>
    <w:rsid w:val="0092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6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semiHidden/>
    <w:rsid w:val="00926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9263F0"/>
  </w:style>
  <w:style w:type="paragraph" w:styleId="ae">
    <w:name w:val="List Paragraph"/>
    <w:basedOn w:val="a"/>
    <w:uiPriority w:val="34"/>
    <w:qFormat/>
    <w:rsid w:val="009263F0"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rsid w:val="009263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aliases w:val="body text"/>
    <w:basedOn w:val="a"/>
    <w:link w:val="af"/>
    <w:unhideWhenUsed/>
    <w:rsid w:val="009263F0"/>
    <w:pPr>
      <w:spacing w:after="120"/>
    </w:pPr>
  </w:style>
  <w:style w:type="character" w:customStyle="1" w:styleId="af">
    <w:name w:val="Основной текст Знак"/>
    <w:aliases w:val="body text Знак"/>
    <w:basedOn w:val="a0"/>
    <w:link w:val="a8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9263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26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9263F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rsid w:val="009263F0"/>
    <w:pPr>
      <w:ind w:firstLine="4959"/>
    </w:pPr>
    <w:rPr>
      <w:b/>
      <w:bCs/>
      <w:sz w:val="28"/>
    </w:rPr>
  </w:style>
  <w:style w:type="paragraph" w:customStyle="1" w:styleId="p">
    <w:name w:val="p"/>
    <w:basedOn w:val="a"/>
    <w:rsid w:val="009263F0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rsid w:val="00926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link w:val="25"/>
    <w:semiHidden/>
    <w:unhideWhenUsed/>
    <w:rsid w:val="009263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"/>
    <w:uiPriority w:val="99"/>
    <w:unhideWhenUsed/>
    <w:rsid w:val="009263F0"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926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FontStyle34">
    <w:name w:val="Font Style34"/>
    <w:rsid w:val="009263F0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link w:val="af6"/>
    <w:unhideWhenUsed/>
    <w:rsid w:val="00926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9263F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9263F0"/>
  </w:style>
  <w:style w:type="paragraph" w:styleId="26">
    <w:name w:val="toc 2"/>
    <w:basedOn w:val="a"/>
    <w:next w:val="a"/>
    <w:autoRedefine/>
    <w:uiPriority w:val="39"/>
    <w:qFormat/>
    <w:rsid w:val="009263F0"/>
    <w:pPr>
      <w:ind w:left="240"/>
    </w:pPr>
  </w:style>
  <w:style w:type="paragraph" w:styleId="af8">
    <w:name w:val="TOC Heading"/>
    <w:basedOn w:val="1"/>
    <w:next w:val="a"/>
    <w:uiPriority w:val="39"/>
    <w:qFormat/>
    <w:rsid w:val="009263F0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9263F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9">
    <w:name w:val="Strong"/>
    <w:qFormat/>
    <w:rsid w:val="009263F0"/>
    <w:rPr>
      <w:rFonts w:ascii="Verdana" w:hAnsi="Verdana" w:hint="default"/>
      <w:b/>
      <w:bCs/>
    </w:rPr>
  </w:style>
  <w:style w:type="paragraph" w:customStyle="1" w:styleId="Default">
    <w:name w:val="Default"/>
    <w:rsid w:val="00926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3F0"/>
  </w:style>
  <w:style w:type="character" w:customStyle="1" w:styleId="FontStyle12">
    <w:name w:val="Font Style12"/>
    <w:rsid w:val="009263F0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926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rsid w:val="009263F0"/>
    <w:pPr>
      <w:spacing w:before="100" w:beforeAutospacing="1" w:after="100" w:afterAutospacing="1"/>
    </w:pPr>
  </w:style>
  <w:style w:type="character" w:customStyle="1" w:styleId="afb">
    <w:name w:val="Текст Знак"/>
    <w:basedOn w:val="a0"/>
    <w:link w:val="afa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926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92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ishet.irk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75D3-94B7-49F4-B151-84AC1DA3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1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Богатырева</dc:creator>
  <cp:lastModifiedBy>Елена В. Богатырева</cp:lastModifiedBy>
  <cp:revision>104</cp:revision>
  <cp:lastPrinted>2020-04-21T07:25:00Z</cp:lastPrinted>
  <dcterms:created xsi:type="dcterms:W3CDTF">2018-04-05T02:41:00Z</dcterms:created>
  <dcterms:modified xsi:type="dcterms:W3CDTF">2020-04-21T08:01:00Z</dcterms:modified>
</cp:coreProperties>
</file>